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F6" w:rsidRPr="00A529F2" w:rsidRDefault="004F1BB5" w:rsidP="000C5175">
      <w:pPr>
        <w:widowControl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proofErr w:type="gramStart"/>
      <w:r w:rsidRPr="00A529F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AD57B5" w:rsidRPr="00A529F2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A945F6" w:rsidRPr="00A529F2" w:rsidRDefault="000C5175" w:rsidP="000C5175">
      <w:pPr>
        <w:widowControl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66394A" w:rsidRPr="00A5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F6" w:rsidRPr="00A529F2" w:rsidRDefault="0066394A" w:rsidP="000C5175">
      <w:pPr>
        <w:widowControl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C3894" w:rsidRPr="00A529F2" w:rsidRDefault="00897A08" w:rsidP="000C517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от </w:t>
      </w:r>
      <w:r w:rsidR="00526342" w:rsidRPr="00A529F2">
        <w:rPr>
          <w:rFonts w:ascii="Times New Roman" w:hAnsi="Times New Roman" w:cs="Times New Roman"/>
          <w:sz w:val="28"/>
          <w:szCs w:val="28"/>
        </w:rPr>
        <w:t xml:space="preserve">18.08.2014 </w:t>
      </w:r>
      <w:r w:rsidR="004C3894" w:rsidRPr="00A529F2">
        <w:rPr>
          <w:rFonts w:ascii="Times New Roman" w:hAnsi="Times New Roman" w:cs="Times New Roman"/>
          <w:sz w:val="28"/>
          <w:szCs w:val="28"/>
        </w:rPr>
        <w:t xml:space="preserve">№ </w:t>
      </w:r>
      <w:r w:rsidR="00526342" w:rsidRPr="00A529F2">
        <w:rPr>
          <w:rFonts w:ascii="Times New Roman" w:hAnsi="Times New Roman" w:cs="Times New Roman"/>
          <w:sz w:val="28"/>
          <w:szCs w:val="28"/>
        </w:rPr>
        <w:t>1492</w:t>
      </w:r>
    </w:p>
    <w:p w:rsidR="00F11BA8" w:rsidRPr="00A529F2" w:rsidRDefault="00F11BA8" w:rsidP="00F11BA8">
      <w:pPr>
        <w:widowControl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proofErr w:type="gramStart"/>
      <w:r w:rsidRPr="00A529F2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C02A15" w:rsidRPr="00A529F2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F11BA8" w:rsidRPr="00A529F2" w:rsidRDefault="00F11BA8" w:rsidP="00F11BA8">
      <w:pPr>
        <w:widowControl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F11BA8" w:rsidRPr="00A529F2" w:rsidRDefault="00F11BA8" w:rsidP="00F11BA8">
      <w:pPr>
        <w:widowControl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11BA8" w:rsidRPr="00A529F2" w:rsidRDefault="009933CC" w:rsidP="00F11BA8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5</w:t>
      </w:r>
      <w:r w:rsidR="00F129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2AE1" w:rsidRPr="00A529F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49</w:t>
      </w:r>
      <w:r w:rsidR="00F11BA8" w:rsidRPr="00A529F2">
        <w:rPr>
          <w:rFonts w:ascii="Times New Roman" w:hAnsi="Times New Roman" w:cs="Times New Roman"/>
          <w:sz w:val="28"/>
          <w:szCs w:val="28"/>
        </w:rPr>
        <w:t>)</w:t>
      </w:r>
    </w:p>
    <w:p w:rsidR="00522D76" w:rsidRPr="00A529F2" w:rsidRDefault="00522D76" w:rsidP="00F11BA8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162E18" w:rsidRPr="00A529F2" w:rsidRDefault="0066394A" w:rsidP="00EE0C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П</w:t>
      </w:r>
      <w:r w:rsidR="004F1BB5" w:rsidRPr="00A529F2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:rsidR="00A945F6" w:rsidRPr="00A529F2" w:rsidRDefault="004F1BB5" w:rsidP="00EE0C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ой политики </w:t>
      </w:r>
      <w:r w:rsidR="00493EA8" w:rsidRPr="00A529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C5175" w:rsidRPr="00A529F2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66394A" w:rsidRPr="00A529F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529F2">
        <w:rPr>
          <w:rFonts w:ascii="Times New Roman" w:hAnsi="Times New Roman" w:cs="Times New Roman"/>
          <w:sz w:val="28"/>
          <w:szCs w:val="28"/>
        </w:rPr>
        <w:t>»</w:t>
      </w:r>
    </w:p>
    <w:p w:rsidR="00A945F6" w:rsidRPr="00A529F2" w:rsidRDefault="00A945F6" w:rsidP="00EE0CBB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68E0" w:rsidRPr="00A529F2" w:rsidRDefault="004F1BB5" w:rsidP="00EE0C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Стратегические приоритеты в сфере реализации программы </w:t>
      </w:r>
    </w:p>
    <w:p w:rsidR="00493EA8" w:rsidRPr="00A529F2" w:rsidRDefault="0066394A" w:rsidP="00EE0C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ой политики </w:t>
      </w:r>
      <w:r w:rsidR="000C5175" w:rsidRPr="00A529F2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Pr="00A5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4A" w:rsidRPr="00A529F2" w:rsidRDefault="0066394A" w:rsidP="00EE0C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A945F6" w:rsidRPr="00A529F2" w:rsidRDefault="00A945F6" w:rsidP="00EE0C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A529F2" w:rsidRDefault="004F1BB5" w:rsidP="00EE0CBB">
      <w:pPr>
        <w:pStyle w:val="afe"/>
        <w:widowControl w:val="0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Оценка текущего состояния в сфере </w:t>
      </w:r>
      <w:r w:rsidR="00162E18" w:rsidRPr="00A529F2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A529F2">
        <w:rPr>
          <w:rFonts w:ascii="Times New Roman" w:hAnsi="Times New Roman" w:cs="Times New Roman"/>
          <w:sz w:val="28"/>
          <w:szCs w:val="28"/>
        </w:rPr>
        <w:t>коррупции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Коррупция оказывает негативное влияние на социально-экономическое разв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>тие государства и общества, является барьером для формирования конкурентосп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собной экономики, препятствует росту благосостояния населения, становлению ра</w:t>
      </w:r>
      <w:r w:rsidRPr="00A529F2">
        <w:rPr>
          <w:sz w:val="28"/>
          <w:szCs w:val="28"/>
        </w:rPr>
        <w:t>з</w:t>
      </w:r>
      <w:r w:rsidRPr="00A529F2">
        <w:rPr>
          <w:sz w:val="28"/>
          <w:szCs w:val="28"/>
        </w:rPr>
        <w:t>витого гражданского общества.</w:t>
      </w:r>
    </w:p>
    <w:p w:rsidR="009A2AE1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A529F2">
        <w:rPr>
          <w:sz w:val="28"/>
          <w:szCs w:val="28"/>
        </w:rPr>
        <w:t>Программа «Реализация антикоррупционной политики Министерства здрав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охранения Республики Татарстан» (далее – Антикоррупционная программа</w:t>
      </w:r>
      <w:r w:rsidR="00012977" w:rsidRPr="00A529F2">
        <w:rPr>
          <w:sz w:val="28"/>
          <w:szCs w:val="28"/>
        </w:rPr>
        <w:t>, Пр</w:t>
      </w:r>
      <w:r w:rsidR="00012977" w:rsidRPr="00A529F2">
        <w:rPr>
          <w:sz w:val="28"/>
          <w:szCs w:val="28"/>
        </w:rPr>
        <w:t>о</w:t>
      </w:r>
      <w:r w:rsidR="00012977" w:rsidRPr="00A529F2">
        <w:rPr>
          <w:sz w:val="28"/>
          <w:szCs w:val="28"/>
        </w:rPr>
        <w:t>грамма</w:t>
      </w:r>
      <w:r w:rsidRPr="00A529F2">
        <w:rPr>
          <w:sz w:val="28"/>
          <w:szCs w:val="28"/>
        </w:rPr>
        <w:t>) разработана в</w:t>
      </w:r>
      <w:r w:rsidR="00522D76" w:rsidRPr="00A529F2">
        <w:rPr>
          <w:sz w:val="28"/>
          <w:szCs w:val="28"/>
        </w:rPr>
        <w:t xml:space="preserve">о исполнение </w:t>
      </w:r>
      <w:r w:rsidRPr="00A529F2">
        <w:rPr>
          <w:sz w:val="28"/>
          <w:szCs w:val="28"/>
        </w:rPr>
        <w:t>Кабинета Министров Республики Татарстан от 18.09.2023 № 1150 «О внесении изменений в постановление Кабинета Министров Республики Татарстан от 19.07.2014 « 512 «Об утверждении государственной пр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граммы «Реализация антикоррупционной политики Республики Татарстан на 2015-2025 годы»</w:t>
      </w:r>
      <w:r w:rsidR="00522D76" w:rsidRPr="00A529F2">
        <w:rPr>
          <w:sz w:val="28"/>
          <w:szCs w:val="28"/>
        </w:rPr>
        <w:t>, с изменениями, внесенными постановлением Кабинета Министров Ре</w:t>
      </w:r>
      <w:r w:rsidR="00522D76" w:rsidRPr="00A529F2">
        <w:rPr>
          <w:sz w:val="28"/>
          <w:szCs w:val="28"/>
        </w:rPr>
        <w:t>с</w:t>
      </w:r>
      <w:r w:rsidR="00522D76" w:rsidRPr="00A529F2">
        <w:rPr>
          <w:sz w:val="28"/>
          <w:szCs w:val="28"/>
        </w:rPr>
        <w:t>публики Татарстан от 31.05.2024 № 390 «О внесении изменений</w:t>
      </w:r>
      <w:proofErr w:type="gramEnd"/>
      <w:r w:rsidR="00522D76" w:rsidRPr="00A529F2">
        <w:rPr>
          <w:sz w:val="28"/>
          <w:szCs w:val="28"/>
        </w:rPr>
        <w:t xml:space="preserve"> в государственную программу Республики Татарстан «Реализация антикоррупционной политики Ре</w:t>
      </w:r>
      <w:r w:rsidR="00522D76" w:rsidRPr="00A529F2">
        <w:rPr>
          <w:sz w:val="28"/>
          <w:szCs w:val="28"/>
        </w:rPr>
        <w:t>с</w:t>
      </w:r>
      <w:r w:rsidR="00522D76" w:rsidRPr="00A529F2">
        <w:rPr>
          <w:sz w:val="28"/>
          <w:szCs w:val="28"/>
        </w:rPr>
        <w:t>публики Татарстан», утвержденную постановлением Кабинета Министров Респу</w:t>
      </w:r>
      <w:r w:rsidR="00522D76" w:rsidRPr="00A529F2">
        <w:rPr>
          <w:sz w:val="28"/>
          <w:szCs w:val="28"/>
        </w:rPr>
        <w:t>б</w:t>
      </w:r>
      <w:r w:rsidR="00522D76" w:rsidRPr="00A529F2">
        <w:rPr>
          <w:sz w:val="28"/>
          <w:szCs w:val="28"/>
        </w:rPr>
        <w:t>лики Татарстан от 19.07.2014 № 512 «Реализация антикоррупционной политики Республики Татарстан»</w:t>
      </w:r>
      <w:r w:rsidR="009A2AE1" w:rsidRPr="00A529F2">
        <w:rPr>
          <w:sz w:val="28"/>
          <w:szCs w:val="28"/>
        </w:rPr>
        <w:t>.</w:t>
      </w:r>
    </w:p>
    <w:p w:rsidR="00347A12" w:rsidRPr="00A529F2" w:rsidRDefault="009A2AE1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 </w:t>
      </w:r>
      <w:r w:rsidR="00347A12" w:rsidRPr="00A529F2">
        <w:rPr>
          <w:sz w:val="28"/>
          <w:szCs w:val="28"/>
        </w:rPr>
        <w:t>Антикоррупционная программа разработана в целях совершенствования с</w:t>
      </w:r>
      <w:r w:rsidR="00347A12" w:rsidRPr="00A529F2">
        <w:rPr>
          <w:sz w:val="28"/>
          <w:szCs w:val="28"/>
        </w:rPr>
        <w:t>и</w:t>
      </w:r>
      <w:r w:rsidR="00347A12" w:rsidRPr="00A529F2">
        <w:rPr>
          <w:sz w:val="28"/>
          <w:szCs w:val="28"/>
        </w:rPr>
        <w:t>стемы противодействия коррупции в Министерстве здравоохранения Республики Татарстан (далее - Министерство), профилактики коррупции, создания условий, препятствующих коррупции</w:t>
      </w:r>
      <w:r w:rsidR="00B917BA" w:rsidRPr="00A529F2">
        <w:rPr>
          <w:sz w:val="28"/>
          <w:szCs w:val="28"/>
        </w:rPr>
        <w:t>,</w:t>
      </w:r>
      <w:r w:rsidR="00347A12" w:rsidRPr="00A529F2">
        <w:rPr>
          <w:sz w:val="28"/>
          <w:szCs w:val="28"/>
        </w:rPr>
        <w:t xml:space="preserve"> в Министерстве, формирования у сотрудников Мин</w:t>
      </w:r>
      <w:r w:rsidR="00347A12" w:rsidRPr="00A529F2">
        <w:rPr>
          <w:sz w:val="28"/>
          <w:szCs w:val="28"/>
        </w:rPr>
        <w:t>и</w:t>
      </w:r>
      <w:r w:rsidR="00347A12" w:rsidRPr="00A529F2">
        <w:rPr>
          <w:sz w:val="28"/>
          <w:szCs w:val="28"/>
        </w:rPr>
        <w:t>стерства нетерпимого отношения к коррупции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Антикоррупционная программа представляет собой систему комплексных м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t>роприятий, обеспечивающих согласованное применение правовых, воспитательных, организационных и иных мероприятий, осуществляемых Министерством, напра</w:t>
      </w:r>
      <w:r w:rsidRPr="00A529F2">
        <w:rPr>
          <w:sz w:val="28"/>
          <w:szCs w:val="28"/>
        </w:rPr>
        <w:t>в</w:t>
      </w:r>
      <w:r w:rsidRPr="00A529F2">
        <w:rPr>
          <w:sz w:val="28"/>
          <w:szCs w:val="28"/>
        </w:rPr>
        <w:t>ленных на достижение конкретных результатов в работе по предупреждению ко</w:t>
      </w:r>
      <w:r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рупции, минимизации коррупционных правонарушений в Министерстве.</w:t>
      </w:r>
    </w:p>
    <w:p w:rsidR="00337DFE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lastRenderedPageBreak/>
        <w:t xml:space="preserve">Министерство имеет успешный опыт антикоррупционной деятельности. </w:t>
      </w:r>
    </w:p>
    <w:p w:rsidR="00522D76" w:rsidRPr="00A529F2" w:rsidRDefault="00522D76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Об этом свидетельствуют положительные результаты реализации предыдущих антикоррупционных программ.</w:t>
      </w:r>
    </w:p>
    <w:p w:rsidR="00522D76" w:rsidRPr="00A529F2" w:rsidRDefault="00522D76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За время реализации указанных программ в Министерстве выстроена система координации антикоррупционной деятельности в структурных подразделениях М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>нистерства и подведомственных организациях здравоохранения.</w:t>
      </w:r>
    </w:p>
    <w:p w:rsidR="00347A12" w:rsidRPr="00A529F2" w:rsidRDefault="00337DFE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В Министерстве </w:t>
      </w:r>
      <w:proofErr w:type="gramStart"/>
      <w:r w:rsidRPr="00A529F2">
        <w:rPr>
          <w:sz w:val="28"/>
          <w:szCs w:val="28"/>
        </w:rPr>
        <w:t>с</w:t>
      </w:r>
      <w:r w:rsidR="00347A12" w:rsidRPr="00A529F2">
        <w:rPr>
          <w:sz w:val="28"/>
          <w:szCs w:val="28"/>
        </w:rPr>
        <w:t>озданы</w:t>
      </w:r>
      <w:proofErr w:type="gramEnd"/>
      <w:r w:rsidR="00347A12" w:rsidRPr="00A529F2">
        <w:rPr>
          <w:sz w:val="28"/>
          <w:szCs w:val="28"/>
        </w:rPr>
        <w:t xml:space="preserve"> и функционируют: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комиссия при министре здравоохранения Республики Татарстан по против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действию коррупции;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комиссия по соблюдению требований к служебному поведению государстве</w:t>
      </w:r>
      <w:r w:rsidRPr="00A529F2">
        <w:rPr>
          <w:sz w:val="28"/>
          <w:szCs w:val="28"/>
        </w:rPr>
        <w:t>н</w:t>
      </w:r>
      <w:r w:rsidRPr="00A529F2">
        <w:rPr>
          <w:sz w:val="28"/>
          <w:szCs w:val="28"/>
        </w:rPr>
        <w:t>ных гражданских служащих и урегулированию конфликта интересов;</w:t>
      </w:r>
    </w:p>
    <w:p w:rsidR="00337DFE" w:rsidRPr="00A529F2" w:rsidRDefault="00337DFE" w:rsidP="00EE0CBB">
      <w:pPr>
        <w:pStyle w:val="ConsPlusNormal"/>
        <w:ind w:firstLine="709"/>
        <w:rPr>
          <w:sz w:val="28"/>
          <w:szCs w:val="28"/>
        </w:rPr>
      </w:pPr>
      <w:r w:rsidRPr="00A529F2">
        <w:rPr>
          <w:sz w:val="28"/>
          <w:szCs w:val="28"/>
        </w:rPr>
        <w:t>комиссия по соблюдению требований к служебному поведению руководит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t>лей учреждений, подведомственных Министерству.</w:t>
      </w:r>
    </w:p>
    <w:p w:rsidR="00337DFE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В Министерстве </w:t>
      </w:r>
      <w:r w:rsidR="00522D76" w:rsidRPr="00A529F2">
        <w:rPr>
          <w:sz w:val="28"/>
          <w:szCs w:val="28"/>
        </w:rPr>
        <w:t>назначено и осуществляет работу лицо</w:t>
      </w:r>
      <w:r w:rsidRPr="00A529F2">
        <w:rPr>
          <w:sz w:val="28"/>
          <w:szCs w:val="28"/>
        </w:rPr>
        <w:t>, ответственное за</w:t>
      </w:r>
      <w:r w:rsidR="0018546D" w:rsidRPr="00A529F2">
        <w:rPr>
          <w:sz w:val="28"/>
          <w:szCs w:val="28"/>
        </w:rPr>
        <w:t xml:space="preserve"> </w:t>
      </w:r>
      <w:r w:rsidR="00522D76" w:rsidRPr="00A529F2">
        <w:rPr>
          <w:sz w:val="28"/>
          <w:szCs w:val="28"/>
        </w:rPr>
        <w:t>профилактику коррупционных и иных правонарушений. Определен четкий круг в</w:t>
      </w:r>
      <w:r w:rsidR="00522D76" w:rsidRPr="00A529F2">
        <w:rPr>
          <w:sz w:val="28"/>
          <w:szCs w:val="28"/>
        </w:rPr>
        <w:t>о</w:t>
      </w:r>
      <w:r w:rsidR="00522D76" w:rsidRPr="00A529F2">
        <w:rPr>
          <w:sz w:val="28"/>
          <w:szCs w:val="28"/>
        </w:rPr>
        <w:t>просов, курируемых каждым из перечисленных выше субъектов профилактики ко</w:t>
      </w:r>
      <w:r w:rsidR="00522D76" w:rsidRPr="00A529F2">
        <w:rPr>
          <w:sz w:val="28"/>
          <w:szCs w:val="28"/>
        </w:rPr>
        <w:t>р</w:t>
      </w:r>
      <w:r w:rsidR="00522D76" w:rsidRPr="00A529F2">
        <w:rPr>
          <w:sz w:val="28"/>
          <w:szCs w:val="28"/>
        </w:rPr>
        <w:t>рупции.</w:t>
      </w:r>
    </w:p>
    <w:p w:rsidR="00337DFE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В Министерстве проводится антикоррупционная экспертиза проектов норм</w:t>
      </w:r>
      <w:r w:rsidRPr="00A529F2">
        <w:rPr>
          <w:sz w:val="28"/>
          <w:szCs w:val="28"/>
        </w:rPr>
        <w:t>а</w:t>
      </w:r>
      <w:r w:rsidRPr="00A529F2">
        <w:rPr>
          <w:sz w:val="28"/>
          <w:szCs w:val="28"/>
        </w:rPr>
        <w:t>тивных правовых актов</w:t>
      </w:r>
      <w:r w:rsidR="0018546D" w:rsidRPr="00A529F2">
        <w:rPr>
          <w:sz w:val="28"/>
          <w:szCs w:val="28"/>
        </w:rPr>
        <w:t xml:space="preserve"> Министерства</w:t>
      </w:r>
      <w:r w:rsidRPr="00A529F2">
        <w:rPr>
          <w:sz w:val="28"/>
          <w:szCs w:val="28"/>
        </w:rPr>
        <w:t>, обеспечиваются условия для проведения н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t>зависимой антикоррупционной экспертизы проектов нормативных правовых актов</w:t>
      </w:r>
      <w:r w:rsidR="0018546D" w:rsidRPr="00A529F2">
        <w:rPr>
          <w:sz w:val="28"/>
          <w:szCs w:val="28"/>
        </w:rPr>
        <w:t xml:space="preserve"> Министерства</w:t>
      </w:r>
      <w:r w:rsidRPr="00A529F2">
        <w:rPr>
          <w:sz w:val="28"/>
          <w:szCs w:val="28"/>
        </w:rPr>
        <w:t xml:space="preserve">. 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Также принят ряд других мер в рамках противодействия коррупции.</w:t>
      </w:r>
    </w:p>
    <w:p w:rsidR="00337DFE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Благодаря реализации мероприятий предыдущих ведомственных антикорру</w:t>
      </w:r>
      <w:r w:rsidRPr="00A529F2">
        <w:rPr>
          <w:sz w:val="28"/>
          <w:szCs w:val="28"/>
        </w:rPr>
        <w:t>п</w:t>
      </w:r>
      <w:r w:rsidRPr="00A529F2">
        <w:rPr>
          <w:sz w:val="28"/>
          <w:szCs w:val="28"/>
        </w:rPr>
        <w:t>ционных программ отмечается повышение роли общественности в антикоррупц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 xml:space="preserve">онной деятельности Министерства. Члены Общественного совета при </w:t>
      </w:r>
      <w:r w:rsidR="00337DFE" w:rsidRPr="00A529F2">
        <w:rPr>
          <w:sz w:val="28"/>
          <w:szCs w:val="28"/>
        </w:rPr>
        <w:t>Министерстве включены в состав к</w:t>
      </w:r>
      <w:r w:rsidRPr="00A529F2">
        <w:rPr>
          <w:sz w:val="28"/>
          <w:szCs w:val="28"/>
        </w:rPr>
        <w:t xml:space="preserve">омиссии при министре </w:t>
      </w:r>
      <w:r w:rsidR="00337DFE" w:rsidRPr="00A529F2">
        <w:rPr>
          <w:sz w:val="28"/>
          <w:szCs w:val="28"/>
        </w:rPr>
        <w:t xml:space="preserve">здравоохранения </w:t>
      </w:r>
      <w:r w:rsidRPr="00A529F2">
        <w:rPr>
          <w:sz w:val="28"/>
          <w:szCs w:val="28"/>
        </w:rPr>
        <w:t xml:space="preserve"> Республики Татарстан по противодействию коррупции</w:t>
      </w:r>
      <w:r w:rsidR="00337DFE" w:rsidRPr="00A529F2">
        <w:rPr>
          <w:sz w:val="28"/>
          <w:szCs w:val="28"/>
        </w:rPr>
        <w:t>, к</w:t>
      </w:r>
      <w:r w:rsidRPr="00A529F2">
        <w:rPr>
          <w:sz w:val="28"/>
          <w:szCs w:val="28"/>
        </w:rPr>
        <w:t>омиссии по соблюдению требований к служебн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му поведению государственных служащих и урегулированию конфликта интересов</w:t>
      </w:r>
      <w:r w:rsidR="00337DFE" w:rsidRPr="00A529F2">
        <w:rPr>
          <w:sz w:val="28"/>
          <w:szCs w:val="28"/>
        </w:rPr>
        <w:t>, комиссия по соблюдению требований к служебному поведению руководителей учреждений, подведомственных Министерству.</w:t>
      </w:r>
    </w:p>
    <w:p w:rsidR="00347A12" w:rsidRPr="00A529F2" w:rsidRDefault="00337DFE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Несмотря на систематически принимаемые меры риски коррупционных </w:t>
      </w:r>
      <w:proofErr w:type="gramStart"/>
      <w:r w:rsidRPr="00A529F2">
        <w:rPr>
          <w:sz w:val="28"/>
          <w:szCs w:val="28"/>
        </w:rPr>
        <w:t>пр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явлений</w:t>
      </w:r>
      <w:proofErr w:type="gramEnd"/>
      <w:r w:rsidRPr="00A529F2">
        <w:rPr>
          <w:sz w:val="28"/>
          <w:szCs w:val="28"/>
        </w:rPr>
        <w:t xml:space="preserve"> остаются актуальными, поэтому работа в данном направлении является о</w:t>
      </w:r>
      <w:r w:rsidRPr="00A529F2">
        <w:rPr>
          <w:sz w:val="28"/>
          <w:szCs w:val="28"/>
        </w:rPr>
        <w:t>д</w:t>
      </w:r>
      <w:r w:rsidRPr="00A529F2">
        <w:rPr>
          <w:sz w:val="28"/>
          <w:szCs w:val="28"/>
        </w:rPr>
        <w:t xml:space="preserve">ной из важных направлений деятельности Министерства </w:t>
      </w:r>
    </w:p>
    <w:p w:rsidR="00337DFE" w:rsidRPr="00A529F2" w:rsidRDefault="00337DFE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347A12" w:rsidRPr="00A529F2" w:rsidRDefault="00347A12" w:rsidP="00EE0CBB">
      <w:pPr>
        <w:pStyle w:val="ConsPlusNormal"/>
        <w:widowControl w:val="0"/>
        <w:ind w:firstLine="709"/>
        <w:jc w:val="center"/>
        <w:rPr>
          <w:sz w:val="28"/>
          <w:szCs w:val="28"/>
        </w:rPr>
      </w:pPr>
      <w:bookmarkStart w:id="1" w:name="sub_102"/>
      <w:r w:rsidRPr="00A529F2">
        <w:rPr>
          <w:sz w:val="28"/>
          <w:szCs w:val="28"/>
        </w:rPr>
        <w:t>II. Описание приоритетов и целей программы</w:t>
      </w:r>
    </w:p>
    <w:bookmarkEnd w:id="1"/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A529F2">
        <w:rPr>
          <w:sz w:val="28"/>
          <w:szCs w:val="28"/>
        </w:rPr>
        <w:t xml:space="preserve">Приоритеты </w:t>
      </w:r>
      <w:r w:rsidR="00337DFE" w:rsidRPr="00A529F2">
        <w:rPr>
          <w:sz w:val="28"/>
          <w:szCs w:val="28"/>
        </w:rPr>
        <w:t>Антикоррупционной п</w:t>
      </w:r>
      <w:r w:rsidRPr="00A529F2">
        <w:rPr>
          <w:sz w:val="28"/>
          <w:szCs w:val="28"/>
        </w:rPr>
        <w:t xml:space="preserve">рограммы соответствуют </w:t>
      </w:r>
      <w:hyperlink r:id="rId9" w:history="1">
        <w:r w:rsidRPr="00A529F2">
          <w:rPr>
            <w:sz w:val="28"/>
            <w:szCs w:val="28"/>
          </w:rPr>
          <w:t>Стратегии</w:t>
        </w:r>
      </w:hyperlink>
      <w:r w:rsidRPr="00A529F2">
        <w:rPr>
          <w:sz w:val="28"/>
          <w:szCs w:val="28"/>
        </w:rPr>
        <w:t xml:space="preserve"> соц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 xml:space="preserve">ально-экономического развития Республики Татарстан до 2030 года, утвержденной </w:t>
      </w:r>
      <w:hyperlink r:id="rId10" w:history="1">
        <w:r w:rsidRPr="00A529F2">
          <w:rPr>
            <w:sz w:val="28"/>
            <w:szCs w:val="28"/>
          </w:rPr>
          <w:t>Законом</w:t>
        </w:r>
      </w:hyperlink>
      <w:r w:rsidRPr="00A529F2">
        <w:rPr>
          <w:sz w:val="28"/>
          <w:szCs w:val="28"/>
        </w:rPr>
        <w:t xml:space="preserve"> Республики Татарстан от 17 июня 2015 года </w:t>
      </w:r>
      <w:r w:rsidR="00935049" w:rsidRPr="00A529F2">
        <w:rPr>
          <w:sz w:val="28"/>
          <w:szCs w:val="28"/>
        </w:rPr>
        <w:t>№ 40-ЗРТ «</w:t>
      </w:r>
      <w:r w:rsidRPr="00A529F2">
        <w:rPr>
          <w:sz w:val="28"/>
          <w:szCs w:val="28"/>
        </w:rPr>
        <w:t>Об утверждении Стратегии социально-экономического развития Республики Татарстан до 2030 года</w:t>
      </w:r>
      <w:r w:rsidR="00935049" w:rsidRPr="00A529F2">
        <w:rPr>
          <w:sz w:val="28"/>
          <w:szCs w:val="28"/>
        </w:rPr>
        <w:t>»</w:t>
      </w:r>
      <w:r w:rsidRPr="00A529F2">
        <w:rPr>
          <w:sz w:val="28"/>
          <w:szCs w:val="28"/>
        </w:rPr>
        <w:t xml:space="preserve"> (далее - Стратегия-2030), </w:t>
      </w:r>
      <w:hyperlink r:id="rId11" w:history="1">
        <w:r w:rsidRPr="00A529F2">
          <w:rPr>
            <w:sz w:val="28"/>
            <w:szCs w:val="28"/>
          </w:rPr>
          <w:t>Стратегии</w:t>
        </w:r>
      </w:hyperlink>
      <w:r w:rsidRPr="00A529F2">
        <w:rPr>
          <w:sz w:val="28"/>
          <w:szCs w:val="28"/>
        </w:rPr>
        <w:t xml:space="preserve"> национальной безопасности Российской Фед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t xml:space="preserve">рации, утвержденной </w:t>
      </w:r>
      <w:hyperlink r:id="rId12" w:history="1">
        <w:r w:rsidRPr="00A529F2">
          <w:rPr>
            <w:sz w:val="28"/>
            <w:szCs w:val="28"/>
          </w:rPr>
          <w:t>Указом</w:t>
        </w:r>
      </w:hyperlink>
      <w:r w:rsidRPr="00A529F2">
        <w:rPr>
          <w:sz w:val="28"/>
          <w:szCs w:val="28"/>
        </w:rPr>
        <w:t xml:space="preserve"> Президента Российской</w:t>
      </w:r>
      <w:r w:rsidR="00935049" w:rsidRPr="00A529F2">
        <w:rPr>
          <w:sz w:val="28"/>
          <w:szCs w:val="28"/>
        </w:rPr>
        <w:t xml:space="preserve"> Федерации от 2 июля 2021 г</w:t>
      </w:r>
      <w:r w:rsidR="00935049" w:rsidRPr="00A529F2">
        <w:rPr>
          <w:sz w:val="28"/>
          <w:szCs w:val="28"/>
        </w:rPr>
        <w:t>о</w:t>
      </w:r>
      <w:r w:rsidR="00935049" w:rsidRPr="00A529F2">
        <w:rPr>
          <w:sz w:val="28"/>
          <w:szCs w:val="28"/>
        </w:rPr>
        <w:t>да № 400 «</w:t>
      </w:r>
      <w:r w:rsidRPr="00A529F2">
        <w:rPr>
          <w:sz w:val="28"/>
          <w:szCs w:val="28"/>
        </w:rPr>
        <w:t>О Стратегии национальной бе</w:t>
      </w:r>
      <w:r w:rsidR="00935049" w:rsidRPr="00A529F2">
        <w:rPr>
          <w:sz w:val="28"/>
          <w:szCs w:val="28"/>
        </w:rPr>
        <w:t>зопасности Российской Федерации»</w:t>
      </w:r>
      <w:r w:rsidRPr="00A529F2">
        <w:rPr>
          <w:sz w:val="28"/>
          <w:szCs w:val="28"/>
        </w:rPr>
        <w:t xml:space="preserve"> (далее - Стратегия национальной безопасности</w:t>
      </w:r>
      <w:proofErr w:type="gramEnd"/>
      <w:r w:rsidRPr="00A529F2">
        <w:rPr>
          <w:sz w:val="28"/>
          <w:szCs w:val="28"/>
        </w:rPr>
        <w:t xml:space="preserve"> </w:t>
      </w:r>
      <w:proofErr w:type="gramStart"/>
      <w:r w:rsidRPr="00A529F2">
        <w:rPr>
          <w:sz w:val="28"/>
          <w:szCs w:val="28"/>
        </w:rPr>
        <w:t xml:space="preserve">Российской Федерации), </w:t>
      </w:r>
      <w:hyperlink r:id="rId13" w:history="1">
        <w:r w:rsidRPr="00A529F2">
          <w:rPr>
            <w:sz w:val="28"/>
            <w:szCs w:val="28"/>
          </w:rPr>
          <w:t>Национальному плану</w:t>
        </w:r>
      </w:hyperlink>
      <w:r w:rsidRPr="00A529F2">
        <w:rPr>
          <w:sz w:val="28"/>
          <w:szCs w:val="28"/>
        </w:rPr>
        <w:t xml:space="preserve"> противодействия коррупции на 2021-2024 годы, утвержденному </w:t>
      </w:r>
      <w:hyperlink r:id="rId14" w:history="1">
        <w:r w:rsidRPr="00A529F2">
          <w:rPr>
            <w:sz w:val="28"/>
            <w:szCs w:val="28"/>
          </w:rPr>
          <w:t>Указом</w:t>
        </w:r>
      </w:hyperlink>
      <w:r w:rsidRPr="00A529F2">
        <w:rPr>
          <w:sz w:val="28"/>
          <w:szCs w:val="28"/>
        </w:rPr>
        <w:t xml:space="preserve"> Пр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lastRenderedPageBreak/>
        <w:t>зидента Российской Фед</w:t>
      </w:r>
      <w:r w:rsidR="00935049" w:rsidRPr="00A529F2">
        <w:rPr>
          <w:sz w:val="28"/>
          <w:szCs w:val="28"/>
        </w:rPr>
        <w:t>ерации от 16 августа 2021 года № 478 «</w:t>
      </w:r>
      <w:r w:rsidRPr="00A529F2">
        <w:rPr>
          <w:sz w:val="28"/>
          <w:szCs w:val="28"/>
        </w:rPr>
        <w:t>О Национальном плане противодейст</w:t>
      </w:r>
      <w:r w:rsidR="00935049" w:rsidRPr="00A529F2">
        <w:rPr>
          <w:sz w:val="28"/>
          <w:szCs w:val="28"/>
        </w:rPr>
        <w:t>вия коррупции на 2021-2024 годы»</w:t>
      </w:r>
      <w:r w:rsidRPr="00A529F2">
        <w:rPr>
          <w:sz w:val="28"/>
          <w:szCs w:val="28"/>
        </w:rPr>
        <w:t xml:space="preserve">, </w:t>
      </w:r>
      <w:hyperlink r:id="rId15" w:history="1">
        <w:r w:rsidRPr="00A529F2">
          <w:rPr>
            <w:sz w:val="28"/>
            <w:szCs w:val="28"/>
          </w:rPr>
          <w:t>государственной программе</w:t>
        </w:r>
      </w:hyperlink>
      <w:r w:rsidR="00935049" w:rsidRPr="00A529F2">
        <w:rPr>
          <w:sz w:val="28"/>
          <w:szCs w:val="28"/>
        </w:rPr>
        <w:t xml:space="preserve"> Республики Татарстан «</w:t>
      </w:r>
      <w:r w:rsidRPr="00A529F2">
        <w:rPr>
          <w:sz w:val="28"/>
          <w:szCs w:val="28"/>
        </w:rPr>
        <w:t>Реализация антикоррупционной политики Республики Т</w:t>
      </w:r>
      <w:r w:rsidRPr="00A529F2">
        <w:rPr>
          <w:sz w:val="28"/>
          <w:szCs w:val="28"/>
        </w:rPr>
        <w:t>а</w:t>
      </w:r>
      <w:r w:rsidRPr="00A529F2">
        <w:rPr>
          <w:sz w:val="28"/>
          <w:szCs w:val="28"/>
        </w:rPr>
        <w:t>тарстан</w:t>
      </w:r>
      <w:r w:rsidR="00935049" w:rsidRPr="00A529F2">
        <w:rPr>
          <w:sz w:val="28"/>
          <w:szCs w:val="28"/>
        </w:rPr>
        <w:t>»</w:t>
      </w:r>
      <w:r w:rsidRPr="00A529F2">
        <w:rPr>
          <w:sz w:val="28"/>
          <w:szCs w:val="28"/>
        </w:rPr>
        <w:t xml:space="preserve">, утвержденной </w:t>
      </w:r>
      <w:hyperlink r:id="rId16" w:history="1">
        <w:r w:rsidRPr="00A529F2">
          <w:rPr>
            <w:sz w:val="28"/>
            <w:szCs w:val="28"/>
          </w:rPr>
          <w:t>постановлением</w:t>
        </w:r>
      </w:hyperlink>
      <w:r w:rsidRPr="00A529F2">
        <w:rPr>
          <w:sz w:val="28"/>
          <w:szCs w:val="28"/>
        </w:rPr>
        <w:t xml:space="preserve"> Кабинета Министров Респ</w:t>
      </w:r>
      <w:r w:rsidR="00935049" w:rsidRPr="00A529F2">
        <w:rPr>
          <w:sz w:val="28"/>
          <w:szCs w:val="28"/>
        </w:rPr>
        <w:t>ублики Тата</w:t>
      </w:r>
      <w:r w:rsidR="00935049" w:rsidRPr="00A529F2">
        <w:rPr>
          <w:sz w:val="28"/>
          <w:szCs w:val="28"/>
        </w:rPr>
        <w:t>р</w:t>
      </w:r>
      <w:r w:rsidR="00935049" w:rsidRPr="00A529F2">
        <w:rPr>
          <w:sz w:val="28"/>
          <w:szCs w:val="28"/>
        </w:rPr>
        <w:t>стан от 19.07.2014 №</w:t>
      </w:r>
      <w:r w:rsidRPr="00A529F2">
        <w:rPr>
          <w:sz w:val="28"/>
          <w:szCs w:val="28"/>
        </w:rPr>
        <w:t xml:space="preserve"> 512 </w:t>
      </w:r>
      <w:r w:rsidR="00935049" w:rsidRPr="00A529F2">
        <w:rPr>
          <w:sz w:val="28"/>
          <w:szCs w:val="28"/>
        </w:rPr>
        <w:t>«</w:t>
      </w:r>
      <w:r w:rsidRPr="00A529F2">
        <w:rPr>
          <w:sz w:val="28"/>
          <w:szCs w:val="28"/>
        </w:rPr>
        <w:t xml:space="preserve">Об утверждении государственной программы </w:t>
      </w:r>
      <w:r w:rsidR="00935049" w:rsidRPr="00A529F2">
        <w:rPr>
          <w:sz w:val="28"/>
          <w:szCs w:val="28"/>
        </w:rPr>
        <w:t>Республики Татарстан «</w:t>
      </w:r>
      <w:r w:rsidRPr="00A529F2">
        <w:rPr>
          <w:sz w:val="28"/>
          <w:szCs w:val="28"/>
        </w:rPr>
        <w:t>Реализация антикоррупционной политики Республики Татарстан</w:t>
      </w:r>
      <w:r w:rsidR="00935049" w:rsidRPr="00A529F2">
        <w:rPr>
          <w:sz w:val="28"/>
          <w:szCs w:val="28"/>
        </w:rPr>
        <w:t>»</w:t>
      </w:r>
      <w:r w:rsidRPr="00A529F2">
        <w:rPr>
          <w:sz w:val="28"/>
          <w:szCs w:val="28"/>
        </w:rPr>
        <w:t xml:space="preserve"> (далее - государственная </w:t>
      </w:r>
      <w:r w:rsidR="00935049" w:rsidRPr="00A529F2">
        <w:rPr>
          <w:sz w:val="28"/>
          <w:szCs w:val="28"/>
        </w:rPr>
        <w:t>программа</w:t>
      </w:r>
      <w:proofErr w:type="gramEnd"/>
      <w:r w:rsidR="00935049" w:rsidRPr="00A529F2">
        <w:rPr>
          <w:sz w:val="28"/>
          <w:szCs w:val="28"/>
        </w:rPr>
        <w:t xml:space="preserve"> </w:t>
      </w:r>
      <w:proofErr w:type="gramStart"/>
      <w:r w:rsidR="00935049" w:rsidRPr="00A529F2">
        <w:rPr>
          <w:sz w:val="28"/>
          <w:szCs w:val="28"/>
        </w:rPr>
        <w:t>Республики Татарстан «</w:t>
      </w:r>
      <w:r w:rsidRPr="00A529F2">
        <w:rPr>
          <w:sz w:val="28"/>
          <w:szCs w:val="28"/>
        </w:rPr>
        <w:t>Реализация антикоррупцио</w:t>
      </w:r>
      <w:r w:rsidRPr="00A529F2">
        <w:rPr>
          <w:sz w:val="28"/>
          <w:szCs w:val="28"/>
        </w:rPr>
        <w:t>н</w:t>
      </w:r>
      <w:r w:rsidRPr="00A529F2">
        <w:rPr>
          <w:sz w:val="28"/>
          <w:szCs w:val="28"/>
        </w:rPr>
        <w:t>но</w:t>
      </w:r>
      <w:r w:rsidR="00935049" w:rsidRPr="00A529F2">
        <w:rPr>
          <w:sz w:val="28"/>
          <w:szCs w:val="28"/>
        </w:rPr>
        <w:t>й политики Республики Татарстан»</w:t>
      </w:r>
      <w:r w:rsidRPr="00A529F2">
        <w:rPr>
          <w:sz w:val="28"/>
          <w:szCs w:val="28"/>
        </w:rPr>
        <w:t>)</w:t>
      </w:r>
      <w:r w:rsidR="00502AE6" w:rsidRPr="00A529F2">
        <w:rPr>
          <w:sz w:val="28"/>
          <w:szCs w:val="28"/>
        </w:rPr>
        <w:t>, с изменениями, внесенными постановлением Кабинета Министров Республики Татарстан от 31.05.2024 № 390 «О внесении изм</w:t>
      </w:r>
      <w:r w:rsidR="00502AE6" w:rsidRPr="00A529F2">
        <w:rPr>
          <w:sz w:val="28"/>
          <w:szCs w:val="28"/>
        </w:rPr>
        <w:t>е</w:t>
      </w:r>
      <w:r w:rsidR="00502AE6" w:rsidRPr="00A529F2">
        <w:rPr>
          <w:sz w:val="28"/>
          <w:szCs w:val="28"/>
        </w:rPr>
        <w:t>нений в государственную программу Республики Татарстан «Реализация антико</w:t>
      </w:r>
      <w:r w:rsidR="00502AE6" w:rsidRPr="00A529F2">
        <w:rPr>
          <w:sz w:val="28"/>
          <w:szCs w:val="28"/>
        </w:rPr>
        <w:t>р</w:t>
      </w:r>
      <w:r w:rsidR="00502AE6" w:rsidRPr="00A529F2">
        <w:rPr>
          <w:sz w:val="28"/>
          <w:szCs w:val="28"/>
        </w:rPr>
        <w:t>рупционной политики Республики Татарстан», утвержденную постановлением К</w:t>
      </w:r>
      <w:r w:rsidR="00502AE6" w:rsidRPr="00A529F2">
        <w:rPr>
          <w:sz w:val="28"/>
          <w:szCs w:val="28"/>
        </w:rPr>
        <w:t>а</w:t>
      </w:r>
      <w:r w:rsidR="00502AE6" w:rsidRPr="00A529F2">
        <w:rPr>
          <w:sz w:val="28"/>
          <w:szCs w:val="28"/>
        </w:rPr>
        <w:t>бинета Министров Республики Татарстан от 19.07.2014 № 512 «Об утверждении государственной программы Республики Татарстан «Реализация антикоррупцио</w:t>
      </w:r>
      <w:r w:rsidR="00502AE6" w:rsidRPr="00A529F2">
        <w:rPr>
          <w:sz w:val="28"/>
          <w:szCs w:val="28"/>
        </w:rPr>
        <w:t>н</w:t>
      </w:r>
      <w:r w:rsidR="00502AE6" w:rsidRPr="00A529F2">
        <w:rPr>
          <w:sz w:val="28"/>
          <w:szCs w:val="28"/>
        </w:rPr>
        <w:t>ной политики Республики Татарстан» (далее – государственная программа Респу</w:t>
      </w:r>
      <w:r w:rsidR="00502AE6" w:rsidRPr="00A529F2">
        <w:rPr>
          <w:sz w:val="28"/>
          <w:szCs w:val="28"/>
        </w:rPr>
        <w:t>б</w:t>
      </w:r>
      <w:r w:rsidR="00502AE6" w:rsidRPr="00A529F2">
        <w:rPr>
          <w:sz w:val="28"/>
          <w:szCs w:val="28"/>
        </w:rPr>
        <w:t>лики Татарстан «Реализация антикоррупционной политики Республики</w:t>
      </w:r>
      <w:proofErr w:type="gramEnd"/>
      <w:r w:rsidR="00502AE6" w:rsidRPr="00A529F2">
        <w:rPr>
          <w:sz w:val="28"/>
          <w:szCs w:val="28"/>
        </w:rPr>
        <w:t xml:space="preserve"> </w:t>
      </w:r>
      <w:proofErr w:type="gramStart"/>
      <w:r w:rsidR="00502AE6" w:rsidRPr="00A529F2">
        <w:rPr>
          <w:sz w:val="28"/>
          <w:szCs w:val="28"/>
        </w:rPr>
        <w:t>Татарстан»).</w:t>
      </w:r>
      <w:proofErr w:type="gramEnd"/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Для достижения целей антикоррупционной политики Министерства опред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t>лены цели и задачи, разработаны структура и система показателей Программы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Цель 1: совершенствование системы противодействия коррупции в Министе</w:t>
      </w:r>
      <w:r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стве, которая характеризуется обеспечением 100-процентной полноты принятия о</w:t>
      </w:r>
      <w:r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ганизационных и правовых мер противодействия коррупции, в том числе внутре</w:t>
      </w:r>
      <w:r w:rsidRPr="00A529F2">
        <w:rPr>
          <w:sz w:val="28"/>
          <w:szCs w:val="28"/>
        </w:rPr>
        <w:t>н</w:t>
      </w:r>
      <w:r w:rsidRPr="00A529F2">
        <w:rPr>
          <w:sz w:val="28"/>
          <w:szCs w:val="28"/>
        </w:rPr>
        <w:t>ний контроль и антикоррупционный механизм в кадровой политике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Цель 2: создание условий, препятствующих коррупции в Министерстве, кот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 xml:space="preserve">рая характеризуется обеспечением </w:t>
      </w:r>
      <w:proofErr w:type="gramStart"/>
      <w:r w:rsidRPr="00A529F2">
        <w:rPr>
          <w:sz w:val="28"/>
          <w:szCs w:val="28"/>
        </w:rPr>
        <w:t>проведения антикоррупционной экспертизы всех проектов нормативных правовых актов Министерства</w:t>
      </w:r>
      <w:proofErr w:type="gramEnd"/>
      <w:r w:rsidRPr="00A529F2">
        <w:rPr>
          <w:sz w:val="28"/>
          <w:szCs w:val="28"/>
        </w:rPr>
        <w:t>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Цель 3: формирование у сотрудников Министерства нетерпимого отношения к коррупции, которая характеризуется 100-процентным охватом сотрудников Мин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>стерства, с которыми проведены антикоррупционные мероприятия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347A12" w:rsidRPr="00A529F2" w:rsidRDefault="00347A12" w:rsidP="00EE0CBB">
      <w:pPr>
        <w:pStyle w:val="ConsPlusNormal"/>
        <w:widowControl w:val="0"/>
        <w:ind w:firstLine="709"/>
        <w:jc w:val="center"/>
        <w:rPr>
          <w:sz w:val="28"/>
          <w:szCs w:val="28"/>
        </w:rPr>
      </w:pPr>
      <w:bookmarkStart w:id="2" w:name="sub_103"/>
      <w:r w:rsidRPr="00A529F2">
        <w:rPr>
          <w:sz w:val="28"/>
          <w:szCs w:val="28"/>
        </w:rPr>
        <w:t>III. Сведения о взаимосвязи со стратегическими приоритетами, национальн</w:t>
      </w:r>
      <w:r w:rsidRPr="00A529F2">
        <w:rPr>
          <w:sz w:val="28"/>
          <w:szCs w:val="28"/>
        </w:rPr>
        <w:t>ы</w:t>
      </w:r>
      <w:r w:rsidRPr="00A529F2">
        <w:rPr>
          <w:sz w:val="28"/>
          <w:szCs w:val="28"/>
        </w:rPr>
        <w:t>ми целями и целями Стратегии-2030, показателями государственных программ Ро</w:t>
      </w:r>
      <w:r w:rsidRPr="00A529F2">
        <w:rPr>
          <w:sz w:val="28"/>
          <w:szCs w:val="28"/>
        </w:rPr>
        <w:t>с</w:t>
      </w:r>
      <w:r w:rsidRPr="00A529F2">
        <w:rPr>
          <w:sz w:val="28"/>
          <w:szCs w:val="28"/>
        </w:rPr>
        <w:t>сийской Федерации</w:t>
      </w:r>
    </w:p>
    <w:bookmarkEnd w:id="2"/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Согласно </w:t>
      </w:r>
      <w:hyperlink r:id="rId17" w:history="1">
        <w:r w:rsidRPr="00A529F2">
          <w:rPr>
            <w:sz w:val="28"/>
            <w:szCs w:val="28"/>
          </w:rPr>
          <w:t>Стратегии</w:t>
        </w:r>
      </w:hyperlink>
      <w:r w:rsidRPr="00A529F2">
        <w:rPr>
          <w:sz w:val="28"/>
          <w:szCs w:val="28"/>
        </w:rPr>
        <w:t xml:space="preserve"> национальной безопасности Российской Федерации иск</w:t>
      </w:r>
      <w:r w:rsidRPr="00A529F2">
        <w:rPr>
          <w:sz w:val="28"/>
          <w:szCs w:val="28"/>
        </w:rPr>
        <w:t>о</w:t>
      </w:r>
      <w:r w:rsidRPr="00A529F2">
        <w:rPr>
          <w:sz w:val="28"/>
          <w:szCs w:val="28"/>
        </w:rPr>
        <w:t>ренение коррупции остается одним из национальных интересов России на совр</w:t>
      </w:r>
      <w:r w:rsidRPr="00A529F2">
        <w:rPr>
          <w:sz w:val="28"/>
          <w:szCs w:val="28"/>
        </w:rPr>
        <w:t>е</w:t>
      </w:r>
      <w:r w:rsidRPr="00A529F2">
        <w:rPr>
          <w:sz w:val="28"/>
          <w:szCs w:val="28"/>
        </w:rPr>
        <w:t>менном этапе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В </w:t>
      </w:r>
      <w:hyperlink r:id="rId18" w:history="1">
        <w:r w:rsidRPr="00A529F2">
          <w:rPr>
            <w:sz w:val="28"/>
            <w:szCs w:val="28"/>
          </w:rPr>
          <w:t>Стратегии-2030</w:t>
        </w:r>
      </w:hyperlink>
      <w:r w:rsidRPr="00A529F2">
        <w:rPr>
          <w:sz w:val="28"/>
          <w:szCs w:val="28"/>
        </w:rPr>
        <w:t xml:space="preserve"> одним из направлений развития республики обозначено с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>стемное решение вопросов, связанных с коррупцией.</w:t>
      </w:r>
    </w:p>
    <w:p w:rsidR="00347A12" w:rsidRPr="00A529F2" w:rsidRDefault="006A2FA6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Антикоррупционная </w:t>
      </w:r>
      <w:r w:rsidR="00347A12" w:rsidRPr="00A529F2">
        <w:rPr>
          <w:sz w:val="28"/>
          <w:szCs w:val="28"/>
        </w:rPr>
        <w:t>программа разработана в</w:t>
      </w:r>
      <w:r w:rsidRPr="00A529F2">
        <w:rPr>
          <w:sz w:val="28"/>
          <w:szCs w:val="28"/>
        </w:rPr>
        <w:t xml:space="preserve"> соответствии со </w:t>
      </w:r>
      <w:hyperlink r:id="rId19" w:history="1">
        <w:r w:rsidR="00347A12" w:rsidRPr="00A529F2">
          <w:rPr>
            <w:sz w:val="28"/>
            <w:szCs w:val="28"/>
          </w:rPr>
          <w:t>стать</w:t>
        </w:r>
        <w:r w:rsidRPr="00A529F2">
          <w:rPr>
            <w:sz w:val="28"/>
            <w:szCs w:val="28"/>
          </w:rPr>
          <w:t>ей</w:t>
        </w:r>
        <w:r w:rsidR="00347A12" w:rsidRPr="00A529F2">
          <w:rPr>
            <w:sz w:val="28"/>
            <w:szCs w:val="28"/>
          </w:rPr>
          <w:t xml:space="preserve"> 9</w:t>
        </w:r>
      </w:hyperlink>
      <w:r w:rsidR="00347A12" w:rsidRPr="00A529F2">
        <w:rPr>
          <w:sz w:val="28"/>
          <w:szCs w:val="28"/>
        </w:rPr>
        <w:t xml:space="preserve"> Зак</w:t>
      </w:r>
      <w:r w:rsidR="00347A12" w:rsidRPr="00A529F2">
        <w:rPr>
          <w:sz w:val="28"/>
          <w:szCs w:val="28"/>
        </w:rPr>
        <w:t>о</w:t>
      </w:r>
      <w:r w:rsidR="00347A12" w:rsidRPr="00A529F2">
        <w:rPr>
          <w:sz w:val="28"/>
          <w:szCs w:val="28"/>
        </w:rPr>
        <w:t>на Республик</w:t>
      </w:r>
      <w:r w:rsidR="00935049" w:rsidRPr="00A529F2">
        <w:rPr>
          <w:sz w:val="28"/>
          <w:szCs w:val="28"/>
        </w:rPr>
        <w:t>и Татарстан от 4 мая 2006 года № 34-ЗРТ «</w:t>
      </w:r>
      <w:r w:rsidR="00347A12" w:rsidRPr="00A529F2">
        <w:rPr>
          <w:sz w:val="28"/>
          <w:szCs w:val="28"/>
        </w:rPr>
        <w:t>О противодействии корру</w:t>
      </w:r>
      <w:r w:rsidR="00347A12" w:rsidRPr="00A529F2">
        <w:rPr>
          <w:sz w:val="28"/>
          <w:szCs w:val="28"/>
        </w:rPr>
        <w:t>п</w:t>
      </w:r>
      <w:r w:rsidR="00347A12" w:rsidRPr="00A529F2">
        <w:rPr>
          <w:sz w:val="28"/>
          <w:szCs w:val="28"/>
        </w:rPr>
        <w:t>ции в Республике Татарстан</w:t>
      </w:r>
      <w:r w:rsidR="00935049" w:rsidRPr="00A529F2">
        <w:rPr>
          <w:sz w:val="28"/>
          <w:szCs w:val="28"/>
        </w:rPr>
        <w:t>»</w:t>
      </w:r>
      <w:r w:rsidR="00347A12" w:rsidRPr="00A529F2">
        <w:rPr>
          <w:sz w:val="28"/>
          <w:szCs w:val="28"/>
        </w:rPr>
        <w:t xml:space="preserve"> и концептуально связана с системой мер противоде</w:t>
      </w:r>
      <w:r w:rsidR="00347A12" w:rsidRPr="00A529F2">
        <w:rPr>
          <w:sz w:val="28"/>
          <w:szCs w:val="28"/>
        </w:rPr>
        <w:t>й</w:t>
      </w:r>
      <w:r w:rsidR="00347A12" w:rsidRPr="00A529F2">
        <w:rPr>
          <w:sz w:val="28"/>
          <w:szCs w:val="28"/>
        </w:rPr>
        <w:t>ствия коррупции, реализуемых на федеральном уровне, и государственной пр</w:t>
      </w:r>
      <w:r w:rsidR="00347A12" w:rsidRPr="00A529F2">
        <w:rPr>
          <w:sz w:val="28"/>
          <w:szCs w:val="28"/>
        </w:rPr>
        <w:t>о</w:t>
      </w:r>
      <w:r w:rsidR="00347A12" w:rsidRPr="00A529F2">
        <w:rPr>
          <w:sz w:val="28"/>
          <w:szCs w:val="28"/>
        </w:rPr>
        <w:t xml:space="preserve">граммой Республики Татарстан </w:t>
      </w:r>
      <w:r w:rsidRPr="00A529F2">
        <w:rPr>
          <w:sz w:val="28"/>
          <w:szCs w:val="28"/>
        </w:rPr>
        <w:t>«</w:t>
      </w:r>
      <w:r w:rsidR="00347A12" w:rsidRPr="00A529F2">
        <w:rPr>
          <w:sz w:val="28"/>
          <w:szCs w:val="28"/>
        </w:rPr>
        <w:t>Реализация антикоррупционной политики Респу</w:t>
      </w:r>
      <w:r w:rsidR="00347A12" w:rsidRPr="00A529F2">
        <w:rPr>
          <w:sz w:val="28"/>
          <w:szCs w:val="28"/>
        </w:rPr>
        <w:t>б</w:t>
      </w:r>
      <w:r w:rsidR="00347A12" w:rsidRPr="00A529F2">
        <w:rPr>
          <w:sz w:val="28"/>
          <w:szCs w:val="28"/>
        </w:rPr>
        <w:t>лики Татарстан</w:t>
      </w:r>
      <w:r w:rsidR="00935049" w:rsidRPr="00A529F2">
        <w:rPr>
          <w:sz w:val="28"/>
          <w:szCs w:val="28"/>
        </w:rPr>
        <w:t>»</w:t>
      </w:r>
      <w:r w:rsidR="00347A12" w:rsidRPr="00A529F2">
        <w:rPr>
          <w:sz w:val="28"/>
          <w:szCs w:val="28"/>
        </w:rPr>
        <w:t>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9A2AE1" w:rsidRPr="00A529F2" w:rsidRDefault="009A2AE1" w:rsidP="00EE0CBB">
      <w:pPr>
        <w:pStyle w:val="ConsPlusNormal"/>
        <w:widowControl w:val="0"/>
        <w:ind w:firstLine="709"/>
        <w:jc w:val="center"/>
        <w:rPr>
          <w:sz w:val="28"/>
          <w:szCs w:val="28"/>
        </w:rPr>
      </w:pPr>
      <w:bookmarkStart w:id="3" w:name="sub_104"/>
    </w:p>
    <w:p w:rsidR="00347A12" w:rsidRPr="00A529F2" w:rsidRDefault="00347A12" w:rsidP="00EE0CBB">
      <w:pPr>
        <w:pStyle w:val="ConsPlusNormal"/>
        <w:widowControl w:val="0"/>
        <w:ind w:firstLine="709"/>
        <w:jc w:val="center"/>
        <w:rPr>
          <w:sz w:val="28"/>
          <w:szCs w:val="28"/>
        </w:rPr>
      </w:pPr>
      <w:r w:rsidRPr="00A529F2">
        <w:rPr>
          <w:sz w:val="28"/>
          <w:szCs w:val="28"/>
        </w:rPr>
        <w:lastRenderedPageBreak/>
        <w:t>IV. Задачи государственного управления, способы их эффективного решения в сфере противодействия коррупции</w:t>
      </w:r>
    </w:p>
    <w:bookmarkEnd w:id="3"/>
    <w:p w:rsidR="00347A12" w:rsidRPr="00A529F2" w:rsidRDefault="00347A12" w:rsidP="00EE0CBB">
      <w:pPr>
        <w:pStyle w:val="ConsPlusNormal"/>
        <w:widowControl w:val="0"/>
        <w:ind w:firstLine="709"/>
        <w:jc w:val="center"/>
        <w:rPr>
          <w:sz w:val="28"/>
          <w:szCs w:val="28"/>
        </w:rPr>
      </w:pP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Для достижения цели </w:t>
      </w:r>
      <w:r w:rsidR="00B67084" w:rsidRPr="00A529F2">
        <w:rPr>
          <w:sz w:val="28"/>
          <w:szCs w:val="28"/>
        </w:rPr>
        <w:t>1</w:t>
      </w:r>
      <w:r w:rsidR="00140E62" w:rsidRPr="00A529F2">
        <w:rPr>
          <w:sz w:val="28"/>
          <w:szCs w:val="28"/>
        </w:rPr>
        <w:t>.</w:t>
      </w:r>
      <w:r w:rsidR="00B67084" w:rsidRPr="00A529F2">
        <w:rPr>
          <w:sz w:val="28"/>
          <w:szCs w:val="28"/>
        </w:rPr>
        <w:t xml:space="preserve"> </w:t>
      </w:r>
      <w:r w:rsidR="00140E62" w:rsidRPr="00A529F2">
        <w:rPr>
          <w:sz w:val="28"/>
          <w:szCs w:val="28"/>
        </w:rPr>
        <w:t>«с</w:t>
      </w:r>
      <w:r w:rsidRPr="00A529F2">
        <w:rPr>
          <w:sz w:val="28"/>
          <w:szCs w:val="28"/>
        </w:rPr>
        <w:t>овершенствование системы противодействия ко</w:t>
      </w:r>
      <w:r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рупции в Министерстве</w:t>
      </w:r>
      <w:r w:rsidR="00140E62" w:rsidRPr="00A529F2">
        <w:rPr>
          <w:sz w:val="28"/>
          <w:szCs w:val="28"/>
        </w:rPr>
        <w:t>»</w:t>
      </w:r>
      <w:r w:rsidRPr="00A529F2">
        <w:rPr>
          <w:sz w:val="28"/>
          <w:szCs w:val="28"/>
        </w:rPr>
        <w:t xml:space="preserve"> решаются следующие задачи: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совершенствование инструментов и механизмов</w:t>
      </w:r>
      <w:r w:rsidR="00264741" w:rsidRPr="00A529F2">
        <w:rPr>
          <w:sz w:val="28"/>
          <w:szCs w:val="28"/>
        </w:rPr>
        <w:t xml:space="preserve"> противодействия коррупции в Министерстве</w:t>
      </w:r>
      <w:r w:rsidRPr="00A529F2">
        <w:rPr>
          <w:sz w:val="28"/>
          <w:szCs w:val="28"/>
        </w:rPr>
        <w:t>, в том числе правовых и организационных</w:t>
      </w:r>
      <w:r w:rsidR="00502AE6" w:rsidRPr="00A529F2">
        <w:rPr>
          <w:sz w:val="28"/>
          <w:szCs w:val="28"/>
        </w:rPr>
        <w:t>, противодействия корру</w:t>
      </w:r>
      <w:r w:rsidR="00502AE6" w:rsidRPr="00A529F2">
        <w:rPr>
          <w:sz w:val="28"/>
          <w:szCs w:val="28"/>
        </w:rPr>
        <w:t>п</w:t>
      </w:r>
      <w:r w:rsidR="00502AE6" w:rsidRPr="00A529F2">
        <w:rPr>
          <w:sz w:val="28"/>
          <w:szCs w:val="28"/>
        </w:rPr>
        <w:t>ции в Министерстве</w:t>
      </w:r>
      <w:r w:rsidRPr="00A529F2">
        <w:rPr>
          <w:sz w:val="28"/>
          <w:szCs w:val="28"/>
        </w:rPr>
        <w:t>;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оценка состояния коррупции в Министерстве.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Для достижения цели</w:t>
      </w:r>
      <w:r w:rsidR="00140E62" w:rsidRPr="00A529F2">
        <w:rPr>
          <w:sz w:val="28"/>
          <w:szCs w:val="28"/>
        </w:rPr>
        <w:t xml:space="preserve"> 2.</w:t>
      </w:r>
      <w:r w:rsidRPr="00A529F2">
        <w:rPr>
          <w:sz w:val="28"/>
          <w:szCs w:val="28"/>
        </w:rPr>
        <w:t xml:space="preserve"> </w:t>
      </w:r>
      <w:r w:rsidR="00264741" w:rsidRPr="00A529F2">
        <w:rPr>
          <w:sz w:val="28"/>
          <w:szCs w:val="28"/>
        </w:rPr>
        <w:t>«</w:t>
      </w:r>
      <w:r w:rsidR="00140E62" w:rsidRPr="00A529F2">
        <w:rPr>
          <w:sz w:val="28"/>
          <w:szCs w:val="28"/>
        </w:rPr>
        <w:t>с</w:t>
      </w:r>
      <w:r w:rsidRPr="00A529F2">
        <w:rPr>
          <w:sz w:val="28"/>
          <w:szCs w:val="28"/>
        </w:rPr>
        <w:t>оздание условий, препятствующих коррупции в Министерстве, которая характеризуется обеспечением проведения антикоррупцио</w:t>
      </w:r>
      <w:r w:rsidRPr="00A529F2">
        <w:rPr>
          <w:sz w:val="28"/>
          <w:szCs w:val="28"/>
        </w:rPr>
        <w:t>н</w:t>
      </w:r>
      <w:r w:rsidRPr="00A529F2">
        <w:rPr>
          <w:sz w:val="28"/>
          <w:szCs w:val="28"/>
        </w:rPr>
        <w:t>ной экспертизы в отношении всех проектов нормативных правовых актов Мин</w:t>
      </w:r>
      <w:r w:rsidRPr="00A529F2">
        <w:rPr>
          <w:sz w:val="28"/>
          <w:szCs w:val="28"/>
        </w:rPr>
        <w:t>и</w:t>
      </w:r>
      <w:r w:rsidRPr="00A529F2">
        <w:rPr>
          <w:sz w:val="28"/>
          <w:szCs w:val="28"/>
        </w:rPr>
        <w:t>стерства</w:t>
      </w:r>
      <w:r w:rsidR="00264741" w:rsidRPr="00A529F2">
        <w:rPr>
          <w:sz w:val="28"/>
          <w:szCs w:val="28"/>
        </w:rPr>
        <w:t>»</w:t>
      </w:r>
      <w:r w:rsidRPr="00A529F2">
        <w:rPr>
          <w:sz w:val="28"/>
          <w:szCs w:val="28"/>
        </w:rPr>
        <w:t>, решаются следующие задачи: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выявление и устранение </w:t>
      </w:r>
      <w:proofErr w:type="spellStart"/>
      <w:r w:rsidRPr="00A529F2">
        <w:rPr>
          <w:sz w:val="28"/>
          <w:szCs w:val="28"/>
        </w:rPr>
        <w:t>коррупциогенных</w:t>
      </w:r>
      <w:proofErr w:type="spellEnd"/>
      <w:r w:rsidRPr="00A529F2">
        <w:rPr>
          <w:sz w:val="28"/>
          <w:szCs w:val="28"/>
        </w:rPr>
        <w:t xml:space="preserve"> факторов в проектах нормативных правовых актов Министерства посредством проведения антикоррупционной экспе</w:t>
      </w:r>
      <w:r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тизы, обеспечение условий для проведения независимой антикоррупционной эк</w:t>
      </w:r>
      <w:r w:rsidRPr="00A529F2">
        <w:rPr>
          <w:sz w:val="28"/>
          <w:szCs w:val="28"/>
        </w:rPr>
        <w:t>с</w:t>
      </w:r>
      <w:r w:rsidRPr="00A529F2">
        <w:rPr>
          <w:sz w:val="28"/>
          <w:szCs w:val="28"/>
        </w:rPr>
        <w:t>пертизы проектов нормативных правовых актов Министерства;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обеспечение открытости, доступности для граждан деятельности Министе</w:t>
      </w:r>
      <w:r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ства, взаимодействие с гражданским обществом, стимулирование антикоррупцио</w:t>
      </w:r>
      <w:r w:rsidRPr="00A529F2">
        <w:rPr>
          <w:sz w:val="28"/>
          <w:szCs w:val="28"/>
        </w:rPr>
        <w:t>н</w:t>
      </w:r>
      <w:r w:rsidRPr="00A529F2">
        <w:rPr>
          <w:sz w:val="28"/>
          <w:szCs w:val="28"/>
        </w:rPr>
        <w:t>ной активности общественности;</w:t>
      </w:r>
    </w:p>
    <w:p w:rsidR="00347A12" w:rsidRPr="00A529F2" w:rsidRDefault="00347A12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>обеспечение открытости, добросовестной конкуренции и объективности при осуществлении закупок товаров, работ, услуг для обеспечения нужд Министерства, повышение эффективности использования государственного имущества.</w:t>
      </w:r>
    </w:p>
    <w:p w:rsidR="00347A12" w:rsidRPr="00A529F2" w:rsidRDefault="00264741" w:rsidP="00EE0CB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A529F2">
        <w:rPr>
          <w:sz w:val="28"/>
          <w:szCs w:val="28"/>
        </w:rPr>
        <w:t xml:space="preserve">Для достижения цели </w:t>
      </w:r>
      <w:r w:rsidR="00140E62" w:rsidRPr="00A529F2">
        <w:rPr>
          <w:sz w:val="28"/>
          <w:szCs w:val="28"/>
        </w:rPr>
        <w:t xml:space="preserve">3. </w:t>
      </w:r>
      <w:r w:rsidRPr="00A529F2">
        <w:rPr>
          <w:sz w:val="28"/>
          <w:szCs w:val="28"/>
        </w:rPr>
        <w:t>«</w:t>
      </w:r>
      <w:r w:rsidR="00140E62" w:rsidRPr="00A529F2">
        <w:rPr>
          <w:sz w:val="28"/>
          <w:szCs w:val="28"/>
        </w:rPr>
        <w:t>ф</w:t>
      </w:r>
      <w:r w:rsidR="00347A12" w:rsidRPr="00A529F2">
        <w:rPr>
          <w:sz w:val="28"/>
          <w:szCs w:val="28"/>
        </w:rPr>
        <w:t>ормирование у сотрудников Министерства нете</w:t>
      </w:r>
      <w:r w:rsidR="00347A12" w:rsidRPr="00A529F2">
        <w:rPr>
          <w:sz w:val="28"/>
          <w:szCs w:val="28"/>
        </w:rPr>
        <w:t>р</w:t>
      </w:r>
      <w:r w:rsidRPr="00A529F2">
        <w:rPr>
          <w:sz w:val="28"/>
          <w:szCs w:val="28"/>
        </w:rPr>
        <w:t>пимого отношения к коррупции»</w:t>
      </w:r>
      <w:r w:rsidR="00347A12" w:rsidRPr="00A529F2">
        <w:rPr>
          <w:sz w:val="28"/>
          <w:szCs w:val="28"/>
        </w:rPr>
        <w:t xml:space="preserve"> решается задача по организации антикоррупцио</w:t>
      </w:r>
      <w:r w:rsidR="00347A12" w:rsidRPr="00A529F2">
        <w:rPr>
          <w:sz w:val="28"/>
          <w:szCs w:val="28"/>
        </w:rPr>
        <w:t>н</w:t>
      </w:r>
      <w:r w:rsidR="00347A12" w:rsidRPr="00A529F2">
        <w:rPr>
          <w:sz w:val="28"/>
          <w:szCs w:val="28"/>
        </w:rPr>
        <w:t>ного обучения и осуществлению антикоррупционной пропаганды, вовлечению ка</w:t>
      </w:r>
      <w:r w:rsidR="00347A12" w:rsidRPr="00A529F2">
        <w:rPr>
          <w:sz w:val="28"/>
          <w:szCs w:val="28"/>
        </w:rPr>
        <w:t>д</w:t>
      </w:r>
      <w:r w:rsidR="00347A12" w:rsidRPr="00A529F2">
        <w:rPr>
          <w:sz w:val="28"/>
          <w:szCs w:val="28"/>
        </w:rPr>
        <w:t>ровых, материальных, информационных и других ресурсов гражданского общества в противодействие коррупции.</w:t>
      </w:r>
    </w:p>
    <w:p w:rsidR="00347A12" w:rsidRPr="00A529F2" w:rsidRDefault="00347A12" w:rsidP="00347A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B86" w:rsidRPr="00A529F2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  <w:sectPr w:rsidR="00480B86" w:rsidRPr="00A529F2" w:rsidSect="00897A08">
          <w:headerReference w:type="default" r:id="rId20"/>
          <w:headerReference w:type="first" r:id="rId21"/>
          <w:pgSz w:w="11906" w:h="16838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A945F6" w:rsidRPr="00A529F2" w:rsidRDefault="00D51313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6394A" w:rsidRPr="00A529F2" w:rsidRDefault="0066394A" w:rsidP="006639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п</w:t>
      </w:r>
      <w:r w:rsidR="004F1BB5" w:rsidRPr="00A529F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A529F2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ой политики </w:t>
      </w:r>
      <w:r w:rsidRPr="00A529F2">
        <w:rPr>
          <w:rFonts w:ascii="Times New Roman" w:hAnsi="Times New Roman" w:cs="Times New Roman"/>
          <w:sz w:val="28"/>
          <w:szCs w:val="28"/>
        </w:rPr>
        <w:br/>
      </w:r>
      <w:r w:rsidR="00083B7A" w:rsidRPr="00A529F2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Pr="00A529F2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</w:p>
    <w:p w:rsidR="00A945F6" w:rsidRPr="00A529F2" w:rsidRDefault="004F1BB5" w:rsidP="002A01E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945F6" w:rsidRPr="00A529F2" w:rsidRDefault="00A945F6" w:rsidP="00CE68E0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2"/>
        <w:gridCol w:w="10001"/>
      </w:tblGrid>
      <w:tr w:rsidR="00A529F2" w:rsidRPr="00A529F2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A7" w:rsidRPr="00A529F2" w:rsidRDefault="00990471" w:rsidP="00D967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  <w:r w:rsidR="0066394A" w:rsidRPr="00A529F2">
              <w:rPr>
                <w:rFonts w:ascii="Times New Roman" w:hAnsi="Times New Roman" w:cs="Times New Roman"/>
                <w:sz w:val="24"/>
                <w:szCs w:val="24"/>
              </w:rPr>
              <w:t>«Реализация антикоррупц</w:t>
            </w:r>
            <w:r w:rsidR="0066394A" w:rsidRPr="00A52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94A"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онной политики </w:t>
            </w:r>
            <w:r w:rsidR="00083B7A" w:rsidRPr="00A529F2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66394A"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</w:t>
            </w: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5F6" w:rsidRPr="00A529F2" w:rsidRDefault="00990471" w:rsidP="00EE0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EE0F81" w:rsidRPr="00A52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EE2476" w:rsidRPr="00A52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707E99" w:rsidP="0066394A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Абашев</w:t>
            </w:r>
            <w:proofErr w:type="spellEnd"/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ьмир Рашидович</w:t>
            </w:r>
            <w:r w:rsidR="00D52529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="004F1BB5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вый заместитель </w:t>
            </w:r>
            <w:r w:rsidR="00083B7A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р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083B7A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дравоохранения</w:t>
            </w:r>
            <w:r w:rsidR="0066394A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F1BB5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спублики </w:t>
            </w:r>
            <w:r w:rsidR="00BE5143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</w:t>
            </w:r>
            <w:r w:rsidR="004F1BB5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атарстан </w:t>
            </w:r>
          </w:p>
        </w:tc>
      </w:tr>
      <w:tr w:rsidR="00A529F2" w:rsidRPr="00A529F2" w:rsidTr="00557EF3">
        <w:trPr>
          <w:cantSplit/>
          <w:trHeight w:val="45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4F1BB5" w:rsidP="00EE0F8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EE0F81" w:rsidRPr="00A52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7A7" w:rsidRPr="00A529F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D967A7" w:rsidP="00D967A7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руктурные подразделения </w:t>
            </w:r>
            <w:r w:rsidR="00083B7A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ерства здравоохранения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</w:tr>
      <w:tr w:rsidR="00A529F2" w:rsidRPr="00A529F2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4F1BB5" w:rsidP="00EE0F8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Период реали</w:t>
            </w:r>
            <w:r w:rsidR="00CA1DC9"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EE0F81" w:rsidRPr="00A529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A1DC9" w:rsidRPr="00A529F2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  <w:r w:rsidR="00EE2476"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0</w:t>
            </w:r>
            <w:r w:rsidR="0097333E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529F2" w:rsidRPr="00A529F2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4F1BB5" w:rsidP="00EE0F8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EE0F81" w:rsidRPr="00A529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967A7" w:rsidRPr="00A529F2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A529F2" w:rsidRDefault="00502AE6" w:rsidP="007F73D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овершенствование системы противодей</w:t>
            </w:r>
            <w:r w:rsidR="007F73D9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твия коррупции в Министерстве</w:t>
            </w:r>
            <w:r w:rsidR="00D967A7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дравоохранения Республики Татарстан (далее – Министерство)</w:t>
            </w:r>
            <w:proofErr w:type="gramStart"/>
            <w:r w:rsidR="00D967A7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proofErr w:type="gramEnd"/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здание условий, препятствующих корру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174670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ции в Министерстве, формирование у сотрудников Министерства нетерпимого отношения к коррупции</w:t>
            </w:r>
          </w:p>
        </w:tc>
      </w:tr>
      <w:tr w:rsidR="00A529F2" w:rsidRPr="00A529F2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A529F2" w:rsidRDefault="004F1BB5" w:rsidP="00EE0F8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CA1DC9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E0F81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D967A7" w:rsidRPr="00A529F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A529F2" w:rsidRDefault="00174670" w:rsidP="00EE0F8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EE0F81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D967A7" w:rsidRPr="00A529F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уществляется за счет текущего финансирования де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 Министерства</w:t>
            </w:r>
          </w:p>
        </w:tc>
      </w:tr>
      <w:tr w:rsidR="00A529F2" w:rsidRPr="00A529F2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D1" w:rsidRPr="00A529F2" w:rsidRDefault="00990471" w:rsidP="00174670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вязь с национальными целями развития Росси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</w:t>
            </w:r>
            <w:r w:rsidR="00652874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2030 года» (далее – Стратегия-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2030), госуда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ой программой Российской Федерации, государственной программой Республики Тата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1" w:rsidRPr="00A529F2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 национальной безопасности Российской Федерации, утвержденная Указом През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нта Российской Федерации от 2 июля 2021 года № 400 «О </w:t>
            </w:r>
            <w:r w:rsidR="00CE0898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тратегии национальной бе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опасности Российской Федерации»;</w:t>
            </w:r>
          </w:p>
          <w:p w:rsidR="00990471" w:rsidRPr="00A529F2" w:rsidRDefault="00D34390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-</w:t>
            </w:r>
            <w:r w:rsidR="00990471" w:rsidRPr="00A529F2">
              <w:rPr>
                <w:rFonts w:ascii="Times New Roman" w:eastAsia="Arial Unicode MS" w:hAnsi="Times New Roman" w:cs="Times New Roman"/>
                <w:sz w:val="24"/>
                <w:szCs w:val="24"/>
              </w:rPr>
              <w:t>2030;</w:t>
            </w:r>
          </w:p>
          <w:p w:rsidR="00990471" w:rsidRPr="00A529F2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990471" w:rsidRPr="00A529F2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Программа по антикоррупционному просвещению населения на 2021 – 2024 годы, утвержде</w:t>
            </w: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 xml:space="preserve">ная распоряжением Министерства науки и высшего образования Российской Федерации от </w:t>
            </w:r>
            <w:r w:rsidR="00E64E35" w:rsidRPr="00A52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14 декабря 2021 г. № 475-р;</w:t>
            </w:r>
          </w:p>
          <w:p w:rsidR="00174670" w:rsidRPr="00A529F2" w:rsidRDefault="00174670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еализация антикоррупционной политики Республики Татарстан»;</w:t>
            </w:r>
          </w:p>
          <w:p w:rsidR="006B55D1" w:rsidRPr="00A529F2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F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</w:p>
        </w:tc>
      </w:tr>
    </w:tbl>
    <w:p w:rsidR="008640C3" w:rsidRPr="00A529F2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 </w:t>
      </w:r>
      <w:r w:rsidR="00174670" w:rsidRPr="00A529F2">
        <w:rPr>
          <w:rFonts w:ascii="Times New Roman" w:hAnsi="Times New Roman" w:cs="Times New Roman"/>
          <w:sz w:val="28"/>
          <w:szCs w:val="28"/>
        </w:rPr>
        <w:t>П</w:t>
      </w:r>
      <w:r w:rsidRPr="00A529F2">
        <w:rPr>
          <w:rFonts w:ascii="Times New Roman" w:hAnsi="Times New Roman" w:cs="Times New Roman"/>
          <w:sz w:val="28"/>
          <w:szCs w:val="28"/>
        </w:rPr>
        <w:t>рограммы</w:t>
      </w:r>
      <w:r w:rsidR="00B73F18" w:rsidRPr="00A529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2"/>
        <w:gridCol w:w="1323"/>
        <w:gridCol w:w="1179"/>
        <w:gridCol w:w="914"/>
        <w:gridCol w:w="519"/>
        <w:gridCol w:w="571"/>
        <w:gridCol w:w="706"/>
        <w:gridCol w:w="690"/>
        <w:gridCol w:w="663"/>
        <w:gridCol w:w="782"/>
        <w:gridCol w:w="849"/>
        <w:gridCol w:w="1415"/>
        <w:gridCol w:w="1271"/>
        <w:gridCol w:w="1137"/>
        <w:gridCol w:w="849"/>
      </w:tblGrid>
      <w:tr w:rsidR="00A529F2" w:rsidRPr="00A529F2" w:rsidTr="007575F3">
        <w:trPr>
          <w:trHeight w:val="20"/>
        </w:trPr>
        <w:tc>
          <w:tcPr>
            <w:tcW w:w="172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6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33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386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 / убывания</w:t>
            </w:r>
          </w:p>
        </w:tc>
        <w:tc>
          <w:tcPr>
            <w:tcW w:w="299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 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(по ОКЕИ)</w:t>
            </w:r>
          </w:p>
        </w:tc>
        <w:tc>
          <w:tcPr>
            <w:tcW w:w="357" w:type="pct"/>
            <w:gridSpan w:val="2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208" w:type="pct"/>
            <w:gridSpan w:val="5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63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16" w:type="pct"/>
            <w:vMerge w:val="restar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:rsidR="0097333E" w:rsidRPr="00A529F2" w:rsidRDefault="0097333E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ями нац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нальных целей, </w:t>
            </w:r>
          </w:p>
          <w:p w:rsidR="0097333E" w:rsidRPr="00A529F2" w:rsidRDefault="0097333E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ей </w:t>
            </w:r>
          </w:p>
          <w:p w:rsidR="0097333E" w:rsidRPr="00A529F2" w:rsidRDefault="0097333E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тегии-2030</w:t>
            </w:r>
          </w:p>
        </w:tc>
        <w:tc>
          <w:tcPr>
            <w:tcW w:w="278" w:type="pct"/>
            <w:vMerge w:val="restart"/>
            <w:shd w:val="clear" w:color="auto" w:fill="FFFFFF" w:themeFill="background1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ц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ая сист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</w:tr>
      <w:tr w:rsidR="00A529F2" w:rsidRPr="00A529F2" w:rsidTr="007575F3">
        <w:trPr>
          <w:trHeight w:val="20"/>
        </w:trPr>
        <w:tc>
          <w:tcPr>
            <w:tcW w:w="172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</w:tcPr>
          <w:p w:rsidR="0097333E" w:rsidRPr="00A529F2" w:rsidRDefault="0097333E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87" w:type="pc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1" w:type="pct"/>
          </w:tcPr>
          <w:p w:rsidR="0097333E" w:rsidRPr="00A529F2" w:rsidRDefault="0097333E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" w:type="pct"/>
          </w:tcPr>
          <w:p w:rsidR="0097333E" w:rsidRPr="00A529F2" w:rsidRDefault="0097333E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7" w:type="pct"/>
          </w:tcPr>
          <w:p w:rsidR="0097333E" w:rsidRPr="00A529F2" w:rsidRDefault="0097333E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6" w:type="pct"/>
          </w:tcPr>
          <w:p w:rsidR="0097333E" w:rsidRPr="00A529F2" w:rsidRDefault="0097333E" w:rsidP="00CE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8" w:type="pct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63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FFFFFF" w:themeFill="background1"/>
          </w:tcPr>
          <w:p w:rsidR="0097333E" w:rsidRPr="00A529F2" w:rsidRDefault="0097333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71B" w:rsidRPr="00A529F2" w:rsidRDefault="001F371B" w:rsidP="002721EC">
      <w:pPr>
        <w:spacing w:after="0" w:line="247" w:lineRule="auto"/>
        <w:rPr>
          <w:sz w:val="2"/>
          <w:szCs w:val="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044"/>
        <w:gridCol w:w="1439"/>
        <w:gridCol w:w="1280"/>
        <w:gridCol w:w="993"/>
        <w:gridCol w:w="580"/>
        <w:gridCol w:w="694"/>
        <w:gridCol w:w="706"/>
        <w:gridCol w:w="706"/>
        <w:gridCol w:w="724"/>
        <w:gridCol w:w="852"/>
        <w:gridCol w:w="1415"/>
        <w:gridCol w:w="1286"/>
        <w:gridCol w:w="1127"/>
        <w:gridCol w:w="855"/>
      </w:tblGrid>
      <w:tr w:rsidR="00A529F2" w:rsidRPr="00A529F2" w:rsidTr="007575F3">
        <w:trPr>
          <w:trHeight w:val="20"/>
          <w:tblHeader/>
        </w:trPr>
        <w:tc>
          <w:tcPr>
            <w:tcW w:w="188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ind w:right="-69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A529F2" w:rsidRPr="00A529F2" w:rsidTr="00D300C5">
        <w:trPr>
          <w:trHeight w:val="20"/>
        </w:trPr>
        <w:tc>
          <w:tcPr>
            <w:tcW w:w="5000" w:type="pct"/>
            <w:gridSpan w:val="15"/>
          </w:tcPr>
          <w:p w:rsidR="0046700E" w:rsidRPr="00A529F2" w:rsidRDefault="004E3A1F" w:rsidP="007F73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D7E9C" w:rsidRPr="00A529F2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тиводей</w:t>
            </w:r>
            <w:r w:rsidR="007F73D9" w:rsidRPr="00A529F2">
              <w:rPr>
                <w:rFonts w:ascii="Times New Roman" w:hAnsi="Times New Roman" w:cs="Times New Roman"/>
                <w:sz w:val="20"/>
                <w:szCs w:val="20"/>
              </w:rPr>
              <w:t>ствия коррупции в Министерстве</w:t>
            </w:r>
          </w:p>
        </w:tc>
      </w:tr>
      <w:tr w:rsidR="00A529F2" w:rsidRPr="00A529F2" w:rsidTr="007575F3">
        <w:trPr>
          <w:trHeight w:val="20"/>
        </w:trPr>
        <w:tc>
          <w:tcPr>
            <w:tcW w:w="188" w:type="pct"/>
          </w:tcPr>
          <w:p w:rsidR="00A945F6" w:rsidRPr="00A529F2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4E3A1F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9" w:type="pct"/>
          </w:tcPr>
          <w:p w:rsidR="00A945F6" w:rsidRPr="00A529F2" w:rsidRDefault="00FD7E9C" w:rsidP="00FD7E9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 приняты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 и правовы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тиводействия ко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рупции, в том числе внутренний ко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троль и антикорру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F1BB5" w:rsidRPr="00A529F2">
              <w:rPr>
                <w:rFonts w:ascii="Times New Roman" w:hAnsi="Times New Roman" w:cs="Times New Roman"/>
                <w:sz w:val="20"/>
                <w:szCs w:val="20"/>
              </w:rPr>
              <w:t>ционный механизм в кадровой политике</w:t>
            </w:r>
          </w:p>
        </w:tc>
        <w:tc>
          <w:tcPr>
            <w:tcW w:w="471" w:type="pct"/>
          </w:tcPr>
          <w:p w:rsidR="00A945F6" w:rsidRPr="00A529F2" w:rsidRDefault="00174670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омств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 показ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6B5D24" w:rsidRPr="00A529F2" w:rsidRDefault="006B5D24" w:rsidP="001746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далее </w:t>
            </w:r>
            <w:r w:rsidR="009159A2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7C7907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4670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7C7907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9" w:type="pct"/>
          </w:tcPr>
          <w:p w:rsidR="00A945F6" w:rsidRPr="00A529F2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25" w:type="pct"/>
          </w:tcPr>
          <w:p w:rsidR="00A945F6" w:rsidRPr="00A529F2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783C9B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90" w:type="pct"/>
          </w:tcPr>
          <w:p w:rsidR="00A945F6" w:rsidRPr="00A529F2" w:rsidRDefault="005A7FFC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A945F6" w:rsidRPr="00A529F2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</w:tcPr>
          <w:p w:rsidR="00A945F6" w:rsidRPr="00A529F2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</w:tcPr>
          <w:p w:rsidR="00A945F6" w:rsidRPr="00A529F2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" w:type="pct"/>
          </w:tcPr>
          <w:p w:rsidR="00A945F6" w:rsidRPr="00A529F2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" w:type="pct"/>
          </w:tcPr>
          <w:p w:rsidR="0046700E" w:rsidRPr="00A529F2" w:rsidRDefault="00CE7B64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</w:tcPr>
          <w:p w:rsidR="00A945F6" w:rsidRPr="00A529F2" w:rsidRDefault="003A0DA5" w:rsidP="000E009A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М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</w:t>
            </w:r>
          </w:p>
        </w:tc>
        <w:tc>
          <w:tcPr>
            <w:tcW w:w="421" w:type="pct"/>
          </w:tcPr>
          <w:p w:rsidR="00A945F6" w:rsidRPr="00A529F2" w:rsidRDefault="00D300C5" w:rsidP="00D300C5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етстве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цо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работу по профила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е ко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пционных и иных пр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наруш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 в М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3A0DA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е</w:t>
            </w:r>
          </w:p>
        </w:tc>
        <w:tc>
          <w:tcPr>
            <w:tcW w:w="369" w:type="pct"/>
          </w:tcPr>
          <w:p w:rsidR="00A945F6" w:rsidRPr="00A529F2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1" w:type="pct"/>
          </w:tcPr>
          <w:p w:rsidR="00A945F6" w:rsidRPr="00A529F2" w:rsidRDefault="00110F0D" w:rsidP="00CE7B64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C371B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нные </w:t>
            </w:r>
            <w:r w:rsidR="00CE7B64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, 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за работу по пр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ла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е ко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пц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и иных прав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ний в М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557EF3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</w:t>
            </w:r>
          </w:p>
        </w:tc>
      </w:tr>
      <w:tr w:rsidR="00A529F2" w:rsidRPr="00A529F2" w:rsidTr="00D300C5">
        <w:trPr>
          <w:trHeight w:val="236"/>
        </w:trPr>
        <w:tc>
          <w:tcPr>
            <w:tcW w:w="5000" w:type="pct"/>
            <w:gridSpan w:val="15"/>
          </w:tcPr>
          <w:p w:rsidR="0046700E" w:rsidRPr="00A529F2" w:rsidRDefault="004E3A1F" w:rsidP="007F73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2. Создание условий, препятствующих коррупции</w:t>
            </w:r>
            <w:r w:rsidR="007F73D9"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 в Министерстве</w:t>
            </w:r>
          </w:p>
        </w:tc>
      </w:tr>
      <w:tr w:rsidR="00A529F2" w:rsidRPr="00A529F2" w:rsidTr="007575F3">
        <w:trPr>
          <w:trHeight w:val="20"/>
        </w:trPr>
        <w:tc>
          <w:tcPr>
            <w:tcW w:w="188" w:type="pct"/>
          </w:tcPr>
          <w:p w:rsidR="006945EE" w:rsidRPr="00A529F2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9" w:type="pct"/>
          </w:tcPr>
          <w:p w:rsidR="006945EE" w:rsidRPr="00A529F2" w:rsidRDefault="006945EE" w:rsidP="00FD7E9C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FD7E9C" w:rsidRPr="00A52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роектов но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мативных пр</w:t>
            </w:r>
            <w:r w:rsidR="00FD7E9C" w:rsidRPr="00A529F2">
              <w:rPr>
                <w:rFonts w:ascii="Times New Roman" w:hAnsi="Times New Roman" w:cs="Times New Roman"/>
                <w:sz w:val="20"/>
                <w:szCs w:val="20"/>
              </w:rPr>
              <w:t>авовых актов Министерства, подвергнутых ант</w:t>
            </w:r>
            <w:r w:rsidR="00FD7E9C" w:rsidRPr="00A52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коррупционной эк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пертизе</w:t>
            </w:r>
          </w:p>
        </w:tc>
        <w:tc>
          <w:tcPr>
            <w:tcW w:w="471" w:type="pct"/>
          </w:tcPr>
          <w:p w:rsidR="006945EE" w:rsidRPr="00A529F2" w:rsidRDefault="00DB1667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419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25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825DA6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90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" w:type="pct"/>
          </w:tcPr>
          <w:p w:rsidR="006945EE" w:rsidRPr="00A529F2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" w:type="pct"/>
          </w:tcPr>
          <w:p w:rsidR="006945EE" w:rsidRPr="00A529F2" w:rsidRDefault="00CE7B64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</w:tcPr>
          <w:p w:rsidR="006945EE" w:rsidRPr="00A529F2" w:rsidRDefault="003A0DA5" w:rsidP="00A82304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М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</w:t>
            </w:r>
          </w:p>
        </w:tc>
        <w:tc>
          <w:tcPr>
            <w:tcW w:w="421" w:type="pct"/>
          </w:tcPr>
          <w:p w:rsidR="006945EE" w:rsidRPr="00A529F2" w:rsidRDefault="003A0DA5" w:rsidP="00C6569F">
            <w:pPr>
              <w:widowControl w:val="0"/>
              <w:spacing w:after="0" w:line="228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ий отдел Минист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369" w:type="pct"/>
          </w:tcPr>
          <w:p w:rsidR="006945EE" w:rsidRPr="00A529F2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81" w:type="pct"/>
          </w:tcPr>
          <w:p w:rsidR="006945EE" w:rsidRPr="00A529F2" w:rsidRDefault="00110F0D" w:rsidP="00661AD8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ю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ч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го отдела Ми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</w:tr>
      <w:tr w:rsidR="00A529F2" w:rsidRPr="00A529F2" w:rsidTr="00D300C5">
        <w:trPr>
          <w:trHeight w:val="20"/>
        </w:trPr>
        <w:tc>
          <w:tcPr>
            <w:tcW w:w="5000" w:type="pct"/>
            <w:gridSpan w:val="15"/>
          </w:tcPr>
          <w:p w:rsidR="007F73D9" w:rsidRPr="00A529F2" w:rsidRDefault="007F73D9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3. Формирование у сотрудников Министерства нетерпимого отношения к коррупции</w:t>
            </w:r>
          </w:p>
        </w:tc>
      </w:tr>
      <w:tr w:rsidR="002E77E2" w:rsidRPr="00A529F2" w:rsidTr="007575F3">
        <w:trPr>
          <w:trHeight w:val="20"/>
        </w:trPr>
        <w:tc>
          <w:tcPr>
            <w:tcW w:w="188" w:type="pct"/>
          </w:tcPr>
          <w:p w:rsidR="007F73D9" w:rsidRPr="00A529F2" w:rsidRDefault="007F73D9" w:rsidP="007F73D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669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Доля сотрудников Министерства, с к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торыми проведены антикоррупционные мероприятия</w:t>
            </w:r>
          </w:p>
        </w:tc>
        <w:tc>
          <w:tcPr>
            <w:tcW w:w="471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419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325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90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" w:type="pct"/>
          </w:tcPr>
          <w:p w:rsidR="007F73D9" w:rsidRPr="00A529F2" w:rsidRDefault="00CE7B64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3" w:type="pct"/>
          </w:tcPr>
          <w:p w:rsidR="007F73D9" w:rsidRPr="00A529F2" w:rsidRDefault="00CE7B64" w:rsidP="00A82304">
            <w:pPr>
              <w:widowControl w:val="0"/>
              <w:spacing w:after="0" w:line="245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М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а</w:t>
            </w:r>
          </w:p>
        </w:tc>
        <w:tc>
          <w:tcPr>
            <w:tcW w:w="421" w:type="pct"/>
          </w:tcPr>
          <w:p w:rsidR="007F73D9" w:rsidRPr="00A529F2" w:rsidRDefault="00CE7B64" w:rsidP="00C6569F">
            <w:pPr>
              <w:widowControl w:val="0"/>
              <w:spacing w:after="0" w:line="245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546D2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 лицо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работу по профил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е ко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пционных и иных пр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наруш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 в М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ерстве</w:t>
            </w:r>
          </w:p>
        </w:tc>
        <w:tc>
          <w:tcPr>
            <w:tcW w:w="369" w:type="pct"/>
          </w:tcPr>
          <w:p w:rsidR="007F73D9" w:rsidRPr="00A529F2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1" w:type="pct"/>
          </w:tcPr>
          <w:p w:rsidR="007F73D9" w:rsidRPr="00A529F2" w:rsidRDefault="00D300C5" w:rsidP="00D300C5">
            <w:pPr>
              <w:widowControl w:val="0"/>
              <w:spacing w:after="0" w:line="245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ны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ца,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ве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го за работу по пр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ла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е ко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пц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ных и иных прав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р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ний в М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0E009A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</w:t>
            </w:r>
          </w:p>
        </w:tc>
      </w:tr>
    </w:tbl>
    <w:p w:rsidR="00557EF3" w:rsidRPr="00A529F2" w:rsidRDefault="00557EF3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A529F2" w:rsidRDefault="00DB1667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 достижения показателей П</w:t>
      </w:r>
      <w:r w:rsidR="004F1BB5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</w:t>
      </w:r>
      <w:r w:rsidR="0001066A" w:rsidRPr="00A529F2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97333E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ежегодно)</w:t>
      </w:r>
    </w:p>
    <w:p w:rsidR="00A945F6" w:rsidRPr="00A529F2" w:rsidRDefault="00A945F6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2"/>
        <w:gridCol w:w="4122"/>
        <w:gridCol w:w="1249"/>
        <w:gridCol w:w="1419"/>
        <w:gridCol w:w="567"/>
        <w:gridCol w:w="567"/>
        <w:gridCol w:w="567"/>
        <w:gridCol w:w="567"/>
        <w:gridCol w:w="567"/>
        <w:gridCol w:w="567"/>
        <w:gridCol w:w="511"/>
        <w:gridCol w:w="574"/>
        <w:gridCol w:w="574"/>
        <w:gridCol w:w="574"/>
        <w:gridCol w:w="670"/>
        <w:gridCol w:w="1481"/>
      </w:tblGrid>
      <w:tr w:rsidR="00A529F2" w:rsidRPr="00A529F2" w:rsidTr="00732D86">
        <w:trPr>
          <w:trHeight w:val="57"/>
          <w:tblHeader/>
        </w:trPr>
        <w:tc>
          <w:tcPr>
            <w:tcW w:w="582" w:type="dxa"/>
            <w:vMerge w:val="restart"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7" w:type="dxa"/>
            <w:vMerge w:val="restart"/>
          </w:tcPr>
          <w:p w:rsidR="00732D86" w:rsidRPr="00A529F2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 / показатели государственной </w:t>
            </w:r>
          </w:p>
          <w:p w:rsidR="00732D86" w:rsidRPr="00A529F2" w:rsidRDefault="00EF5A95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732D86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граммы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29F2">
              <w:rPr>
                <w:rFonts w:ascii="Times New Roman" w:hAnsi="Times New Roman" w:cs="Times New Roman"/>
                <w:sz w:val="20"/>
                <w:szCs w:val="24"/>
              </w:rPr>
              <w:t>Республики Татарстан</w:t>
            </w:r>
          </w:p>
        </w:tc>
        <w:tc>
          <w:tcPr>
            <w:tcW w:w="1247" w:type="dxa"/>
            <w:vMerge w:val="restart"/>
          </w:tcPr>
          <w:p w:rsidR="00732D86" w:rsidRPr="00A529F2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1417" w:type="dxa"/>
            <w:vMerge w:val="restart"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ния</w:t>
            </w:r>
          </w:p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6294" w:type="dxa"/>
            <w:gridSpan w:val="11"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месяцам</w:t>
            </w:r>
          </w:p>
        </w:tc>
        <w:tc>
          <w:tcPr>
            <w:tcW w:w="1479" w:type="dxa"/>
            <w:vMerge w:val="restart"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конец</w:t>
            </w:r>
          </w:p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732D86" w:rsidRPr="00A529F2" w:rsidTr="00825DA6">
        <w:trPr>
          <w:cantSplit/>
          <w:trHeight w:val="951"/>
          <w:tblHeader/>
        </w:trPr>
        <w:tc>
          <w:tcPr>
            <w:tcW w:w="582" w:type="dxa"/>
            <w:vMerge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7" w:type="dxa"/>
            <w:vMerge/>
          </w:tcPr>
          <w:p w:rsidR="00732D86" w:rsidRPr="00A529F2" w:rsidRDefault="00732D86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10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69" w:type="dxa"/>
            <w:textDirection w:val="btLr"/>
            <w:vAlign w:val="center"/>
          </w:tcPr>
          <w:p w:rsidR="00732D86" w:rsidRPr="00A529F2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79" w:type="dxa"/>
            <w:vMerge/>
          </w:tcPr>
          <w:p w:rsidR="00732D86" w:rsidRPr="00A529F2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038C" w:rsidRPr="00A529F2" w:rsidRDefault="0043038C" w:rsidP="00BE0A55">
      <w:pPr>
        <w:spacing w:after="0" w:line="24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22"/>
        <w:gridCol w:w="1251"/>
        <w:gridCol w:w="1418"/>
        <w:gridCol w:w="567"/>
        <w:gridCol w:w="567"/>
        <w:gridCol w:w="567"/>
        <w:gridCol w:w="567"/>
        <w:gridCol w:w="567"/>
        <w:gridCol w:w="567"/>
        <w:gridCol w:w="509"/>
        <w:gridCol w:w="573"/>
        <w:gridCol w:w="573"/>
        <w:gridCol w:w="573"/>
        <w:gridCol w:w="670"/>
        <w:gridCol w:w="1472"/>
      </w:tblGrid>
      <w:tr w:rsidR="00A529F2" w:rsidRPr="00A529F2" w:rsidTr="00557EF3">
        <w:trPr>
          <w:trHeight w:val="57"/>
          <w:tblHeader/>
        </w:trPr>
        <w:tc>
          <w:tcPr>
            <w:tcW w:w="586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1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9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0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2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529F2" w:rsidRPr="00A529F2" w:rsidTr="00557EF3">
        <w:trPr>
          <w:trHeight w:val="57"/>
        </w:trPr>
        <w:tc>
          <w:tcPr>
            <w:tcW w:w="586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63" w:type="dxa"/>
            <w:gridSpan w:val="15"/>
          </w:tcPr>
          <w:p w:rsidR="00A945F6" w:rsidRPr="00A529F2" w:rsidRDefault="00557EF3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1. Совершенствование системы противодействия коррупции в Министерстве, профилактика коррупции</w:t>
            </w:r>
          </w:p>
        </w:tc>
      </w:tr>
      <w:tr w:rsidR="00A529F2" w:rsidRPr="00A529F2" w:rsidTr="00557EF3">
        <w:trPr>
          <w:trHeight w:val="57"/>
        </w:trPr>
        <w:tc>
          <w:tcPr>
            <w:tcW w:w="586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22" w:type="dxa"/>
          </w:tcPr>
          <w:p w:rsidR="005803BA" w:rsidRPr="00A529F2" w:rsidRDefault="00557EF3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Полнота принятых организационных и прав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вых мер противодействия коррупции, в том числе внутренний контроль и антикоррупц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онный механизм в кадровой политике</w:t>
            </w:r>
          </w:p>
        </w:tc>
        <w:tc>
          <w:tcPr>
            <w:tcW w:w="1251" w:type="dxa"/>
          </w:tcPr>
          <w:p w:rsidR="005803BA" w:rsidRPr="00A529F2" w:rsidRDefault="00557EF3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418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9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</w:tcPr>
          <w:p w:rsidR="005803BA" w:rsidRPr="00A529F2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529F2" w:rsidRPr="00A529F2" w:rsidTr="00557EF3">
        <w:trPr>
          <w:trHeight w:val="57"/>
        </w:trPr>
        <w:tc>
          <w:tcPr>
            <w:tcW w:w="586" w:type="dxa"/>
          </w:tcPr>
          <w:p w:rsidR="004E3A1F" w:rsidRPr="00A529F2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563" w:type="dxa"/>
            <w:gridSpan w:val="15"/>
          </w:tcPr>
          <w:p w:rsidR="004E3A1F" w:rsidRPr="00A529F2" w:rsidRDefault="00557EF3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2. Создание условий, препятствующих коррупции в Министерстве, формирование у сотрудников Министерства нетерпимого отношения к коррупции</w:t>
            </w:r>
          </w:p>
        </w:tc>
      </w:tr>
      <w:tr w:rsidR="00A529F2" w:rsidRPr="00A529F2" w:rsidTr="00557EF3">
        <w:trPr>
          <w:trHeight w:val="57"/>
        </w:trPr>
        <w:tc>
          <w:tcPr>
            <w:tcW w:w="586" w:type="dxa"/>
          </w:tcPr>
          <w:p w:rsidR="00A945F6" w:rsidRPr="00A529F2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4F1BB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22" w:type="dxa"/>
          </w:tcPr>
          <w:p w:rsidR="000B70D6" w:rsidRPr="00A529F2" w:rsidRDefault="00557EF3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Доля проектов нормативных правовых актов Министерства, подвергнутых антикоррупц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2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ой экспертизе</w:t>
            </w:r>
          </w:p>
        </w:tc>
        <w:tc>
          <w:tcPr>
            <w:tcW w:w="1251" w:type="dxa"/>
          </w:tcPr>
          <w:p w:rsidR="00A945F6" w:rsidRPr="00A529F2" w:rsidRDefault="00557EF3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П</w:t>
            </w:r>
          </w:p>
        </w:tc>
        <w:tc>
          <w:tcPr>
            <w:tcW w:w="1418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9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45F6" w:rsidRPr="00A529F2" w:rsidTr="00557EF3">
        <w:trPr>
          <w:trHeight w:val="57"/>
        </w:trPr>
        <w:tc>
          <w:tcPr>
            <w:tcW w:w="586" w:type="dxa"/>
          </w:tcPr>
          <w:p w:rsidR="00A945F6" w:rsidRPr="00A529F2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4F1BB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22" w:type="dxa"/>
          </w:tcPr>
          <w:p w:rsidR="00A945F6" w:rsidRPr="00A529F2" w:rsidRDefault="00557EF3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hAnsi="Times New Roman" w:cs="Times New Roman"/>
                <w:sz w:val="20"/>
                <w:szCs w:val="20"/>
              </w:rPr>
              <w:t>Доля сотрудников Министерства, с которыми проведены антикоррупционные мероприятия</w:t>
            </w:r>
          </w:p>
        </w:tc>
        <w:tc>
          <w:tcPr>
            <w:tcW w:w="1251" w:type="dxa"/>
          </w:tcPr>
          <w:p w:rsidR="00A945F6" w:rsidRPr="00A529F2" w:rsidRDefault="00557EF3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418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9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3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0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2" w:type="dxa"/>
          </w:tcPr>
          <w:p w:rsidR="00A945F6" w:rsidRPr="00A529F2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B544B" w:rsidRPr="00A529F2" w:rsidRDefault="00EB544B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0E" w:rsidRPr="00A529F2" w:rsidRDefault="004F1BB5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F2">
        <w:rPr>
          <w:rFonts w:ascii="Times New Roman" w:hAnsi="Times New Roman" w:cs="Times New Roman"/>
          <w:sz w:val="28"/>
          <w:szCs w:val="28"/>
        </w:rPr>
        <w:t xml:space="preserve">4. Структура </w:t>
      </w:r>
      <w:r w:rsidR="0070771E" w:rsidRPr="00A529F2">
        <w:rPr>
          <w:rFonts w:ascii="Times New Roman" w:hAnsi="Times New Roman" w:cs="Times New Roman"/>
          <w:sz w:val="28"/>
          <w:szCs w:val="28"/>
        </w:rPr>
        <w:t>Антикоррупционной п</w:t>
      </w:r>
      <w:r w:rsidRPr="00A529F2">
        <w:rPr>
          <w:rFonts w:ascii="Times New Roman" w:hAnsi="Times New Roman" w:cs="Times New Roman"/>
          <w:sz w:val="28"/>
          <w:szCs w:val="28"/>
        </w:rPr>
        <w:t>рограммы</w:t>
      </w:r>
      <w:r w:rsidR="00EE1534" w:rsidRPr="00A52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71E" w:rsidRPr="00A529F2" w:rsidRDefault="0070771E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497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5322"/>
        <w:gridCol w:w="5267"/>
        <w:gridCol w:w="3773"/>
      </w:tblGrid>
      <w:tr w:rsidR="00A945F6" w:rsidRPr="00A529F2" w:rsidTr="00E34724">
        <w:trPr>
          <w:trHeight w:val="20"/>
        </w:trPr>
        <w:tc>
          <w:tcPr>
            <w:tcW w:w="299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2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24" w:type="pct"/>
          </w:tcPr>
          <w:p w:rsidR="0046700E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  <w:proofErr w:type="gramStart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задачи структурного элемента</w:t>
            </w:r>
          </w:p>
        </w:tc>
        <w:tc>
          <w:tcPr>
            <w:tcW w:w="1235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</w:tbl>
    <w:p w:rsidR="0013746E" w:rsidRPr="00A529F2" w:rsidRDefault="0013746E" w:rsidP="000C066B">
      <w:pPr>
        <w:spacing w:after="0" w:line="240" w:lineRule="auto"/>
        <w:rPr>
          <w:sz w:val="2"/>
          <w:szCs w:val="2"/>
        </w:rPr>
      </w:pPr>
    </w:p>
    <w:tbl>
      <w:tblPr>
        <w:tblStyle w:val="13"/>
        <w:tblW w:w="4975" w:type="pct"/>
        <w:tblLook w:val="04A0" w:firstRow="1" w:lastRow="0" w:firstColumn="1" w:lastColumn="0" w:noHBand="0" w:noVBand="1"/>
      </w:tblPr>
      <w:tblGrid>
        <w:gridCol w:w="917"/>
        <w:gridCol w:w="5322"/>
        <w:gridCol w:w="1900"/>
        <w:gridCol w:w="3364"/>
        <w:gridCol w:w="3773"/>
      </w:tblGrid>
      <w:tr w:rsidR="00A529F2" w:rsidRPr="00A529F2" w:rsidTr="00E34724">
        <w:trPr>
          <w:trHeight w:val="20"/>
          <w:tblHeader/>
        </w:trPr>
        <w:tc>
          <w:tcPr>
            <w:tcW w:w="300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pct"/>
            <w:gridSpan w:val="2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29F2" w:rsidRPr="00A529F2" w:rsidTr="00E34724">
        <w:trPr>
          <w:trHeight w:val="20"/>
        </w:trPr>
        <w:tc>
          <w:tcPr>
            <w:tcW w:w="300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0" w:type="pct"/>
            <w:gridSpan w:val="4"/>
          </w:tcPr>
          <w:p w:rsidR="00A945F6" w:rsidRPr="00A529F2" w:rsidRDefault="0070771E" w:rsidP="00DB1667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грамма «Реализация антикоррупционной политики </w:t>
            </w:r>
            <w:r w:rsidR="00141DB9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а здравоохранения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A529F2" w:rsidRPr="00A529F2" w:rsidTr="00E34724">
        <w:trPr>
          <w:trHeight w:val="20"/>
        </w:trPr>
        <w:tc>
          <w:tcPr>
            <w:tcW w:w="300" w:type="pct"/>
          </w:tcPr>
          <w:p w:rsidR="00A945F6" w:rsidRPr="00A529F2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0" w:type="pct"/>
            <w:gridSpan w:val="4"/>
          </w:tcPr>
          <w:p w:rsidR="00A945F6" w:rsidRPr="00A529F2" w:rsidRDefault="00DB1667" w:rsidP="00DB16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омственные проекты в </w:t>
            </w:r>
            <w:r w:rsidR="0070771E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Антикоррупционной п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ограмме не предусмотрены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29F2" w:rsidRPr="00A529F2" w:rsidTr="00E34724">
        <w:trPr>
          <w:trHeight w:val="23"/>
        </w:trPr>
        <w:tc>
          <w:tcPr>
            <w:tcW w:w="300" w:type="pct"/>
          </w:tcPr>
          <w:p w:rsidR="00A945F6" w:rsidRPr="00A529F2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D67DE1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0" w:type="pct"/>
            <w:gridSpan w:val="4"/>
          </w:tcPr>
          <w:p w:rsidR="00A945F6" w:rsidRPr="00A529F2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вершенствование антикоррупционной политики </w:t>
            </w:r>
            <w:r w:rsidR="00141DB9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а здравоохранения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A529F2" w:rsidRPr="00A529F2" w:rsidTr="00E34724">
        <w:trPr>
          <w:trHeight w:val="448"/>
        </w:trPr>
        <w:tc>
          <w:tcPr>
            <w:tcW w:w="300" w:type="pct"/>
          </w:tcPr>
          <w:p w:rsidR="00A945F6" w:rsidRPr="00A529F2" w:rsidRDefault="00A945F6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gridSpan w:val="2"/>
            <w:vAlign w:val="center"/>
          </w:tcPr>
          <w:p w:rsidR="00A945F6" w:rsidRPr="00A529F2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:</w:t>
            </w:r>
          </w:p>
          <w:p w:rsidR="00A945F6" w:rsidRPr="00A529F2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21F94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руктурные подразделения Министерства</w:t>
            </w:r>
          </w:p>
        </w:tc>
        <w:tc>
          <w:tcPr>
            <w:tcW w:w="2336" w:type="pct"/>
            <w:gridSpan w:val="2"/>
          </w:tcPr>
          <w:p w:rsidR="00A945F6" w:rsidRPr="00A529F2" w:rsidRDefault="0013746E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–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  <w:r w:rsidR="00825DA6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A945F6" w:rsidRPr="00A529F2" w:rsidRDefault="00CE7B64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2024 – 2027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529F2" w:rsidRPr="00A529F2" w:rsidTr="00E34724">
        <w:trPr>
          <w:trHeight w:val="247"/>
        </w:trPr>
        <w:tc>
          <w:tcPr>
            <w:tcW w:w="300" w:type="pct"/>
          </w:tcPr>
          <w:p w:rsidR="00A945F6" w:rsidRPr="00A529F2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742" w:type="pct"/>
          </w:tcPr>
          <w:p w:rsidR="00A945F6" w:rsidRPr="00A529F2" w:rsidRDefault="00830A67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иводействия коррупции в Министерстве</w:t>
            </w:r>
          </w:p>
        </w:tc>
        <w:tc>
          <w:tcPr>
            <w:tcW w:w="1723" w:type="pct"/>
            <w:gridSpan w:val="2"/>
          </w:tcPr>
          <w:p w:rsidR="00A945F6" w:rsidRPr="00A529F2" w:rsidRDefault="000E009A" w:rsidP="00CC0E21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я эффективной деятельности по пр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водействию коррупции в </w:t>
            </w:r>
            <w:r w:rsidR="00CC0E21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е</w:t>
            </w:r>
          </w:p>
        </w:tc>
        <w:tc>
          <w:tcPr>
            <w:tcW w:w="1235" w:type="pct"/>
          </w:tcPr>
          <w:p w:rsidR="00A945F6" w:rsidRPr="00A529F2" w:rsidRDefault="000E009A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лнота принятых организаци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ых и правовых мер противоде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твия коррупции, в том числе внутренний контроль и антик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упционный механизм в кадровой политике;</w:t>
            </w:r>
          </w:p>
          <w:p w:rsidR="00805048" w:rsidRPr="00A529F2" w:rsidRDefault="00805048" w:rsidP="00805048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cs="Times New Roman"/>
                <w:sz w:val="24"/>
                <w:szCs w:val="24"/>
              </w:rPr>
              <w:t>доля сотрудников Министерства, с которыми проведены антико</w:t>
            </w:r>
            <w:r w:rsidRPr="00A529F2">
              <w:rPr>
                <w:rFonts w:cs="Times New Roman"/>
                <w:sz w:val="24"/>
                <w:szCs w:val="24"/>
              </w:rPr>
              <w:t>р</w:t>
            </w:r>
            <w:r w:rsidRPr="00A529F2">
              <w:rPr>
                <w:rFonts w:cs="Times New Roman"/>
                <w:sz w:val="24"/>
                <w:szCs w:val="24"/>
              </w:rPr>
              <w:t>рупционные мероприятия</w:t>
            </w:r>
          </w:p>
        </w:tc>
      </w:tr>
      <w:tr w:rsidR="00A529F2" w:rsidRPr="00A529F2" w:rsidTr="00E34724">
        <w:trPr>
          <w:trHeight w:val="247"/>
        </w:trPr>
        <w:tc>
          <w:tcPr>
            <w:tcW w:w="300" w:type="pct"/>
          </w:tcPr>
          <w:p w:rsidR="00A945F6" w:rsidRPr="00A529F2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742" w:type="pct"/>
          </w:tcPr>
          <w:p w:rsidR="00A945F6" w:rsidRPr="00A529F2" w:rsidRDefault="00830A67" w:rsidP="00343333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вление и устранение </w:t>
            </w:r>
            <w:proofErr w:type="spellStart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оров в проектах нормативных правовых актов Министерства посредством проведения антико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упционной экспертизы, обеспечение условий для проведения независимой антикоррупционной экспертизы проектов нормативных правовых а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ов, разрабатываемых Министерством</w:t>
            </w:r>
          </w:p>
        </w:tc>
        <w:tc>
          <w:tcPr>
            <w:tcW w:w="1723" w:type="pct"/>
            <w:gridSpan w:val="2"/>
          </w:tcPr>
          <w:p w:rsidR="00A945F6" w:rsidRPr="00A529F2" w:rsidRDefault="000E009A" w:rsidP="00805048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4F1BB5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вышение качества подгот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вки нормативных правовых актов</w:t>
            </w:r>
          </w:p>
        </w:tc>
        <w:tc>
          <w:tcPr>
            <w:tcW w:w="1235" w:type="pct"/>
          </w:tcPr>
          <w:p w:rsidR="00A945F6" w:rsidRPr="00A529F2" w:rsidRDefault="000E009A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ля проектов нормативных пр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вовых актов Министерства, п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вергнутых антикоррупционной экспертизе</w:t>
            </w:r>
          </w:p>
        </w:tc>
      </w:tr>
      <w:tr w:rsidR="00A529F2" w:rsidRPr="00A529F2" w:rsidTr="00E34724">
        <w:trPr>
          <w:trHeight w:val="247"/>
        </w:trPr>
        <w:tc>
          <w:tcPr>
            <w:tcW w:w="300" w:type="pct"/>
          </w:tcPr>
          <w:p w:rsidR="00DB1667" w:rsidRPr="00A529F2" w:rsidRDefault="00321F94" w:rsidP="00805048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742" w:type="pct"/>
          </w:tcPr>
          <w:p w:rsidR="00DB1667" w:rsidRPr="00A529F2" w:rsidRDefault="00DB1667" w:rsidP="00F62CAC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состояния коррупции в </w:t>
            </w:r>
            <w:r w:rsidR="00F62CAC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е</w:t>
            </w:r>
          </w:p>
        </w:tc>
        <w:tc>
          <w:tcPr>
            <w:tcW w:w="1723" w:type="pct"/>
            <w:gridSpan w:val="2"/>
          </w:tcPr>
          <w:p w:rsidR="00DB1667" w:rsidRPr="00A529F2" w:rsidRDefault="000E009A" w:rsidP="00CC0E21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ка гражданами текущего уровня коррупции в </w:t>
            </w:r>
            <w:r w:rsidR="00CC0E21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е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эффективности мер, приним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емых в сфере противодействия коррупции, в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="00DB1667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ка новых решений и совершенствование существующих мер</w:t>
            </w:r>
          </w:p>
        </w:tc>
        <w:tc>
          <w:tcPr>
            <w:tcW w:w="1235" w:type="pct"/>
          </w:tcPr>
          <w:p w:rsidR="00DB1667" w:rsidRPr="00A529F2" w:rsidRDefault="000E009A" w:rsidP="00DB1667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лнота принятых организаци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ых и правовых мер противоде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ия коррупции, в том числе 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утренний контроль и антик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упционный механизм в кадровой политике</w:t>
            </w:r>
          </w:p>
        </w:tc>
      </w:tr>
      <w:tr w:rsidR="00A529F2" w:rsidRPr="00A529F2" w:rsidTr="00E34724">
        <w:trPr>
          <w:trHeight w:val="247"/>
        </w:trPr>
        <w:tc>
          <w:tcPr>
            <w:tcW w:w="300" w:type="pct"/>
          </w:tcPr>
          <w:p w:rsidR="00805048" w:rsidRPr="00A529F2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1742" w:type="pct"/>
          </w:tcPr>
          <w:p w:rsidR="00805048" w:rsidRPr="00A529F2" w:rsidRDefault="00805048" w:rsidP="00830A67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ционных и других ресурсов гражданского общ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тва в противодействие коррупции</w:t>
            </w:r>
          </w:p>
        </w:tc>
        <w:tc>
          <w:tcPr>
            <w:tcW w:w="1723" w:type="pct"/>
            <w:gridSpan w:val="2"/>
          </w:tcPr>
          <w:p w:rsidR="00805048" w:rsidRPr="00A529F2" w:rsidRDefault="000E009A" w:rsidP="00830A67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вышение уровня антикоррупционной грам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ости сотрудников Министерства и граждан, институтов гражданского общества в против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действии коррупции</w:t>
            </w:r>
          </w:p>
        </w:tc>
        <w:tc>
          <w:tcPr>
            <w:tcW w:w="1235" w:type="pct"/>
          </w:tcPr>
          <w:p w:rsidR="00805048" w:rsidRPr="00A529F2" w:rsidRDefault="000E009A" w:rsidP="00805048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29F2">
              <w:rPr>
                <w:rFonts w:cs="Times New Roman"/>
                <w:sz w:val="24"/>
                <w:szCs w:val="24"/>
              </w:rPr>
              <w:t>д</w:t>
            </w:r>
            <w:r w:rsidR="00805048" w:rsidRPr="00A529F2">
              <w:rPr>
                <w:rFonts w:cs="Times New Roman"/>
                <w:sz w:val="24"/>
                <w:szCs w:val="24"/>
              </w:rPr>
              <w:t>оля сотрудников Министерства, с которыми проведены антико</w:t>
            </w:r>
            <w:r w:rsidR="00805048" w:rsidRPr="00A529F2">
              <w:rPr>
                <w:rFonts w:cs="Times New Roman"/>
                <w:sz w:val="24"/>
                <w:szCs w:val="24"/>
              </w:rPr>
              <w:t>р</w:t>
            </w:r>
            <w:r w:rsidR="00805048" w:rsidRPr="00A529F2">
              <w:rPr>
                <w:rFonts w:cs="Times New Roman"/>
                <w:sz w:val="24"/>
                <w:szCs w:val="24"/>
              </w:rPr>
              <w:t>рупционные мероприятия</w:t>
            </w:r>
          </w:p>
        </w:tc>
      </w:tr>
      <w:tr w:rsidR="00A529F2" w:rsidRPr="00A529F2" w:rsidTr="00E34724">
        <w:trPr>
          <w:trHeight w:val="247"/>
        </w:trPr>
        <w:tc>
          <w:tcPr>
            <w:tcW w:w="300" w:type="pct"/>
          </w:tcPr>
          <w:p w:rsidR="00805048" w:rsidRPr="00A529F2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742" w:type="pct"/>
          </w:tcPr>
          <w:p w:rsidR="00805048" w:rsidRPr="00A529F2" w:rsidRDefault="00805048" w:rsidP="00830A67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ткрытости, доступности для гра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дан деятельности Министерства, взаимодействие с гражданским обществом, стимулирование а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икоррупционной активности общественности</w:t>
            </w:r>
          </w:p>
        </w:tc>
        <w:tc>
          <w:tcPr>
            <w:tcW w:w="1723" w:type="pct"/>
            <w:gridSpan w:val="2"/>
          </w:tcPr>
          <w:p w:rsidR="00805048" w:rsidRPr="00A529F2" w:rsidRDefault="000E009A" w:rsidP="00CC0E21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cs="Times New Roman"/>
                <w:sz w:val="24"/>
                <w:szCs w:val="24"/>
              </w:rPr>
              <w:t>п</w:t>
            </w:r>
            <w:r w:rsidR="00805048" w:rsidRPr="00A529F2">
              <w:rPr>
                <w:rFonts w:cs="Times New Roman"/>
                <w:sz w:val="24"/>
                <w:szCs w:val="24"/>
              </w:rPr>
              <w:t xml:space="preserve">овышение 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ности граждан о де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Министерства</w:t>
            </w:r>
          </w:p>
        </w:tc>
        <w:tc>
          <w:tcPr>
            <w:tcW w:w="1235" w:type="pct"/>
          </w:tcPr>
          <w:p w:rsidR="00805048" w:rsidRPr="00A529F2" w:rsidRDefault="000E009A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лнота принятых организаци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ых и правовых мер противоде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твия коррупции, в том числе внутренний контроль и антик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упционный механизм в кадровой политике</w:t>
            </w:r>
          </w:p>
        </w:tc>
      </w:tr>
      <w:tr w:rsidR="00805048" w:rsidRPr="00A529F2" w:rsidTr="00E34724">
        <w:trPr>
          <w:trHeight w:val="247"/>
        </w:trPr>
        <w:tc>
          <w:tcPr>
            <w:tcW w:w="300" w:type="pct"/>
          </w:tcPr>
          <w:p w:rsidR="00805048" w:rsidRPr="00A529F2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742" w:type="pct"/>
          </w:tcPr>
          <w:p w:rsidR="00805048" w:rsidRPr="00A529F2" w:rsidRDefault="00805048" w:rsidP="00AE08FC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ткрытости, добросовестной ко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куренции и объективности при осуществлении закупок товаров, работ, услуг для обеспечения нужд Министерства</w:t>
            </w:r>
            <w:r w:rsidR="00141DB9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использования государственного имущества</w:t>
            </w:r>
          </w:p>
        </w:tc>
        <w:tc>
          <w:tcPr>
            <w:tcW w:w="1723" w:type="pct"/>
            <w:gridSpan w:val="2"/>
          </w:tcPr>
          <w:p w:rsidR="00805048" w:rsidRPr="00A529F2" w:rsidRDefault="000E009A" w:rsidP="00805048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29F2">
              <w:rPr>
                <w:rFonts w:cs="Times New Roman"/>
                <w:sz w:val="24"/>
                <w:szCs w:val="24"/>
              </w:rPr>
              <w:t>п</w:t>
            </w:r>
            <w:r w:rsidR="00805048" w:rsidRPr="00A529F2">
              <w:rPr>
                <w:rFonts w:cs="Times New Roman"/>
                <w:sz w:val="24"/>
                <w:szCs w:val="24"/>
              </w:rPr>
              <w:t>овышение доступности для субъектов пре</w:t>
            </w:r>
            <w:r w:rsidR="00805048" w:rsidRPr="00A529F2">
              <w:rPr>
                <w:rFonts w:cs="Times New Roman"/>
                <w:sz w:val="24"/>
                <w:szCs w:val="24"/>
              </w:rPr>
              <w:t>д</w:t>
            </w:r>
            <w:r w:rsidR="00805048" w:rsidRPr="00A529F2">
              <w:rPr>
                <w:rFonts w:cs="Times New Roman"/>
                <w:sz w:val="24"/>
                <w:szCs w:val="24"/>
              </w:rPr>
              <w:t>принимательства участия в закупках товаров, работ, услуг для обеспечения государственных и муниципальных нужд, минимизация рисков с</w:t>
            </w:r>
            <w:r w:rsidR="00805048" w:rsidRPr="00A529F2">
              <w:rPr>
                <w:rFonts w:cs="Times New Roman"/>
                <w:sz w:val="24"/>
                <w:szCs w:val="24"/>
              </w:rPr>
              <w:t>о</w:t>
            </w:r>
            <w:r w:rsidR="00805048" w:rsidRPr="00A529F2">
              <w:rPr>
                <w:rFonts w:cs="Times New Roman"/>
                <w:sz w:val="24"/>
                <w:szCs w:val="24"/>
              </w:rPr>
              <w:t>вершения сотрудниками Министерства корру</w:t>
            </w:r>
            <w:r w:rsidR="00805048" w:rsidRPr="00A529F2">
              <w:rPr>
                <w:rFonts w:cs="Times New Roman"/>
                <w:sz w:val="24"/>
                <w:szCs w:val="24"/>
              </w:rPr>
              <w:t>п</w:t>
            </w:r>
            <w:r w:rsidR="00805048" w:rsidRPr="00A529F2">
              <w:rPr>
                <w:rFonts w:cs="Times New Roman"/>
                <w:sz w:val="24"/>
                <w:szCs w:val="24"/>
              </w:rPr>
              <w:t>ционных правонарушений в указанной сфере</w:t>
            </w:r>
          </w:p>
        </w:tc>
        <w:tc>
          <w:tcPr>
            <w:tcW w:w="1235" w:type="pct"/>
          </w:tcPr>
          <w:p w:rsidR="00805048" w:rsidRPr="00A529F2" w:rsidRDefault="000E009A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олнота принятых организаци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ных и правовых мер противоде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ствия коррупции, в том числе внутренний контроль и антико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805048" w:rsidRPr="00A529F2">
              <w:rPr>
                <w:rFonts w:eastAsia="Times New Roman" w:cs="Times New Roman"/>
                <w:sz w:val="24"/>
                <w:szCs w:val="24"/>
                <w:lang w:eastAsia="ru-RU"/>
              </w:rPr>
              <w:t>рупционный механизм в кадровой политике</w:t>
            </w:r>
          </w:p>
        </w:tc>
      </w:tr>
    </w:tbl>
    <w:p w:rsidR="00B32E74" w:rsidRPr="00A529F2" w:rsidRDefault="00B32E74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FF500C" w:rsidRPr="00A529F2" w:rsidRDefault="00FF500C" w:rsidP="00CE68E0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A2AE1" w:rsidRPr="00A529F2" w:rsidRDefault="009A2AE1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A529F2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6053C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т</w:t>
      </w:r>
    </w:p>
    <w:p w:rsidR="00A82E0B" w:rsidRPr="00A529F2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82E0B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</w:p>
    <w:p w:rsidR="00A945F6" w:rsidRPr="00A529F2" w:rsidRDefault="00A82E0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4F1BB5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тикоррупционной политики </w:t>
      </w:r>
      <w:r w:rsidR="00607FC7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</w:t>
      </w:r>
      <w:r w:rsidR="009A3BEB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равоохранения</w:t>
      </w:r>
      <w:r w:rsidR="00607FC7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1BB5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»</w:t>
      </w:r>
    </w:p>
    <w:p w:rsidR="00A945F6" w:rsidRPr="00A529F2" w:rsidRDefault="00A945F6" w:rsidP="005D213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</w:pPr>
    </w:p>
    <w:p w:rsidR="00A945F6" w:rsidRPr="00A529F2" w:rsidRDefault="004F1BB5" w:rsidP="005D213B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:rsidR="005D213B" w:rsidRPr="00A529F2" w:rsidRDefault="005D213B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Cs w:val="28"/>
          <w:lang w:eastAsia="ru-RU"/>
        </w:rPr>
      </w:pPr>
    </w:p>
    <w:tbl>
      <w:tblPr>
        <w:tblW w:w="15139" w:type="dxa"/>
        <w:tblInd w:w="-5" w:type="dxa"/>
        <w:tblLook w:val="01E0" w:firstRow="1" w:lastRow="1" w:firstColumn="1" w:lastColumn="1" w:noHBand="0" w:noVBand="0"/>
      </w:tblPr>
      <w:tblGrid>
        <w:gridCol w:w="7230"/>
        <w:gridCol w:w="7909"/>
      </w:tblGrid>
      <w:tr w:rsidR="00A529F2" w:rsidRPr="00A529F2" w:rsidTr="00E34724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A529F2" w:rsidRDefault="00990471" w:rsidP="00607FC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>о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>структурное подразделение или должностное лиц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A529F2" w:rsidRDefault="00D0752D" w:rsidP="00D0752D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>тветственн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е лицо 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>за работу по профилактике коррупционных и иных прав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>нарушений в Министерстве</w:t>
            </w:r>
          </w:p>
        </w:tc>
      </w:tr>
      <w:tr w:rsidR="00A529F2" w:rsidRPr="00A529F2" w:rsidTr="00E34724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A529F2" w:rsidRDefault="00607FC7" w:rsidP="00607FC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990471" w:rsidRPr="00A529F2">
              <w:rPr>
                <w:rFonts w:ascii="Times New Roman" w:eastAsiaTheme="minorEastAsia" w:hAnsi="Times New Roman" w:cs="Times New Roman"/>
                <w:lang w:eastAsia="ru-RU"/>
              </w:rPr>
              <w:t>рограмм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A529F2" w:rsidRDefault="00990471" w:rsidP="00607FC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антикоррупционной политики </w:t>
            </w:r>
            <w:r w:rsidR="00586A84" w:rsidRPr="00A529F2">
              <w:rPr>
                <w:rFonts w:ascii="Times New Roman" w:eastAsiaTheme="minorEastAsia" w:hAnsi="Times New Roman" w:cs="Times New Roman"/>
                <w:lang w:eastAsia="ru-RU"/>
              </w:rPr>
              <w:t>Министерства здравоохранения</w:t>
            </w:r>
            <w:r w:rsidR="00607FC7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ублики Татарстан»</w:t>
            </w:r>
          </w:p>
        </w:tc>
      </w:tr>
    </w:tbl>
    <w:p w:rsidR="00A945F6" w:rsidRPr="00A529F2" w:rsidRDefault="00A945F6" w:rsidP="00D40D91">
      <w:pPr>
        <w:widowControl w:val="0"/>
        <w:spacing w:after="0" w:line="228" w:lineRule="auto"/>
        <w:jc w:val="right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A945F6" w:rsidRPr="00A529F2" w:rsidRDefault="004F1BB5" w:rsidP="00D40D91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атели комплекса процессных мероприятий</w:t>
      </w:r>
    </w:p>
    <w:p w:rsidR="00B92485" w:rsidRPr="00A529F2" w:rsidRDefault="00B92485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0"/>
          <w:szCs w:val="28"/>
        </w:rPr>
      </w:pPr>
    </w:p>
    <w:tbl>
      <w:tblPr>
        <w:tblStyle w:val="14"/>
        <w:tblW w:w="15220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517"/>
        <w:gridCol w:w="1107"/>
        <w:gridCol w:w="1134"/>
        <w:gridCol w:w="1134"/>
        <w:gridCol w:w="851"/>
        <w:gridCol w:w="850"/>
        <w:gridCol w:w="709"/>
        <w:gridCol w:w="709"/>
        <w:gridCol w:w="708"/>
        <w:gridCol w:w="709"/>
        <w:gridCol w:w="709"/>
        <w:gridCol w:w="1559"/>
        <w:gridCol w:w="1929"/>
      </w:tblGrid>
      <w:tr w:rsidR="00A529F2" w:rsidRPr="00A529F2" w:rsidTr="004030F0">
        <w:trPr>
          <w:trHeight w:val="20"/>
        </w:trPr>
        <w:tc>
          <w:tcPr>
            <w:tcW w:w="595" w:type="dxa"/>
            <w:tcBorders>
              <w:bottom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я / задачи</w:t>
            </w:r>
          </w:p>
        </w:tc>
        <w:tc>
          <w:tcPr>
            <w:tcW w:w="1107" w:type="dxa"/>
            <w:vMerge w:val="restart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изнак воз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ния / убы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ровень пока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я</w:t>
            </w:r>
          </w:p>
        </w:tc>
        <w:tc>
          <w:tcPr>
            <w:tcW w:w="1134" w:type="dxa"/>
            <w:vMerge w:val="restart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диница изме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азовое</w:t>
            </w:r>
          </w:p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ей</w:t>
            </w:r>
          </w:p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о годам</w:t>
            </w:r>
          </w:p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0F24" w:rsidRPr="00A529F2" w:rsidRDefault="00CE0F24" w:rsidP="00CE0F24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ный за </w:t>
            </w:r>
          </w:p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остижение</w:t>
            </w:r>
          </w:p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оказателя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нформационная система</w:t>
            </w:r>
          </w:p>
        </w:tc>
      </w:tr>
      <w:tr w:rsidR="00CE0F24" w:rsidRPr="00A529F2" w:rsidTr="004030F0">
        <w:trPr>
          <w:trHeight w:val="20"/>
        </w:trPr>
        <w:tc>
          <w:tcPr>
            <w:tcW w:w="595" w:type="dxa"/>
            <w:tcBorders>
              <w:top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  <w:vMerge/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07" w:type="dxa"/>
            <w:vMerge/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на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ind w:left="-115" w:right="-106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CE0F24" w:rsidRPr="00A529F2" w:rsidRDefault="00CE0F24" w:rsidP="00F76106">
            <w:pPr>
              <w:widowControl w:val="0"/>
              <w:spacing w:line="228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</w:tcPr>
          <w:p w:rsidR="00CE0F24" w:rsidRPr="00A529F2" w:rsidRDefault="00CE0F24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708" w:type="dxa"/>
          </w:tcPr>
          <w:p w:rsidR="00CE0F24" w:rsidRPr="00A529F2" w:rsidRDefault="00CE0F24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709" w:type="dxa"/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  <w:p w:rsidR="00CE0F24" w:rsidRPr="00A529F2" w:rsidRDefault="00CE0F24" w:rsidP="00CE0F24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97F06" w:rsidRPr="00A529F2" w:rsidRDefault="00197F06" w:rsidP="00D40D91">
      <w:pPr>
        <w:spacing w:after="0" w:line="228" w:lineRule="auto"/>
        <w:rPr>
          <w:sz w:val="2"/>
          <w:szCs w:val="2"/>
        </w:rPr>
      </w:pPr>
    </w:p>
    <w:tbl>
      <w:tblPr>
        <w:tblStyle w:val="110"/>
        <w:tblW w:w="15134" w:type="dxa"/>
        <w:tblLayout w:type="fixed"/>
        <w:tblLook w:val="01E0" w:firstRow="1" w:lastRow="1" w:firstColumn="1" w:lastColumn="1" w:noHBand="0" w:noVBand="0"/>
      </w:tblPr>
      <w:tblGrid>
        <w:gridCol w:w="585"/>
        <w:gridCol w:w="2512"/>
        <w:gridCol w:w="1114"/>
        <w:gridCol w:w="1134"/>
        <w:gridCol w:w="1134"/>
        <w:gridCol w:w="851"/>
        <w:gridCol w:w="850"/>
        <w:gridCol w:w="709"/>
        <w:gridCol w:w="709"/>
        <w:gridCol w:w="708"/>
        <w:gridCol w:w="709"/>
        <w:gridCol w:w="41"/>
        <w:gridCol w:w="15"/>
        <w:gridCol w:w="661"/>
        <w:gridCol w:w="1561"/>
        <w:gridCol w:w="1841"/>
      </w:tblGrid>
      <w:tr w:rsidR="00A529F2" w:rsidRPr="00A529F2" w:rsidTr="004030F0">
        <w:trPr>
          <w:trHeight w:val="20"/>
          <w:tblHeader/>
        </w:trPr>
        <w:tc>
          <w:tcPr>
            <w:tcW w:w="585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12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14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4" w:rsidRPr="00A529F2" w:rsidRDefault="00CE0F24" w:rsidP="005E1A0B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4" w:rsidRPr="00A529F2" w:rsidRDefault="00CE0F24" w:rsidP="00CE0F24">
            <w:pPr>
              <w:widowControl w:val="0"/>
              <w:spacing w:line="228" w:lineRule="auto"/>
              <w:ind w:left="31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4" w:rsidRPr="00A529F2" w:rsidRDefault="00CE0F24" w:rsidP="00CE0F24">
            <w:pPr>
              <w:widowControl w:val="0"/>
              <w:spacing w:line="228" w:lineRule="auto"/>
              <w:ind w:left="39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CE0F24" w:rsidRPr="00A529F2" w:rsidRDefault="00CE0F24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549" w:type="dxa"/>
            <w:gridSpan w:val="15"/>
            <w:tcBorders>
              <w:right w:val="single" w:sz="4" w:space="0" w:color="auto"/>
            </w:tcBorders>
          </w:tcPr>
          <w:p w:rsidR="00CE0F24" w:rsidRPr="00A529F2" w:rsidRDefault="00CE0F24" w:rsidP="00302287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2512" w:type="dxa"/>
          </w:tcPr>
          <w:p w:rsidR="004030F0" w:rsidRPr="00A529F2" w:rsidRDefault="004030F0" w:rsidP="00FD7E9C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hAnsi="Times New Roman" w:cs="Times New Roman"/>
              </w:rPr>
              <w:t>Доля нормативных пр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вовых актов Министе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ства в сфере против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действия коррупции, которые приведены в соответствие с фед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ральным и республ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канским законодате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1114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з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ющий</w:t>
            </w:r>
          </w:p>
        </w:tc>
        <w:tc>
          <w:tcPr>
            <w:tcW w:w="1134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134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851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4030F0" w:rsidRPr="00A529F2" w:rsidRDefault="004030F0" w:rsidP="00A82304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у по про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актике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ых и иных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нарушений в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030F0" w:rsidRPr="00A529F2" w:rsidRDefault="004030F0" w:rsidP="0076053C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го лица за работу по профилактике коррупционных и иных право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шений в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е</w:t>
            </w:r>
          </w:p>
          <w:p w:rsidR="004030F0" w:rsidRPr="00A529F2" w:rsidRDefault="004030F0" w:rsidP="00A82304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2512" w:type="dxa"/>
          </w:tcPr>
          <w:p w:rsidR="004030F0" w:rsidRPr="00A529F2" w:rsidRDefault="004030F0" w:rsidP="00633F0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Доля проведенных м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роприятий, направле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ных обеспечение с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блюдение сотрудник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ми Министерства тр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бований законодате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t>ства в сфере против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действия коррупции, от общего количества з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планированных на год</w:t>
            </w:r>
          </w:p>
        </w:tc>
        <w:tc>
          <w:tcPr>
            <w:tcW w:w="1114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з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ющий</w:t>
            </w:r>
          </w:p>
        </w:tc>
        <w:tc>
          <w:tcPr>
            <w:tcW w:w="1134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134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851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0F0" w:rsidRPr="00A529F2" w:rsidRDefault="004030F0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4030F0" w:rsidRPr="00A529F2" w:rsidRDefault="004030F0" w:rsidP="00A82304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у по про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актике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ых и иных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нарушений в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030F0" w:rsidRPr="00A529F2" w:rsidRDefault="004030F0" w:rsidP="0076053C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го лица за работу по профилактике коррупционных и иных право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шений в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е</w:t>
            </w:r>
          </w:p>
          <w:p w:rsidR="004030F0" w:rsidRPr="00A529F2" w:rsidRDefault="004030F0" w:rsidP="00A82304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9A2AE1">
        <w:trPr>
          <w:trHeight w:val="20"/>
        </w:trPr>
        <w:tc>
          <w:tcPr>
            <w:tcW w:w="585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549" w:type="dxa"/>
            <w:gridSpan w:val="15"/>
          </w:tcPr>
          <w:p w:rsidR="004030F0" w:rsidRPr="00A529F2" w:rsidRDefault="004030F0" w:rsidP="00302287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2512" w:type="dxa"/>
          </w:tcPr>
          <w:p w:rsidR="004030F0" w:rsidRPr="00A529F2" w:rsidRDefault="004030F0" w:rsidP="003C515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Доля государственных гражданских служащих Республики Татарстан в Министерстве, пр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шедших повышение квалификации, с вкл</w:t>
            </w:r>
            <w:r w:rsidRPr="00A529F2">
              <w:rPr>
                <w:rFonts w:ascii="Times New Roman" w:hAnsi="Times New Roman" w:cs="Times New Roman"/>
              </w:rPr>
              <w:t>ю</w:t>
            </w:r>
            <w:r w:rsidRPr="00A529F2">
              <w:rPr>
                <w:rFonts w:ascii="Times New Roman" w:hAnsi="Times New Roman" w:cs="Times New Roman"/>
              </w:rPr>
              <w:t>чением в образовате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lastRenderedPageBreak/>
              <w:t>ные программы дис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плин по антикорруп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онной тематике</w:t>
            </w:r>
          </w:p>
        </w:tc>
        <w:tc>
          <w:tcPr>
            <w:tcW w:w="1114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з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ющий</w:t>
            </w:r>
          </w:p>
        </w:tc>
        <w:tc>
          <w:tcPr>
            <w:tcW w:w="1134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134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851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</w:tcPr>
          <w:p w:rsidR="004030F0" w:rsidRPr="00A529F2" w:rsidRDefault="004030F0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4030F0" w:rsidRPr="00A529F2" w:rsidRDefault="004030F0" w:rsidP="00A82304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дел кадров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030F0" w:rsidRPr="00A529F2" w:rsidRDefault="004030F0" w:rsidP="00F0410A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дела кадров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а</w:t>
            </w: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633F02" w:rsidRPr="00A529F2" w:rsidRDefault="00633F0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549" w:type="dxa"/>
            <w:gridSpan w:val="15"/>
          </w:tcPr>
          <w:p w:rsidR="00633F02" w:rsidRPr="00A529F2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ой активности общественности</w:t>
            </w: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512" w:type="dxa"/>
          </w:tcPr>
          <w:p w:rsidR="004030F0" w:rsidRPr="00A529F2" w:rsidRDefault="004030F0" w:rsidP="00302287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hAnsi="Times New Roman" w:cs="Times New Roman"/>
              </w:rPr>
              <w:t>Доля проведенных м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роприятий, направле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ных на обеспечение о</w:t>
            </w:r>
            <w:r w:rsidRPr="00A529F2">
              <w:rPr>
                <w:rFonts w:ascii="Times New Roman" w:hAnsi="Times New Roman" w:cs="Times New Roman"/>
              </w:rPr>
              <w:t>т</w:t>
            </w:r>
            <w:r w:rsidRPr="00A529F2">
              <w:rPr>
                <w:rFonts w:ascii="Times New Roman" w:hAnsi="Times New Roman" w:cs="Times New Roman"/>
              </w:rPr>
              <w:t>крытости, доступности для граждан деятельн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сти Министерства, вз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имодействие с гражда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ским обществом, ст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мулирование антик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рупционной активности общественности, от общего количества з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планированных на год</w:t>
            </w:r>
          </w:p>
        </w:tc>
        <w:tc>
          <w:tcPr>
            <w:tcW w:w="1114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з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ющий</w:t>
            </w:r>
          </w:p>
        </w:tc>
        <w:tc>
          <w:tcPr>
            <w:tcW w:w="1134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134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851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4030F0" w:rsidRPr="00A529F2" w:rsidRDefault="004030F0" w:rsidP="00A82304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4030F0" w:rsidRPr="00A529F2" w:rsidRDefault="004030F0" w:rsidP="005E1A0B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у по про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актике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ых и иных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нарушений в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030F0" w:rsidRPr="00A529F2" w:rsidRDefault="004030F0" w:rsidP="005E1A0B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го лица за работу по профилактике коррупционных и иных право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шений в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е</w:t>
            </w:r>
          </w:p>
          <w:p w:rsidR="004030F0" w:rsidRPr="00A529F2" w:rsidRDefault="004030F0" w:rsidP="00A82304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4030F0">
        <w:trPr>
          <w:trHeight w:val="20"/>
        </w:trPr>
        <w:tc>
          <w:tcPr>
            <w:tcW w:w="585" w:type="dxa"/>
          </w:tcPr>
          <w:p w:rsidR="005E1A0B" w:rsidRPr="00A529F2" w:rsidRDefault="005E1A0B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2708" w:type="dxa"/>
            <w:gridSpan w:val="14"/>
            <w:tcBorders>
              <w:right w:val="single" w:sz="4" w:space="0" w:color="auto"/>
            </w:tcBorders>
          </w:tcPr>
          <w:p w:rsidR="005E1A0B" w:rsidRPr="00A529F2" w:rsidRDefault="005E1A0B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E1A0B" w:rsidRPr="00A529F2" w:rsidRDefault="005E1A0B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030F0" w:rsidRPr="00A529F2" w:rsidTr="004030F0">
        <w:trPr>
          <w:trHeight w:val="20"/>
        </w:trPr>
        <w:tc>
          <w:tcPr>
            <w:tcW w:w="585" w:type="dxa"/>
          </w:tcPr>
          <w:p w:rsidR="004030F0" w:rsidRPr="00A529F2" w:rsidRDefault="004030F0" w:rsidP="000879C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2512" w:type="dxa"/>
          </w:tcPr>
          <w:p w:rsidR="004030F0" w:rsidRPr="00A529F2" w:rsidRDefault="004030F0" w:rsidP="00461F50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hAnsi="Times New Roman" w:cs="Times New Roman"/>
              </w:rPr>
              <w:t>Доля закупок, в ходе проведения которых контрольными орган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ми вынесено решение о привлечении к админ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стративной ответстве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ности должностного лица Министерства за нарушение правил оп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сания объекта закупки и правил формирования начальной максима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t>ной цены контракта</w:t>
            </w:r>
            <w:r w:rsidRPr="00A529F2">
              <w:rPr>
                <w:rStyle w:val="ae"/>
              </w:rPr>
              <w:footnoteReference w:id="1"/>
            </w:r>
          </w:p>
        </w:tc>
        <w:tc>
          <w:tcPr>
            <w:tcW w:w="1114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бы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щий</w:t>
            </w:r>
          </w:p>
        </w:tc>
        <w:tc>
          <w:tcPr>
            <w:tcW w:w="1134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134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851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4030F0" w:rsidRPr="00A529F2" w:rsidRDefault="004030F0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4030F0" w:rsidRPr="00A529F2" w:rsidRDefault="004030F0" w:rsidP="00A82304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4030F0" w:rsidRPr="00A529F2" w:rsidRDefault="004030F0" w:rsidP="005E1A0B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дел регу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ования го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рственного заказа Уп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ения по фармации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ства; </w:t>
            </w:r>
          </w:p>
          <w:p w:rsidR="004030F0" w:rsidRPr="00A529F2" w:rsidRDefault="004030F0" w:rsidP="005E1A0B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дел ме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нской 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ки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а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030F0" w:rsidRPr="00A529F2" w:rsidRDefault="004030F0" w:rsidP="00E2335C">
            <w:pPr>
              <w:widowControl w:val="0"/>
              <w:spacing w:line="245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дела регулирования государствен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о заказа Уп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ения по фар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и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, отдела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ицинской 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ки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</w:t>
            </w:r>
          </w:p>
        </w:tc>
      </w:tr>
    </w:tbl>
    <w:p w:rsidR="00A945F6" w:rsidRPr="00A529F2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A2AE1" w:rsidRPr="00A529F2" w:rsidRDefault="009A2AE1" w:rsidP="00C74E9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A529F2" w:rsidRDefault="00C74E9F" w:rsidP="00C74E9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4F1BB5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достижения показателей комплекса процессных </w:t>
      </w:r>
      <w:r w:rsidR="00CE0F24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(ежегодно)</w:t>
      </w:r>
    </w:p>
    <w:p w:rsidR="00990471" w:rsidRPr="00A529F2" w:rsidRDefault="00990471" w:rsidP="00351733">
      <w:pPr>
        <w:spacing w:after="0" w:line="240" w:lineRule="auto"/>
        <w:rPr>
          <w:rFonts w:ascii="Times New Roman" w:eastAsia="NSimSun" w:hAnsi="Times New Roman" w:cs="Times New Roman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5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95"/>
        <w:gridCol w:w="1441"/>
      </w:tblGrid>
      <w:tr w:rsidR="00A529F2" w:rsidRPr="00A529F2" w:rsidTr="00D300C5">
        <w:trPr>
          <w:trHeight w:val="20"/>
          <w:tblHeader/>
        </w:trPr>
        <w:tc>
          <w:tcPr>
            <w:tcW w:w="194" w:type="pct"/>
            <w:vMerge w:val="restart"/>
          </w:tcPr>
          <w:p w:rsidR="009153E9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361" w:type="pct"/>
            <w:vMerge w:val="restart"/>
          </w:tcPr>
          <w:p w:rsidR="00A611CF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и комплекса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ссных</w:t>
            </w:r>
            <w:proofErr w:type="gramEnd"/>
          </w:p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377" w:type="pct"/>
            <w:vMerge w:val="restar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з</w:t>
            </w:r>
            <w:r w:rsidR="00131887" w:rsidRPr="00A529F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ерения</w:t>
            </w:r>
            <w:proofErr w:type="spellEnd"/>
            <w:proofErr w:type="gramEnd"/>
          </w:p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120" w:type="pct"/>
            <w:gridSpan w:val="11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</w:tcPr>
          <w:p w:rsidR="009153E9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На конец </w:t>
            </w:r>
          </w:p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  <w:tr w:rsidR="00A945F6" w:rsidRPr="00A529F2" w:rsidTr="00D300C5">
        <w:trPr>
          <w:cantSplit/>
          <w:trHeight w:val="1168"/>
          <w:tblHeader/>
        </w:trPr>
        <w:tc>
          <w:tcPr>
            <w:tcW w:w="194" w:type="pct"/>
            <w:vMerge/>
          </w:tcPr>
          <w:p w:rsidR="00A945F6" w:rsidRPr="00A529F2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vMerge/>
          </w:tcPr>
          <w:p w:rsidR="00A945F6" w:rsidRPr="00A529F2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5F6" w:rsidRPr="00A529F2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A945F6" w:rsidRPr="00A529F2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230" w:type="pct"/>
            <w:textDirection w:val="btLr"/>
            <w:vAlign w:val="center"/>
          </w:tcPr>
          <w:p w:rsidR="00A945F6" w:rsidRPr="00A529F2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477" w:type="pct"/>
            <w:vMerge/>
          </w:tcPr>
          <w:p w:rsidR="00A945F6" w:rsidRPr="00A529F2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153E9" w:rsidRPr="00A529F2" w:rsidRDefault="009153E9" w:rsidP="0058799A">
      <w:pPr>
        <w:spacing w:after="0"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4065"/>
        <w:gridCol w:w="1126"/>
        <w:gridCol w:w="1408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797"/>
        <w:gridCol w:w="1536"/>
      </w:tblGrid>
      <w:tr w:rsidR="00A529F2" w:rsidRPr="00A529F2" w:rsidTr="00D300C5">
        <w:trPr>
          <w:cantSplit/>
          <w:trHeight w:val="20"/>
          <w:tblHeader/>
        </w:trPr>
        <w:tc>
          <w:tcPr>
            <w:tcW w:w="191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42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2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65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6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63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507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529F2" w:rsidRPr="00A529F2" w:rsidTr="00E34724">
        <w:trPr>
          <w:trHeight w:val="20"/>
        </w:trPr>
        <w:tc>
          <w:tcPr>
            <w:tcW w:w="191" w:type="pct"/>
          </w:tcPr>
          <w:p w:rsidR="00A945F6" w:rsidRPr="00A529F2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09" w:type="pct"/>
            <w:gridSpan w:val="15"/>
          </w:tcPr>
          <w:p w:rsidR="00A945F6" w:rsidRPr="00A529F2" w:rsidRDefault="00544599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529F2" w:rsidRPr="00A529F2" w:rsidTr="00D300C5">
        <w:trPr>
          <w:trHeight w:val="20"/>
        </w:trPr>
        <w:tc>
          <w:tcPr>
            <w:tcW w:w="191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342" w:type="pct"/>
          </w:tcPr>
          <w:p w:rsidR="00544599" w:rsidRPr="00A529F2" w:rsidRDefault="00544599" w:rsidP="00BD025B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hAnsi="Times New Roman" w:cs="Times New Roman"/>
              </w:rPr>
              <w:t>Доля нормативных правовых актов Мин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стерства в сфере противодействия к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рупции, которые приведены в соотве</w:t>
            </w:r>
            <w:r w:rsidRPr="00A529F2">
              <w:rPr>
                <w:rFonts w:ascii="Times New Roman" w:hAnsi="Times New Roman" w:cs="Times New Roman"/>
              </w:rPr>
              <w:t>т</w:t>
            </w:r>
            <w:r w:rsidRPr="00A529F2">
              <w:rPr>
                <w:rFonts w:ascii="Times New Roman" w:hAnsi="Times New Roman" w:cs="Times New Roman"/>
              </w:rPr>
              <w:t>ствие с федеральным и республиканским законодательством</w:t>
            </w:r>
          </w:p>
        </w:tc>
        <w:tc>
          <w:tcPr>
            <w:tcW w:w="372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65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63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07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29F2" w:rsidRPr="00A529F2" w:rsidTr="00D300C5">
        <w:trPr>
          <w:trHeight w:val="20"/>
        </w:trPr>
        <w:tc>
          <w:tcPr>
            <w:tcW w:w="191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1342" w:type="pct"/>
          </w:tcPr>
          <w:p w:rsidR="00BD025B" w:rsidRPr="00A529F2" w:rsidRDefault="00BD025B" w:rsidP="00544599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hAnsi="Times New Roman" w:cs="Times New Roman"/>
              </w:rPr>
              <w:t>Доля проведенных мероприятий, напра</w:t>
            </w:r>
            <w:r w:rsidRPr="00A529F2">
              <w:rPr>
                <w:rFonts w:ascii="Times New Roman" w:hAnsi="Times New Roman" w:cs="Times New Roman"/>
              </w:rPr>
              <w:t>в</w:t>
            </w:r>
            <w:r w:rsidRPr="00A529F2">
              <w:rPr>
                <w:rFonts w:ascii="Times New Roman" w:hAnsi="Times New Roman" w:cs="Times New Roman"/>
              </w:rPr>
              <w:t>ленных обеспечение соблюдение сотру</w:t>
            </w:r>
            <w:r w:rsidRPr="00A529F2">
              <w:rPr>
                <w:rFonts w:ascii="Times New Roman" w:hAnsi="Times New Roman" w:cs="Times New Roman"/>
              </w:rPr>
              <w:t>д</w:t>
            </w:r>
            <w:r w:rsidRPr="00A529F2">
              <w:rPr>
                <w:rFonts w:ascii="Times New Roman" w:hAnsi="Times New Roman" w:cs="Times New Roman"/>
              </w:rPr>
              <w:t>никами Министерства требований закон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дательства в сфере противодействия к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рупции, от общего количества запланир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ванных на год</w:t>
            </w:r>
          </w:p>
          <w:p w:rsidR="000E009A" w:rsidRPr="00A529F2" w:rsidRDefault="000E009A" w:rsidP="00544599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  <w:p w:rsidR="000E009A" w:rsidRPr="00A529F2" w:rsidRDefault="000E009A" w:rsidP="00544599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65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263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07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29F2" w:rsidRPr="00A529F2" w:rsidTr="00E34724">
        <w:trPr>
          <w:trHeight w:val="20"/>
        </w:trPr>
        <w:tc>
          <w:tcPr>
            <w:tcW w:w="191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09" w:type="pct"/>
            <w:gridSpan w:val="15"/>
          </w:tcPr>
          <w:p w:rsidR="00544599" w:rsidRPr="00A529F2" w:rsidRDefault="00544599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529F2" w:rsidRPr="00A529F2" w:rsidTr="00D300C5">
        <w:trPr>
          <w:trHeight w:val="20"/>
        </w:trPr>
        <w:tc>
          <w:tcPr>
            <w:tcW w:w="191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1342" w:type="pct"/>
          </w:tcPr>
          <w:p w:rsidR="00544599" w:rsidRPr="00A529F2" w:rsidRDefault="00BD025B" w:rsidP="003C5152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Доля государственных гражданских сл</w:t>
            </w:r>
            <w:r w:rsidRPr="00A529F2">
              <w:rPr>
                <w:rFonts w:ascii="Times New Roman" w:hAnsi="Times New Roman" w:cs="Times New Roman"/>
              </w:rPr>
              <w:t>у</w:t>
            </w:r>
            <w:r w:rsidRPr="00A529F2">
              <w:rPr>
                <w:rFonts w:ascii="Times New Roman" w:hAnsi="Times New Roman" w:cs="Times New Roman"/>
              </w:rPr>
              <w:t xml:space="preserve">жащих </w:t>
            </w:r>
            <w:r w:rsidR="003C5152" w:rsidRPr="00A529F2">
              <w:rPr>
                <w:rFonts w:ascii="Times New Roman" w:hAnsi="Times New Roman" w:cs="Times New Roman"/>
              </w:rPr>
              <w:t xml:space="preserve">Республики Татарстан в </w:t>
            </w:r>
            <w:r w:rsidRPr="00A529F2">
              <w:rPr>
                <w:rFonts w:ascii="Times New Roman" w:hAnsi="Times New Roman" w:cs="Times New Roman"/>
              </w:rPr>
              <w:t>Мин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стерств</w:t>
            </w:r>
            <w:r w:rsidR="003C5152"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, прошедших повышение квал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фикации, с включением в образовате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t>ные программы дисциплин по антик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рупционной тематике</w:t>
            </w:r>
          </w:p>
        </w:tc>
        <w:tc>
          <w:tcPr>
            <w:tcW w:w="372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65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186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263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507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</w:tr>
      <w:tr w:rsidR="00A529F2" w:rsidRPr="00A529F2" w:rsidTr="00E34724">
        <w:trPr>
          <w:trHeight w:val="20"/>
        </w:trPr>
        <w:tc>
          <w:tcPr>
            <w:tcW w:w="191" w:type="pct"/>
          </w:tcPr>
          <w:p w:rsidR="00544599" w:rsidRPr="00A529F2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09" w:type="pct"/>
            <w:gridSpan w:val="15"/>
          </w:tcPr>
          <w:p w:rsidR="00544599" w:rsidRPr="00A529F2" w:rsidRDefault="00544599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ой активности общественности</w:t>
            </w:r>
          </w:p>
        </w:tc>
      </w:tr>
      <w:tr w:rsidR="00A529F2" w:rsidRPr="00A529F2" w:rsidTr="00D300C5">
        <w:trPr>
          <w:trHeight w:val="20"/>
        </w:trPr>
        <w:tc>
          <w:tcPr>
            <w:tcW w:w="191" w:type="pct"/>
          </w:tcPr>
          <w:p w:rsidR="00BD025B" w:rsidRPr="00A529F2" w:rsidRDefault="00BD025B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1342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hAnsi="Times New Roman" w:cs="Times New Roman"/>
              </w:rPr>
              <w:t>Доля проведенных мероприятий, напра</w:t>
            </w:r>
            <w:r w:rsidRPr="00A529F2">
              <w:rPr>
                <w:rFonts w:ascii="Times New Roman" w:hAnsi="Times New Roman" w:cs="Times New Roman"/>
              </w:rPr>
              <w:t>в</w:t>
            </w:r>
            <w:r w:rsidRPr="00A529F2">
              <w:rPr>
                <w:rFonts w:ascii="Times New Roman" w:hAnsi="Times New Roman" w:cs="Times New Roman"/>
              </w:rPr>
              <w:t>ленных на обеспечение открытости, д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lastRenderedPageBreak/>
              <w:t>ступности для граждан деятельности Министерства, взаимодействие с гра</w:t>
            </w:r>
            <w:r w:rsidRPr="00A529F2">
              <w:rPr>
                <w:rFonts w:ascii="Times New Roman" w:hAnsi="Times New Roman" w:cs="Times New Roman"/>
              </w:rPr>
              <w:t>ж</w:t>
            </w:r>
            <w:r w:rsidRPr="00A529F2">
              <w:rPr>
                <w:rFonts w:ascii="Times New Roman" w:hAnsi="Times New Roman" w:cs="Times New Roman"/>
              </w:rPr>
              <w:t>данским обществом, стимулирование а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тикоррупционной активности общ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ственности, от общего количества запл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нированных на год</w:t>
            </w:r>
          </w:p>
        </w:tc>
        <w:tc>
          <w:tcPr>
            <w:tcW w:w="372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П</w:t>
            </w:r>
          </w:p>
        </w:tc>
        <w:tc>
          <w:tcPr>
            <w:tcW w:w="465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6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6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6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6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6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263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07" w:type="pct"/>
          </w:tcPr>
          <w:p w:rsidR="00BD025B" w:rsidRPr="00A529F2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29F2" w:rsidRPr="00A529F2" w:rsidTr="00E34724">
        <w:trPr>
          <w:trHeight w:val="20"/>
        </w:trPr>
        <w:tc>
          <w:tcPr>
            <w:tcW w:w="191" w:type="pct"/>
          </w:tcPr>
          <w:p w:rsidR="00544599" w:rsidRPr="00A529F2" w:rsidRDefault="000879C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  <w:r w:rsidR="00544599" w:rsidRPr="00A529F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809" w:type="pct"/>
            <w:gridSpan w:val="15"/>
          </w:tcPr>
          <w:p w:rsidR="00544599" w:rsidRPr="00A529F2" w:rsidRDefault="00544599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х и муниципальных нужд</w:t>
            </w:r>
          </w:p>
        </w:tc>
      </w:tr>
      <w:tr w:rsidR="00BD025B" w:rsidRPr="00A529F2" w:rsidTr="00D300C5">
        <w:trPr>
          <w:trHeight w:val="20"/>
        </w:trPr>
        <w:tc>
          <w:tcPr>
            <w:tcW w:w="191" w:type="pct"/>
          </w:tcPr>
          <w:p w:rsidR="00BD025B" w:rsidRPr="00A529F2" w:rsidRDefault="000879C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BD025B" w:rsidRPr="00A529F2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1342" w:type="pct"/>
          </w:tcPr>
          <w:p w:rsidR="00BD025B" w:rsidRPr="00A529F2" w:rsidRDefault="00BD025B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Доля закупок, в ходе проведе</w:t>
            </w:r>
            <w:r w:rsidR="00461F50" w:rsidRPr="00A529F2">
              <w:rPr>
                <w:rFonts w:ascii="Times New Roman" w:hAnsi="Times New Roman" w:cs="Times New Roman"/>
              </w:rPr>
              <w:t>ния кот</w:t>
            </w:r>
            <w:r w:rsidR="00461F50" w:rsidRPr="00A529F2">
              <w:rPr>
                <w:rFonts w:ascii="Times New Roman" w:hAnsi="Times New Roman" w:cs="Times New Roman"/>
              </w:rPr>
              <w:t>о</w:t>
            </w:r>
            <w:r w:rsidR="00461F50" w:rsidRPr="00A529F2">
              <w:rPr>
                <w:rFonts w:ascii="Times New Roman" w:hAnsi="Times New Roman" w:cs="Times New Roman"/>
              </w:rPr>
              <w:t>рых контрольными органа</w:t>
            </w:r>
            <w:r w:rsidRPr="00A529F2">
              <w:rPr>
                <w:rFonts w:ascii="Times New Roman" w:hAnsi="Times New Roman" w:cs="Times New Roman"/>
              </w:rPr>
              <w:t>ми вынесено решение о привлечении к администр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ивной ответственности должностного лица Министерства за нарушение правил описания объекта закупки и правил ф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мирования начальной максимальной ц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ны контракта</w:t>
            </w:r>
            <w:r w:rsidRPr="00A529F2">
              <w:rPr>
                <w:rStyle w:val="ae"/>
              </w:rPr>
              <w:footnoteReference w:id="2"/>
            </w:r>
          </w:p>
        </w:tc>
        <w:tc>
          <w:tcPr>
            <w:tcW w:w="372" w:type="pct"/>
          </w:tcPr>
          <w:p w:rsidR="00BD025B" w:rsidRPr="00A529F2" w:rsidRDefault="00BD025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65" w:type="pct"/>
          </w:tcPr>
          <w:p w:rsidR="00BD025B" w:rsidRPr="00A529F2" w:rsidRDefault="00BD025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6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63" w:type="pct"/>
          </w:tcPr>
          <w:p w:rsidR="00BD025B" w:rsidRPr="00A529F2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507" w:type="pct"/>
          </w:tcPr>
          <w:p w:rsidR="00BD025B" w:rsidRPr="00A529F2" w:rsidRDefault="00BD025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</w:tr>
    </w:tbl>
    <w:p w:rsidR="000E009A" w:rsidRPr="00A529F2" w:rsidRDefault="000E009A" w:rsidP="00C878EF">
      <w:pPr>
        <w:widowControl w:val="0"/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A529F2" w:rsidRDefault="004F1BB5" w:rsidP="00C878EF">
      <w:pPr>
        <w:pStyle w:val="afe"/>
        <w:widowControl w:val="0"/>
        <w:numPr>
          <w:ilvl w:val="0"/>
          <w:numId w:val="23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9153E9" w:rsidRPr="00A529F2" w:rsidRDefault="009153E9" w:rsidP="00C878EF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0"/>
        <w:tblW w:w="15417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2127"/>
        <w:gridCol w:w="2835"/>
        <w:gridCol w:w="1417"/>
        <w:gridCol w:w="851"/>
        <w:gridCol w:w="992"/>
        <w:gridCol w:w="709"/>
        <w:gridCol w:w="708"/>
        <w:gridCol w:w="567"/>
        <w:gridCol w:w="851"/>
        <w:gridCol w:w="850"/>
      </w:tblGrid>
      <w:tr w:rsidR="00A529F2" w:rsidRPr="00A529F2" w:rsidTr="004030F0">
        <w:trPr>
          <w:trHeight w:val="20"/>
        </w:trPr>
        <w:tc>
          <w:tcPr>
            <w:tcW w:w="817" w:type="dxa"/>
            <w:vMerge w:val="restart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тия </w:t>
            </w:r>
          </w:p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2127" w:type="dxa"/>
            <w:vMerge w:val="restart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Тип мероприятий </w:t>
            </w:r>
          </w:p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2835" w:type="dxa"/>
            <w:vMerge w:val="restart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азовое зна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</w:p>
        </w:tc>
        <w:tc>
          <w:tcPr>
            <w:tcW w:w="3685" w:type="dxa"/>
            <w:gridSpan w:val="5"/>
          </w:tcPr>
          <w:p w:rsidR="00C6569F" w:rsidRPr="00A529F2" w:rsidRDefault="00C6569F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начения мероприятия (результата) по годам</w:t>
            </w:r>
          </w:p>
        </w:tc>
      </w:tr>
      <w:tr w:rsidR="004030F0" w:rsidRPr="00A529F2" w:rsidTr="004030F0">
        <w:trPr>
          <w:trHeight w:val="20"/>
        </w:trPr>
        <w:tc>
          <w:tcPr>
            <w:tcW w:w="817" w:type="dxa"/>
            <w:vMerge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030F0" w:rsidRPr="00A529F2" w:rsidRDefault="004030F0" w:rsidP="00C878EF">
            <w:pPr>
              <w:widowControl w:val="0"/>
              <w:spacing w:line="228" w:lineRule="auto"/>
              <w:ind w:right="-17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на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</w:p>
        </w:tc>
        <w:tc>
          <w:tcPr>
            <w:tcW w:w="992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4030F0" w:rsidRPr="00A529F2" w:rsidRDefault="004030F0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708" w:type="dxa"/>
          </w:tcPr>
          <w:p w:rsidR="004030F0" w:rsidRPr="00A529F2" w:rsidRDefault="004030F0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567" w:type="dxa"/>
          </w:tcPr>
          <w:p w:rsidR="004030F0" w:rsidRPr="00A529F2" w:rsidRDefault="004030F0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30F0" w:rsidRPr="00A529F2" w:rsidRDefault="004030F0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spacing w:line="228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</w:tr>
    </w:tbl>
    <w:p w:rsidR="00C878EF" w:rsidRPr="00A529F2" w:rsidRDefault="00C878EF" w:rsidP="00C878EF">
      <w:pPr>
        <w:spacing w:after="0" w:line="240" w:lineRule="auto"/>
        <w:rPr>
          <w:sz w:val="2"/>
          <w:szCs w:val="2"/>
        </w:rPr>
      </w:pPr>
    </w:p>
    <w:tbl>
      <w:tblPr>
        <w:tblStyle w:val="110"/>
        <w:tblW w:w="15417" w:type="dxa"/>
        <w:tblLayout w:type="fixed"/>
        <w:tblLook w:val="01E0" w:firstRow="1" w:lastRow="1" w:firstColumn="1" w:lastColumn="1" w:noHBand="0" w:noVBand="0"/>
      </w:tblPr>
      <w:tblGrid>
        <w:gridCol w:w="815"/>
        <w:gridCol w:w="3116"/>
        <w:gridCol w:w="1700"/>
        <w:gridCol w:w="2834"/>
        <w:gridCol w:w="1416"/>
        <w:gridCol w:w="853"/>
        <w:gridCol w:w="992"/>
        <w:gridCol w:w="709"/>
        <w:gridCol w:w="708"/>
        <w:gridCol w:w="567"/>
        <w:gridCol w:w="840"/>
        <w:gridCol w:w="15"/>
        <w:gridCol w:w="15"/>
        <w:gridCol w:w="45"/>
        <w:gridCol w:w="15"/>
        <w:gridCol w:w="15"/>
        <w:gridCol w:w="15"/>
        <w:gridCol w:w="15"/>
        <w:gridCol w:w="732"/>
      </w:tblGrid>
      <w:tr w:rsidR="00A529F2" w:rsidRPr="00A529F2" w:rsidTr="004030F0">
        <w:trPr>
          <w:trHeight w:val="20"/>
          <w:tblHeader/>
        </w:trPr>
        <w:tc>
          <w:tcPr>
            <w:tcW w:w="815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6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34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6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53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  <w:gridSpan w:val="7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082163" w:rsidRPr="00A529F2" w:rsidRDefault="00082163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02" w:type="dxa"/>
            <w:gridSpan w:val="18"/>
          </w:tcPr>
          <w:p w:rsidR="00082163" w:rsidRPr="00A529F2" w:rsidRDefault="00082163" w:rsidP="00CC0E21">
            <w:pPr>
              <w:widowControl w:val="0"/>
              <w:spacing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116" w:type="dxa"/>
          </w:tcPr>
          <w:p w:rsidR="004030F0" w:rsidRPr="00A529F2" w:rsidRDefault="004030F0" w:rsidP="0047647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Разработаны и актуализир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ваны нормативные правовые акты Министерства о прот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водействии коррупции во и</w:t>
            </w:r>
            <w:r w:rsidRPr="00A529F2">
              <w:rPr>
                <w:rFonts w:ascii="Times New Roman" w:hAnsi="Times New Roman" w:cs="Times New Roman"/>
              </w:rPr>
              <w:t>с</w:t>
            </w:r>
            <w:r w:rsidRPr="00A529F2">
              <w:rPr>
                <w:rFonts w:ascii="Times New Roman" w:hAnsi="Times New Roman" w:cs="Times New Roman"/>
              </w:rPr>
              <w:t>полнение федерального, ре</w:t>
            </w:r>
            <w:r w:rsidRPr="00A529F2">
              <w:rPr>
                <w:rFonts w:ascii="Times New Roman" w:hAnsi="Times New Roman" w:cs="Times New Roman"/>
              </w:rPr>
              <w:t>с</w:t>
            </w:r>
            <w:r w:rsidRPr="00A529F2">
              <w:rPr>
                <w:rFonts w:ascii="Times New Roman" w:hAnsi="Times New Roman" w:cs="Times New Roman"/>
              </w:rPr>
              <w:t>публиканского законодате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t>ства и на основе обобщения практики применения де</w:t>
            </w:r>
            <w:r w:rsidRPr="00A529F2">
              <w:rPr>
                <w:rFonts w:ascii="Times New Roman" w:hAnsi="Times New Roman" w:cs="Times New Roman"/>
              </w:rPr>
              <w:t>й</w:t>
            </w:r>
            <w:r w:rsidRPr="00A529F2">
              <w:rPr>
                <w:rFonts w:ascii="Times New Roman" w:hAnsi="Times New Roman" w:cs="Times New Roman"/>
              </w:rPr>
              <w:t>ствующих антикоррупцио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ных норм в Республике Тата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lastRenderedPageBreak/>
              <w:t>стан</w:t>
            </w:r>
          </w:p>
        </w:tc>
        <w:tc>
          <w:tcPr>
            <w:tcW w:w="1700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работка 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2834" w:type="dxa"/>
          </w:tcPr>
          <w:p w:rsidR="004030F0" w:rsidRPr="00A529F2" w:rsidRDefault="004030F0" w:rsidP="0047647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разработка нормативных правовых актов Министе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ства  и внесение изменений в действующие нормати</w:t>
            </w:r>
            <w:r w:rsidRPr="00A529F2">
              <w:rPr>
                <w:rFonts w:ascii="Times New Roman" w:hAnsi="Times New Roman" w:cs="Times New Roman"/>
              </w:rPr>
              <w:t>в</w:t>
            </w:r>
            <w:r w:rsidRPr="00A529F2">
              <w:rPr>
                <w:rFonts w:ascii="Times New Roman" w:hAnsi="Times New Roman" w:cs="Times New Roman"/>
              </w:rPr>
              <w:t xml:space="preserve">ные правовые акты </w:t>
            </w:r>
            <w:r w:rsidRPr="00A529F2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A529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="Times New Roman" w:hAnsi="Times New Roman" w:cs="Times New Roman"/>
                <w:lang w:eastAsia="ru-RU"/>
              </w:rPr>
              <w:t>стерств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529F2">
              <w:rPr>
                <w:rFonts w:ascii="Times New Roman" w:hAnsi="Times New Roman" w:cs="Times New Roman"/>
              </w:rPr>
              <w:t>в сфере против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действия коррупции во и</w:t>
            </w:r>
            <w:r w:rsidRPr="00A529F2">
              <w:rPr>
                <w:rFonts w:ascii="Times New Roman" w:hAnsi="Times New Roman" w:cs="Times New Roman"/>
              </w:rPr>
              <w:t>с</w:t>
            </w:r>
            <w:r w:rsidRPr="00A529F2">
              <w:rPr>
                <w:rFonts w:ascii="Times New Roman" w:hAnsi="Times New Roman" w:cs="Times New Roman"/>
              </w:rPr>
              <w:t>полнение федерального, республиканского закон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 xml:space="preserve">дательства и на основе </w:t>
            </w:r>
            <w:r w:rsidRPr="00A529F2">
              <w:rPr>
                <w:rFonts w:ascii="Times New Roman" w:hAnsi="Times New Roman" w:cs="Times New Roman"/>
              </w:rPr>
              <w:lastRenderedPageBreak/>
              <w:t>обобщения практики пр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менения действующих а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тикоррупционных норм в Республике Татарстан, осуществляется по мере необходимости</w:t>
            </w:r>
          </w:p>
        </w:tc>
        <w:tc>
          <w:tcPr>
            <w:tcW w:w="1416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853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030F0" w:rsidRPr="00A529F2" w:rsidRDefault="004030F0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2" w:type="dxa"/>
            <w:gridSpan w:val="7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3116" w:type="dxa"/>
          </w:tcPr>
          <w:p w:rsidR="004030F0" w:rsidRPr="00A529F2" w:rsidRDefault="004030F0" w:rsidP="0047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о действенное функционирование должно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ого лица, ответственного за работу по профилактике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ых и иных право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шений в Министерстве, в соответствии с Указом Пре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ента Российской Федерации от 21 сентября 2009 года № 1065 «</w:t>
            </w:r>
            <w:r w:rsidRPr="00A529F2">
              <w:rPr>
                <w:rFonts w:ascii="Times New Roman" w:hAnsi="Times New Roman" w:cs="Times New Roman"/>
              </w:rPr>
              <w:t>О проверке достоверн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сти и полноты сведений, представляемых гражданами, претендующими на замещ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ние должностей федеральной государственной службы, и федеральными государстве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ными служащими, и соблюд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ния федеральными госуда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ственными служащими треб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ваний к служебному повед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нию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Указ </w:t>
            </w:r>
            <w:r w:rsidRPr="00A529F2">
              <w:rPr>
                <w:rFonts w:ascii="Times New Roman" w:hAnsi="Times New Roman" w:cs="Times New Roman"/>
              </w:rPr>
              <w:t>Президе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та</w:t>
            </w:r>
            <w:proofErr w:type="gramEnd"/>
            <w:r w:rsidRPr="00A529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29F2">
              <w:rPr>
                <w:rFonts w:ascii="Times New Roman" w:hAnsi="Times New Roman" w:cs="Times New Roman"/>
              </w:rPr>
              <w:t>Российской Федераци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№ 1065) и Указом Президента Республики Татарстан от 1 ноября 2010 года № УП-711 «</w:t>
            </w:r>
            <w:r w:rsidRPr="00A529F2">
              <w:rPr>
                <w:rFonts w:ascii="Times New Roman" w:hAnsi="Times New Roman" w:cs="Times New Roman"/>
              </w:rPr>
              <w:t>О проверке достоверности и полноты сведений, предста</w:t>
            </w:r>
            <w:r w:rsidRPr="00A529F2">
              <w:rPr>
                <w:rFonts w:ascii="Times New Roman" w:hAnsi="Times New Roman" w:cs="Times New Roman"/>
              </w:rPr>
              <w:t>в</w:t>
            </w:r>
            <w:r w:rsidRPr="00A529F2">
              <w:rPr>
                <w:rFonts w:ascii="Times New Roman" w:hAnsi="Times New Roman" w:cs="Times New Roman"/>
              </w:rPr>
              <w:t>ляемых гражданами, прете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дующими на замещение должностей государственной гражданской службы Респу</w:t>
            </w:r>
            <w:r w:rsidRPr="00A529F2">
              <w:rPr>
                <w:rFonts w:ascii="Times New Roman" w:hAnsi="Times New Roman" w:cs="Times New Roman"/>
              </w:rPr>
              <w:t>б</w:t>
            </w:r>
            <w:r w:rsidRPr="00A529F2">
              <w:rPr>
                <w:rFonts w:ascii="Times New Roman" w:hAnsi="Times New Roman" w:cs="Times New Roman"/>
              </w:rPr>
              <w:lastRenderedPageBreak/>
              <w:t>лики Татарстан, и госуда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ственными гражданскими служащими Республики Т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арстан, и соблюдения гос</w:t>
            </w:r>
            <w:r w:rsidRPr="00A529F2">
              <w:rPr>
                <w:rFonts w:ascii="Times New Roman" w:hAnsi="Times New Roman" w:cs="Times New Roman"/>
              </w:rPr>
              <w:t>у</w:t>
            </w:r>
            <w:r w:rsidRPr="00A529F2">
              <w:rPr>
                <w:rFonts w:ascii="Times New Roman" w:hAnsi="Times New Roman" w:cs="Times New Roman"/>
              </w:rPr>
              <w:t>дарственными гражданскими служащими Республики Т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арстан требований к служе</w:t>
            </w:r>
            <w:r w:rsidRPr="00A529F2">
              <w:rPr>
                <w:rFonts w:ascii="Times New Roman" w:hAnsi="Times New Roman" w:cs="Times New Roman"/>
              </w:rPr>
              <w:t>б</w:t>
            </w:r>
            <w:r w:rsidRPr="00A529F2">
              <w:rPr>
                <w:rFonts w:ascii="Times New Roman" w:hAnsi="Times New Roman" w:cs="Times New Roman"/>
              </w:rPr>
              <w:t>ному поведению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Указ </w:t>
            </w:r>
            <w:r w:rsidRPr="00A529F2">
              <w:rPr>
                <w:rFonts w:ascii="Times New Roman" w:hAnsi="Times New Roman" w:cs="Times New Roman"/>
              </w:rPr>
              <w:t>Президента Республики Татарста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№ УП-711)</w:t>
            </w:r>
            <w:proofErr w:type="gramEnd"/>
          </w:p>
        </w:tc>
        <w:tc>
          <w:tcPr>
            <w:tcW w:w="1700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еспечение деятельности</w:t>
            </w:r>
          </w:p>
        </w:tc>
        <w:tc>
          <w:tcPr>
            <w:tcW w:w="2834" w:type="dxa"/>
          </w:tcPr>
          <w:p w:rsidR="004030F0" w:rsidRPr="00A529F2" w:rsidRDefault="004030F0" w:rsidP="0047647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 Министерстве назначено (определено) должностное лицо кадровой службы, ответственное за работу по профилактике корруп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) в соответствии с Указом </w:t>
            </w:r>
            <w:r w:rsidRPr="00A529F2">
              <w:rPr>
                <w:rFonts w:ascii="Times New Roman" w:hAnsi="Times New Roman" w:cs="Times New Roman"/>
              </w:rPr>
              <w:t>Президента Ро</w:t>
            </w:r>
            <w:r w:rsidRPr="00A529F2">
              <w:rPr>
                <w:rFonts w:ascii="Times New Roman" w:hAnsi="Times New Roman" w:cs="Times New Roman"/>
              </w:rPr>
              <w:t>с</w:t>
            </w:r>
            <w:r w:rsidRPr="00A529F2">
              <w:rPr>
                <w:rFonts w:ascii="Times New Roman" w:hAnsi="Times New Roman" w:cs="Times New Roman"/>
              </w:rPr>
              <w:t xml:space="preserve">сийской Федерации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№ 1065 и Указом </w:t>
            </w:r>
            <w:r w:rsidRPr="00A529F2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</w:p>
        </w:tc>
        <w:tc>
          <w:tcPr>
            <w:tcW w:w="1416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7"/>
            <w:tcBorders>
              <w:left w:val="single" w:sz="4" w:space="0" w:color="auto"/>
            </w:tcBorders>
          </w:tcPr>
          <w:p w:rsidR="004030F0" w:rsidRPr="00A529F2" w:rsidRDefault="004030F0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116" w:type="dxa"/>
          </w:tcPr>
          <w:p w:rsidR="004030F0" w:rsidRPr="00A529F2" w:rsidRDefault="004030F0" w:rsidP="003C515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ценены коррупционные р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и, возникающие при реа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ации государственными гражданскими служащими Республики Татарстан в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е функций, и вне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 (при необходимости) уточнения в перечни долж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й государственной г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ской службы Республики Татарстан в Министерстве, замещение которых связано с коррупционными рисками</w:t>
            </w:r>
          </w:p>
        </w:tc>
        <w:tc>
          <w:tcPr>
            <w:tcW w:w="1700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ценка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ых рисков</w:t>
            </w:r>
          </w:p>
        </w:tc>
        <w:tc>
          <w:tcPr>
            <w:tcW w:w="2834" w:type="dxa"/>
          </w:tcPr>
          <w:p w:rsidR="004030F0" w:rsidRPr="00A529F2" w:rsidRDefault="004030F0" w:rsidP="003C515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истематическое прове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 оценки коррупционных рисков, возникающих при реализации государ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ми служащими Респ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ики Татарстан в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е функций, и вне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 (при необходимости) уточнений в перечни должностей государ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ой гражданской службы Республики Татарстан в Министерстве, замещение которых связано с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ми рисками</w:t>
            </w:r>
          </w:p>
        </w:tc>
        <w:tc>
          <w:tcPr>
            <w:tcW w:w="1416" w:type="dxa"/>
          </w:tcPr>
          <w:p w:rsidR="004030F0" w:rsidRPr="00A529F2" w:rsidRDefault="004030F0" w:rsidP="00E43FD8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3116" w:type="dxa"/>
          </w:tcPr>
          <w:p w:rsidR="004030F0" w:rsidRPr="00A529F2" w:rsidRDefault="004030F0" w:rsidP="00BB7A2E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ударственных г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ских служащих Респуб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и Татарстан в Министерстве и актуализированы сведения, содержащиеся в анкетах, представляемых при пост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ении на такую службу, об их родственниках и свой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никах (супругах своих братьев и сестер и о братьях и сестрах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воих супругов), в целях 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вления возможного конфл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 интересов</w:t>
            </w:r>
          </w:p>
        </w:tc>
        <w:tc>
          <w:tcPr>
            <w:tcW w:w="1700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нализ и акт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изация 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</w:p>
        </w:tc>
        <w:tc>
          <w:tcPr>
            <w:tcW w:w="2834" w:type="dxa"/>
          </w:tcPr>
          <w:p w:rsidR="004030F0" w:rsidRPr="00A529F2" w:rsidRDefault="004030F0" w:rsidP="00461F5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ие кадровой работы в части, касающ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я ведения и анализа л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ных дел государственных гражданских служащих Республики Татарстан в Министерстве, в том числе контроля за актуализацией сведений, содержащихся в анкетах, представляемых при поступлении на такую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лужбу, об их родствен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ах и свойственниках (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угах своих братьев и 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 и о братьях и сестрах своих супругов), в целях выявления возможного конфликта интересов</w:t>
            </w:r>
            <w:proofErr w:type="gramEnd"/>
          </w:p>
        </w:tc>
        <w:tc>
          <w:tcPr>
            <w:tcW w:w="1416" w:type="dxa"/>
          </w:tcPr>
          <w:p w:rsidR="004030F0" w:rsidRPr="00A529F2" w:rsidRDefault="004030F0" w:rsidP="00E43FD8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030F0" w:rsidRPr="00A529F2" w:rsidRDefault="004030F0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1.5. </w:t>
            </w:r>
          </w:p>
        </w:tc>
        <w:tc>
          <w:tcPr>
            <w:tcW w:w="3116" w:type="dxa"/>
          </w:tcPr>
          <w:p w:rsidR="004030F0" w:rsidRPr="00A529F2" w:rsidRDefault="004030F0" w:rsidP="00BB7A2E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ения государственными гражданскими служащими Республики Татарстан в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е требований к с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ебному поведению, огра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чений и запретов, предусм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нных законодательством о государственной службе, в том числе на предмет участия в предпринимательской 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ьности, с использованием баз данных Федеральной налоговой службы «Единый государственный реестр ю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ических лиц» и «Единый государственный реестр 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ивидуальных предприни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ей», иных информа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систем (не менее одного раза в год)</w:t>
            </w:r>
            <w:proofErr w:type="gramEnd"/>
          </w:p>
        </w:tc>
        <w:tc>
          <w:tcPr>
            <w:tcW w:w="1700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</w:t>
            </w:r>
          </w:p>
        </w:tc>
        <w:tc>
          <w:tcPr>
            <w:tcW w:w="2834" w:type="dxa"/>
          </w:tcPr>
          <w:p w:rsidR="004030F0" w:rsidRPr="00A529F2" w:rsidRDefault="004030F0" w:rsidP="00461F5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 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людения государ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ми гражданскими с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ащими Республики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рстан в Министерстве требований к служебному поведению, ограничений и запретов, предусмотр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законодательством о государственной службе, в том числе на предмет у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ия в предпринимат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ой деятельности, с 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ользованием баз данных Федеральной налоговой службы «Единый госу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й реестр юриди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их лиц» и «Единый го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рственный реестр ин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идуальных предприни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ей», иных информа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систем (не менее одного раза в год)</w:t>
            </w:r>
            <w:proofErr w:type="gramEnd"/>
          </w:p>
          <w:p w:rsidR="004030F0" w:rsidRPr="00A529F2" w:rsidRDefault="004030F0" w:rsidP="00461F5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7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D0752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6.</w:t>
            </w:r>
          </w:p>
        </w:tc>
        <w:tc>
          <w:tcPr>
            <w:tcW w:w="3116" w:type="dxa"/>
          </w:tcPr>
          <w:p w:rsidR="004030F0" w:rsidRPr="00A529F2" w:rsidRDefault="004030F0" w:rsidP="00BB7A2E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Министерстве, в управлении коммерческими и некомм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скими организациями</w:t>
            </w:r>
          </w:p>
        </w:tc>
        <w:tc>
          <w:tcPr>
            <w:tcW w:w="1700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едение мониторинга</w:t>
            </w:r>
          </w:p>
        </w:tc>
        <w:tc>
          <w:tcPr>
            <w:tcW w:w="2834" w:type="dxa"/>
          </w:tcPr>
          <w:p w:rsidR="004030F0" w:rsidRPr="00A529F2" w:rsidRDefault="004030F0" w:rsidP="00BB7A2E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частия лиц, замещающих должности гражданской службы Республики Тат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ан в Министерстве, в управлении коммерчес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и и некоммерческими 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анизациями</w:t>
            </w:r>
          </w:p>
        </w:tc>
        <w:tc>
          <w:tcPr>
            <w:tcW w:w="1416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030F0" w:rsidRPr="00A529F2" w:rsidRDefault="004030F0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gridSpan w:val="7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D0752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3116" w:type="dxa"/>
          </w:tcPr>
          <w:p w:rsidR="004030F0" w:rsidRPr="00A529F2" w:rsidRDefault="004030F0" w:rsidP="003C515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 организациями, подвед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ми Министерству, проводится работа в целях обеспечения соблюдения о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анности принимать меры, предусмотренные положе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ми статьи 13.3 Федерального закона от 25 декабря 2008 г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 № 273-ФЗ «О противо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ии коррупции», по пре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еждению коррупции, в том числе по выявлению, пред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ращению и урегулированию конфликта интересов орга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ациями</w:t>
            </w:r>
          </w:p>
        </w:tc>
        <w:tc>
          <w:tcPr>
            <w:tcW w:w="1700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834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ие контроля соблюдения обязанности принимать меры, пре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смотренные положениями </w:t>
            </w:r>
            <w:r w:rsidRPr="00A529F2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статьи 13.3 Федерального закона от 25 декабря 2008 года № 273-ФЗ «О п</w:t>
            </w:r>
            <w:r w:rsidRPr="00A529F2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ротив</w:t>
            </w:r>
            <w:r w:rsidRPr="00A529F2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действи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коррупции», по предупреждению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и, в том числе по вы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ению, предотвращению и урегулированию конфл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 интересов организац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, подведомственными органам публичной власти в Республике Татарстан</w:t>
            </w:r>
          </w:p>
        </w:tc>
        <w:tc>
          <w:tcPr>
            <w:tcW w:w="1416" w:type="dxa"/>
          </w:tcPr>
          <w:p w:rsidR="004030F0" w:rsidRPr="00A529F2" w:rsidRDefault="004030F0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4030F0" w:rsidRPr="00A529F2" w:rsidRDefault="004030F0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D0752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3116" w:type="dxa"/>
          </w:tcPr>
          <w:p w:rsidR="004030F0" w:rsidRPr="00A529F2" w:rsidRDefault="004030F0" w:rsidP="003C515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твержден и исполнен го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й план работы комиссии при министре здравоохра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 Республики Татарстан по противодействию коррупции</w:t>
            </w:r>
          </w:p>
        </w:tc>
        <w:tc>
          <w:tcPr>
            <w:tcW w:w="1700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834" w:type="dxa"/>
          </w:tcPr>
          <w:p w:rsidR="004030F0" w:rsidRPr="00A529F2" w:rsidRDefault="004030F0" w:rsidP="003C515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тверждение и исполнение годового плана работы 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ссии при министре зд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охранения Республики Татарстан</w:t>
            </w:r>
          </w:p>
        </w:tc>
        <w:tc>
          <w:tcPr>
            <w:tcW w:w="1416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4030F0" w:rsidRPr="00A529F2" w:rsidRDefault="004030F0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3116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тр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законодательством мер юридической ответственности в каждом случае несоблю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 запретов, ограничений и требований, установленных в целях противодействия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и</w:t>
            </w:r>
          </w:p>
        </w:tc>
        <w:tc>
          <w:tcPr>
            <w:tcW w:w="1700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834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нных законодательством мер юридической о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сти в каждом с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чае несоблюдения за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, ограничений и тре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ний, установленных в целях противодействия коррупции</w:t>
            </w:r>
          </w:p>
        </w:tc>
        <w:tc>
          <w:tcPr>
            <w:tcW w:w="1416" w:type="dxa"/>
          </w:tcPr>
          <w:p w:rsidR="004030F0" w:rsidRPr="00A529F2" w:rsidRDefault="004030F0" w:rsidP="001A4A3C">
            <w:pPr>
              <w:spacing w:line="238" w:lineRule="auto"/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4030F0" w:rsidRPr="00A529F2" w:rsidRDefault="004030F0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3116" w:type="dxa"/>
          </w:tcPr>
          <w:p w:rsidR="004030F0" w:rsidRPr="00A529F2" w:rsidRDefault="004030F0" w:rsidP="003C515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людением лицами, замещ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щими должности госу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й гражданской сл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0" w:type="dxa"/>
          </w:tcPr>
          <w:p w:rsidR="004030F0" w:rsidRPr="00A529F2" w:rsidRDefault="004030F0" w:rsidP="001A4A3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нтрольная деятельность</w:t>
            </w:r>
          </w:p>
        </w:tc>
        <w:tc>
          <w:tcPr>
            <w:tcW w:w="2834" w:type="dxa"/>
          </w:tcPr>
          <w:p w:rsidR="004030F0" w:rsidRPr="00A529F2" w:rsidRDefault="004030F0" w:rsidP="003C515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соблюдением лицами, 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ещающими должности государственной граж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кой службы Республики Татарстан в Министерстве, требований законодат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 Российской Феде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и о противодействии коррупции, касающихся предотвращения и урег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ирования конфликта 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6" w:type="dxa"/>
          </w:tcPr>
          <w:p w:rsidR="004030F0" w:rsidRPr="00A529F2" w:rsidRDefault="004030F0" w:rsidP="001A4A3C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1A4A3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1A4A3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4030F0" w:rsidRPr="00A529F2" w:rsidRDefault="004030F0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082163" w:rsidRPr="00A529F2" w:rsidRDefault="00082163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602" w:type="dxa"/>
            <w:gridSpan w:val="18"/>
            <w:shd w:val="clear" w:color="auto" w:fill="auto"/>
          </w:tcPr>
          <w:p w:rsidR="00082163" w:rsidRPr="00A529F2" w:rsidRDefault="00082163" w:rsidP="00DA3523">
            <w:pPr>
              <w:widowControl w:val="0"/>
              <w:spacing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 xml:space="preserve">Выявление и устранение </w:t>
            </w:r>
            <w:proofErr w:type="spellStart"/>
            <w:r w:rsidRPr="00A529F2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529F2">
              <w:rPr>
                <w:rFonts w:ascii="Times New Roman" w:hAnsi="Times New Roman" w:cs="Times New Roman"/>
              </w:rPr>
              <w:t xml:space="preserve"> факторов в проектах нормативных правовых актов Министерства посредством проведения антикорруп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онной экспертизы, обеспечение условий для проведения независимой антикоррупционной экспертизы проектов нормативных правовых актов, разр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батываемых Министерством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3116" w:type="dxa"/>
          </w:tcPr>
          <w:p w:rsidR="004030F0" w:rsidRPr="00A529F2" w:rsidRDefault="004030F0" w:rsidP="00DA3523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едения антикоррупционной экспертизы проектов нор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ивных правовых актов, 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аботанных Министерством, и обобщены результаты про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ения указанной экспертизы</w:t>
            </w:r>
          </w:p>
        </w:tc>
        <w:tc>
          <w:tcPr>
            <w:tcW w:w="1700" w:type="dxa"/>
          </w:tcPr>
          <w:p w:rsidR="004030F0" w:rsidRPr="00A529F2" w:rsidRDefault="004030F0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инятие п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ических мер</w:t>
            </w:r>
          </w:p>
        </w:tc>
        <w:tc>
          <w:tcPr>
            <w:tcW w:w="2834" w:type="dxa"/>
          </w:tcPr>
          <w:p w:rsidR="004030F0" w:rsidRPr="00A529F2" w:rsidRDefault="004030F0" w:rsidP="00DA3523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 по организации эфф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ивного проведения ан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ррупционной экспертизы проектов нормативных правовых актов, ежегод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о обобщения результатов ее проведения</w:t>
            </w:r>
          </w:p>
        </w:tc>
        <w:tc>
          <w:tcPr>
            <w:tcW w:w="1416" w:type="dxa"/>
          </w:tcPr>
          <w:p w:rsidR="004030F0" w:rsidRPr="00A529F2" w:rsidRDefault="004030F0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3116" w:type="dxa"/>
          </w:tcPr>
          <w:p w:rsidR="004030F0" w:rsidRPr="00A529F2" w:rsidRDefault="004030F0" w:rsidP="004151C9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Проекты разработанных М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нистерством нормативных правовых актов размещены на официальном сайте, с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зданном для размещения и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формации о подготовке 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ганами государственной вл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сти Республики Татарстан проектов нормативных пр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вовых актов и результатах их общественного обсуждения http://tatarstan.ru/regulation</w:t>
            </w:r>
          </w:p>
        </w:tc>
        <w:tc>
          <w:tcPr>
            <w:tcW w:w="1700" w:type="dxa"/>
          </w:tcPr>
          <w:p w:rsidR="004030F0" w:rsidRPr="00A529F2" w:rsidRDefault="004030F0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азмещение информации в сети «Ин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ет»</w:t>
            </w:r>
          </w:p>
        </w:tc>
        <w:tc>
          <w:tcPr>
            <w:tcW w:w="2834" w:type="dxa"/>
          </w:tcPr>
          <w:p w:rsidR="004030F0" w:rsidRPr="00A529F2" w:rsidRDefault="004030F0" w:rsidP="00DA352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создание необходимых условий для проведения независимой антикорру</w:t>
            </w:r>
            <w:r w:rsidRPr="00A529F2">
              <w:rPr>
                <w:rFonts w:ascii="Times New Roman" w:hAnsi="Times New Roman" w:cs="Times New Roman"/>
              </w:rPr>
              <w:t>п</w:t>
            </w:r>
            <w:r w:rsidRPr="00A529F2">
              <w:rPr>
                <w:rFonts w:ascii="Times New Roman" w:hAnsi="Times New Roman" w:cs="Times New Roman"/>
              </w:rPr>
              <w:t>ционной экспертизы пр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ектов нормативных прав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вых актов, разработанных Министерством, посре</w:t>
            </w:r>
            <w:r w:rsidRPr="00A529F2">
              <w:rPr>
                <w:rFonts w:ascii="Times New Roman" w:hAnsi="Times New Roman" w:cs="Times New Roman"/>
              </w:rPr>
              <w:t>д</w:t>
            </w:r>
            <w:r w:rsidRPr="00A529F2">
              <w:rPr>
                <w:rFonts w:ascii="Times New Roman" w:hAnsi="Times New Roman" w:cs="Times New Roman"/>
              </w:rPr>
              <w:t>ством обеспечения разм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щения проектов в сети «Интернет»</w:t>
            </w:r>
          </w:p>
        </w:tc>
        <w:tc>
          <w:tcPr>
            <w:tcW w:w="1416" w:type="dxa"/>
          </w:tcPr>
          <w:p w:rsidR="004030F0" w:rsidRPr="00A529F2" w:rsidRDefault="004030F0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853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77" w:type="dxa"/>
            <w:gridSpan w:val="4"/>
            <w:tcBorders>
              <w:right w:val="single" w:sz="4" w:space="0" w:color="auto"/>
            </w:tcBorders>
          </w:tcPr>
          <w:p w:rsidR="004030F0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082163" w:rsidRPr="00A529F2" w:rsidRDefault="0008216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602" w:type="dxa"/>
            <w:gridSpan w:val="18"/>
            <w:tcBorders>
              <w:right w:val="single" w:sz="4" w:space="0" w:color="auto"/>
            </w:tcBorders>
          </w:tcPr>
          <w:p w:rsidR="00082163" w:rsidRPr="00A529F2" w:rsidRDefault="0008216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Министерстве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4030F0" w:rsidRPr="00A529F2" w:rsidRDefault="004030F0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116" w:type="dxa"/>
          </w:tcPr>
          <w:p w:rsidR="004030F0" w:rsidRPr="00A529F2" w:rsidRDefault="004030F0" w:rsidP="00095238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исследования коррупционных факторов и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ализуемых антикорруп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мер в сфере деят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ости Министерства опуб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ваны результаты указ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сследований</w:t>
            </w:r>
          </w:p>
        </w:tc>
        <w:tc>
          <w:tcPr>
            <w:tcW w:w="1700" w:type="dxa"/>
          </w:tcPr>
          <w:p w:rsidR="004030F0" w:rsidRPr="00A529F2" w:rsidRDefault="004030F0" w:rsidP="00095238">
            <w:pPr>
              <w:widowContro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сследоват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ая работа</w:t>
            </w:r>
          </w:p>
        </w:tc>
        <w:tc>
          <w:tcPr>
            <w:tcW w:w="2834" w:type="dxa"/>
          </w:tcPr>
          <w:p w:rsidR="004030F0" w:rsidRPr="00A529F2" w:rsidRDefault="004030F0" w:rsidP="0009523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529F2">
              <w:rPr>
                <w:rFonts w:ascii="Times New Roman" w:eastAsia="Calibri" w:hAnsi="Times New Roman" w:cs="Times New Roman"/>
              </w:rPr>
              <w:t>исследования коррупцио</w:t>
            </w:r>
            <w:r w:rsidRPr="00A529F2">
              <w:rPr>
                <w:rFonts w:ascii="Times New Roman" w:eastAsia="Calibri" w:hAnsi="Times New Roman" w:cs="Times New Roman"/>
              </w:rPr>
              <w:t>н</w:t>
            </w:r>
            <w:r w:rsidRPr="00A529F2">
              <w:rPr>
                <w:rFonts w:ascii="Times New Roman" w:eastAsia="Calibri" w:hAnsi="Times New Roman" w:cs="Times New Roman"/>
              </w:rPr>
              <w:t>ных факторов и реализу</w:t>
            </w:r>
            <w:r w:rsidRPr="00A529F2">
              <w:rPr>
                <w:rFonts w:ascii="Times New Roman" w:eastAsia="Calibri" w:hAnsi="Times New Roman" w:cs="Times New Roman"/>
              </w:rPr>
              <w:t>е</w:t>
            </w:r>
            <w:r w:rsidRPr="00A529F2">
              <w:rPr>
                <w:rFonts w:ascii="Times New Roman" w:eastAsia="Calibri" w:hAnsi="Times New Roman" w:cs="Times New Roman"/>
              </w:rPr>
              <w:lastRenderedPageBreak/>
              <w:t>мых антикоррупционных мер в сфере деятельности Министерства проводятся в форме опроса или анк</w:t>
            </w:r>
            <w:r w:rsidRPr="00A529F2">
              <w:rPr>
                <w:rFonts w:ascii="Times New Roman" w:eastAsia="Calibri" w:hAnsi="Times New Roman" w:cs="Times New Roman"/>
              </w:rPr>
              <w:t>е</w:t>
            </w:r>
            <w:r w:rsidRPr="00A529F2">
              <w:rPr>
                <w:rFonts w:ascii="Times New Roman" w:eastAsia="Calibri" w:hAnsi="Times New Roman" w:cs="Times New Roman"/>
              </w:rPr>
              <w:t>тирования граждан</w:t>
            </w:r>
          </w:p>
        </w:tc>
        <w:tc>
          <w:tcPr>
            <w:tcW w:w="1416" w:type="dxa"/>
          </w:tcPr>
          <w:p w:rsidR="004030F0" w:rsidRPr="00A529F2" w:rsidRDefault="004030F0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4030F0" w:rsidRPr="00A529F2" w:rsidRDefault="004030F0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030F0" w:rsidRPr="00A529F2" w:rsidRDefault="004030F0" w:rsidP="00E56776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4030F0" w:rsidRPr="00A529F2" w:rsidRDefault="004030F0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4030F0" w:rsidRPr="00A529F2" w:rsidRDefault="004030F0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030F0" w:rsidRPr="00A529F2" w:rsidRDefault="004030F0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4030F0" w:rsidRPr="00A529F2" w:rsidRDefault="004030F0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gridSpan w:val="4"/>
            <w:tcBorders>
              <w:right w:val="single" w:sz="4" w:space="0" w:color="auto"/>
            </w:tcBorders>
          </w:tcPr>
          <w:p w:rsidR="004030F0" w:rsidRPr="00A529F2" w:rsidRDefault="007575F3" w:rsidP="004030F0">
            <w:pPr>
              <w:widowControl w:val="0"/>
              <w:spacing w:line="233" w:lineRule="auto"/>
              <w:ind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082163" w:rsidRPr="00A529F2" w:rsidRDefault="0008216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4602" w:type="dxa"/>
            <w:gridSpan w:val="18"/>
            <w:tcBorders>
              <w:right w:val="single" w:sz="4" w:space="0" w:color="auto"/>
            </w:tcBorders>
          </w:tcPr>
          <w:p w:rsidR="00082163" w:rsidRPr="00A529F2" w:rsidRDefault="00082163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других ресурсов гражданского общества в противодействие коррупции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116" w:type="dxa"/>
          </w:tcPr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а работа по ф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рованию у сотрудников Министерства и подвед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х ему организаций отрицательного отношения к коррупции, в том числе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яты организационные, ра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ъ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снительные и иные меры по соблюдению государ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ми гражданскими слу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ими Республики Татарстан в Министерстве ограничений, запретов, а также по испол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ю обязанностей, устан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енных в целях противо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ия коррупции, с привле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м к данной работе общ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х советов, обще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объединений, участв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их в противодействии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и, и других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институтов гражданского общества</w:t>
            </w:r>
          </w:p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е меропр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</w:p>
        </w:tc>
        <w:tc>
          <w:tcPr>
            <w:tcW w:w="2834" w:type="dxa"/>
          </w:tcPr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ие работы по формированию у сот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ков Министерства и подведомственных ему 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анизаций отрицательного отношения к коррупции, в том числе принятие орг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зационных, разъяс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ьных и иных мер по 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людению государ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ми гражданскими с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ащими Республики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рстан в Министерстве ограничений, запретов, а также по исполнению о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анностей, установленных в целях противодействия коррупции, с привлечением к данной работе общ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х советов, общ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х объединений, участвующих в проти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ействии коррупции, и других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институтов г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ского общества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3116" w:type="dxa"/>
          </w:tcPr>
          <w:p w:rsidR="007575F3" w:rsidRPr="00A529F2" w:rsidRDefault="007575F3" w:rsidP="001F6584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 заседаниях Общественного совета при Министерстве 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мотрены отчеты о реали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и программ противо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вия коррупции</w:t>
            </w:r>
          </w:p>
        </w:tc>
        <w:tc>
          <w:tcPr>
            <w:tcW w:w="1700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ссмотрение отчетов</w:t>
            </w:r>
          </w:p>
        </w:tc>
        <w:tc>
          <w:tcPr>
            <w:tcW w:w="2834" w:type="dxa"/>
          </w:tcPr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ассмотрение на заседа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ях общественных советов органов публичной власти </w:t>
            </w:r>
            <w:r w:rsidRPr="00A529F2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ов о реализации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рамм противодействия коррупции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30" w:type="dxa"/>
            <w:gridSpan w:val="5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3116" w:type="dxa"/>
          </w:tcPr>
          <w:p w:rsidR="007575F3" w:rsidRPr="00A529F2" w:rsidRDefault="007575F3" w:rsidP="00ED015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Организовано обучение гос</w:t>
            </w:r>
            <w:r w:rsidRPr="00A529F2">
              <w:rPr>
                <w:rFonts w:ascii="Times New Roman" w:hAnsi="Times New Roman" w:cs="Times New Roman"/>
              </w:rPr>
              <w:t>у</w:t>
            </w:r>
            <w:r w:rsidRPr="00A529F2">
              <w:rPr>
                <w:rFonts w:ascii="Times New Roman" w:hAnsi="Times New Roman" w:cs="Times New Roman"/>
              </w:rPr>
              <w:t>дарственных гражданских служащих Республики Тата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стан в Министерстве по пр</w:t>
            </w:r>
            <w:r w:rsidRPr="00A529F2">
              <w:rPr>
                <w:rFonts w:ascii="Times New Roman" w:hAnsi="Times New Roman" w:cs="Times New Roman"/>
              </w:rPr>
              <w:t>о</w:t>
            </w:r>
            <w:r w:rsidRPr="00A529F2">
              <w:rPr>
                <w:rFonts w:ascii="Times New Roman" w:hAnsi="Times New Roman" w:cs="Times New Roman"/>
              </w:rPr>
              <w:t>граммам повышения квал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фикации, с включением в о</w:t>
            </w:r>
            <w:r w:rsidRPr="00A529F2">
              <w:rPr>
                <w:rFonts w:ascii="Times New Roman" w:hAnsi="Times New Roman" w:cs="Times New Roman"/>
              </w:rPr>
              <w:t>б</w:t>
            </w:r>
            <w:r w:rsidRPr="00A529F2">
              <w:rPr>
                <w:rFonts w:ascii="Times New Roman" w:hAnsi="Times New Roman" w:cs="Times New Roman"/>
              </w:rPr>
              <w:t>разовательные программы дисциплин по антикорруп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онной тематике</w:t>
            </w:r>
          </w:p>
        </w:tc>
        <w:tc>
          <w:tcPr>
            <w:tcW w:w="1700" w:type="dxa"/>
          </w:tcPr>
          <w:p w:rsidR="007575F3" w:rsidRPr="00A529F2" w:rsidRDefault="007575F3" w:rsidP="0079670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834" w:type="dxa"/>
          </w:tcPr>
          <w:p w:rsidR="007575F3" w:rsidRPr="00A529F2" w:rsidRDefault="007575F3" w:rsidP="00ED015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организация обучения го</w:t>
            </w:r>
            <w:r w:rsidRPr="00A529F2">
              <w:rPr>
                <w:rFonts w:ascii="Times New Roman" w:hAnsi="Times New Roman" w:cs="Times New Roman"/>
              </w:rPr>
              <w:t>с</w:t>
            </w:r>
            <w:r w:rsidRPr="00A529F2">
              <w:rPr>
                <w:rFonts w:ascii="Times New Roman" w:hAnsi="Times New Roman" w:cs="Times New Roman"/>
              </w:rPr>
              <w:t>ударственных гражданских служащих Республики Т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арстан в Министерстве по программам повышения квалификации, с включ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нием в образовательные программы дисциплин по антикоррупционной тем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ике (не менее 33% еж</w:t>
            </w:r>
            <w:r w:rsidRPr="00A529F2">
              <w:rPr>
                <w:rFonts w:ascii="Times New Roman" w:hAnsi="Times New Roman" w:cs="Times New Roman"/>
              </w:rPr>
              <w:t>е</w:t>
            </w:r>
            <w:r w:rsidRPr="00A529F2">
              <w:rPr>
                <w:rFonts w:ascii="Times New Roman" w:hAnsi="Times New Roman" w:cs="Times New Roman"/>
              </w:rPr>
              <w:t>годно)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92" w:type="dxa"/>
            <w:gridSpan w:val="5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4030F0">
        <w:trPr>
          <w:trHeight w:val="20"/>
        </w:trPr>
        <w:tc>
          <w:tcPr>
            <w:tcW w:w="815" w:type="dxa"/>
          </w:tcPr>
          <w:p w:rsidR="00082163" w:rsidRPr="00A529F2" w:rsidRDefault="00082163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2328" w:type="dxa"/>
            <w:gridSpan w:val="8"/>
          </w:tcPr>
          <w:p w:rsidR="00082163" w:rsidRPr="00A529F2" w:rsidRDefault="00082163" w:rsidP="00CC0E21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567" w:type="dxa"/>
          </w:tcPr>
          <w:p w:rsidR="00082163" w:rsidRPr="00A529F2" w:rsidRDefault="00082163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9"/>
            <w:tcBorders>
              <w:right w:val="single" w:sz="4" w:space="0" w:color="auto"/>
            </w:tcBorders>
          </w:tcPr>
          <w:p w:rsidR="00082163" w:rsidRPr="00A529F2" w:rsidRDefault="00082163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116" w:type="dxa"/>
          </w:tcPr>
          <w:p w:rsidR="007575F3" w:rsidRPr="00A529F2" w:rsidRDefault="007575F3" w:rsidP="00FA1F6A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ние в Министерстве телефона доверия, горячей линии,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рнет-приемной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, других 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ормационных каналов, п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ляющих гражданам со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ать о ставших известными им фактах коррупции, при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х и условиях, способст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щих их совершению</w:t>
            </w:r>
          </w:p>
        </w:tc>
        <w:tc>
          <w:tcPr>
            <w:tcW w:w="1700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ния</w:t>
            </w:r>
          </w:p>
        </w:tc>
        <w:tc>
          <w:tcPr>
            <w:tcW w:w="2834" w:type="dxa"/>
          </w:tcPr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ние в Министерстве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лефона доверия, горячей линии,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нтернет-приемной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, других информационных каналов, позволяющих гражданам сообщать о ставших известными им фактах коррупции, при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х и условиях, спос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ующих их совершению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7E770E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116" w:type="dxa"/>
          </w:tcPr>
          <w:p w:rsidR="007575F3" w:rsidRPr="00A529F2" w:rsidRDefault="007575F3" w:rsidP="007D0EE6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ации о коррупционных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влениях в деятельности должностных лиц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, размещенной в ср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х массовой информации и содержащейся в поступающих обращениях граждан и ю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ических лиц, с ежекварта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ым обобщением и рассм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нием его результатов на 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еданиях комиссии при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ре здравоохранения Респ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ики Татарстан по проти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ействию коррупции</w:t>
            </w:r>
          </w:p>
        </w:tc>
        <w:tc>
          <w:tcPr>
            <w:tcW w:w="1700" w:type="dxa"/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ведение мониторинга</w:t>
            </w:r>
          </w:p>
        </w:tc>
        <w:tc>
          <w:tcPr>
            <w:tcW w:w="2834" w:type="dxa"/>
          </w:tcPr>
          <w:p w:rsidR="007575F3" w:rsidRPr="00A529F2" w:rsidRDefault="007575F3" w:rsidP="007D0EE6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по проведению мониторинга информации о корруп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проявлениях в 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ьности должностных лиц Министерства, раз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нной в средствах мас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й информации и со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жащейся в поступающих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ращениях граждан и юридических лиц, с е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вартальным обобщением и рассмотрением его 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ультатов на заседаниях комиссии при министре здравоохранения Респ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ики Татарстан по про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действию коррупции</w:t>
            </w:r>
          </w:p>
        </w:tc>
        <w:tc>
          <w:tcPr>
            <w:tcW w:w="1416" w:type="dxa"/>
          </w:tcPr>
          <w:p w:rsidR="007575F3" w:rsidRPr="00A529F2" w:rsidRDefault="007575F3" w:rsidP="00E56776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45" w:type="dxa"/>
            <w:gridSpan w:val="6"/>
            <w:tcBorders>
              <w:right w:val="single" w:sz="4" w:space="0" w:color="auto"/>
            </w:tcBorders>
          </w:tcPr>
          <w:p w:rsidR="007575F3" w:rsidRPr="00A529F2" w:rsidRDefault="007575F3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4151C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3116" w:type="dxa"/>
          </w:tcPr>
          <w:p w:rsidR="007575F3" w:rsidRPr="00A529F2" w:rsidRDefault="007575F3" w:rsidP="007D0EE6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 специальный информа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й стенд, раздел «Про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действие коррупции» о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ального сайта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 и иные формы пре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авления информации ан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ррупционного содержания</w:t>
            </w:r>
          </w:p>
        </w:tc>
        <w:tc>
          <w:tcPr>
            <w:tcW w:w="1700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ание в актуальном состоянии стендов</w:t>
            </w:r>
          </w:p>
        </w:tc>
        <w:tc>
          <w:tcPr>
            <w:tcW w:w="2834" w:type="dxa"/>
          </w:tcPr>
          <w:p w:rsidR="007575F3" w:rsidRPr="00A529F2" w:rsidRDefault="007575F3" w:rsidP="007D0EE6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е в актуальном сост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и специального инф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ационного стенда, раз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а «Противодействие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и» официального сайта Министерства и иных форм предоставления информации анти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ого содержания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gridSpan w:val="7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  <w:tcBorders>
              <w:right w:val="single" w:sz="4" w:space="0" w:color="auto"/>
            </w:tcBorders>
          </w:tcPr>
          <w:p w:rsidR="007575F3" w:rsidRPr="00A529F2" w:rsidRDefault="007575F3" w:rsidP="004151C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7575F3" w:rsidRPr="00A529F2" w:rsidRDefault="007575F3" w:rsidP="007D0EE6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ний граждан о проявлениях коррупции в сфере деятель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и Министерства</w:t>
            </w:r>
          </w:p>
        </w:tc>
        <w:tc>
          <w:tcPr>
            <w:tcW w:w="1700" w:type="dxa"/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едение мо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ринга</w:t>
            </w:r>
          </w:p>
        </w:tc>
        <w:tc>
          <w:tcPr>
            <w:tcW w:w="2834" w:type="dxa"/>
          </w:tcPr>
          <w:p w:rsidR="007575F3" w:rsidRPr="00A529F2" w:rsidRDefault="007575F3" w:rsidP="00830A67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обращений граждан 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влениях коррупции в с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 деятельности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а</w:t>
            </w:r>
          </w:p>
        </w:tc>
        <w:tc>
          <w:tcPr>
            <w:tcW w:w="1416" w:type="dxa"/>
          </w:tcPr>
          <w:p w:rsidR="007575F3" w:rsidRPr="00A529F2" w:rsidRDefault="007575F3" w:rsidP="00BD025B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gridSpan w:val="7"/>
            <w:tcBorders>
              <w:right w:val="single" w:sz="4" w:space="0" w:color="auto"/>
            </w:tcBorders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  <w:tcBorders>
              <w:right w:val="single" w:sz="4" w:space="0" w:color="auto"/>
            </w:tcBorders>
          </w:tcPr>
          <w:p w:rsidR="007575F3" w:rsidRPr="00A529F2" w:rsidRDefault="007575F3" w:rsidP="006D0C5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385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   Министерства и подведомственных организаций, повышение эффективности использования государственного имущества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7575F3" w:rsidRPr="00A529F2" w:rsidRDefault="007575F3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  <w:tcBorders>
              <w:right w:val="single" w:sz="4" w:space="0" w:color="auto"/>
            </w:tcBorders>
          </w:tcPr>
          <w:p w:rsidR="007575F3" w:rsidRPr="00A529F2" w:rsidRDefault="007575F3" w:rsidP="00321F9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7575F3" w:rsidRPr="00A529F2" w:rsidRDefault="007575F3" w:rsidP="00A74E7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ующие снижению уровня коррупции при осуществ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и закупок товаров (работ, услуг) для нужд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ства, 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тересов участников закупок</w:t>
            </w:r>
          </w:p>
        </w:tc>
        <w:tc>
          <w:tcPr>
            <w:tcW w:w="1700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ализация профилакти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их мер</w:t>
            </w:r>
          </w:p>
        </w:tc>
        <w:tc>
          <w:tcPr>
            <w:tcW w:w="2834" w:type="dxa"/>
          </w:tcPr>
          <w:p w:rsidR="007575F3" w:rsidRPr="00A529F2" w:rsidRDefault="007575F3" w:rsidP="00A74E7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ализация мер, спос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ующих снижению ур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я коррупции при о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ствлении закупок то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ов (работ, услуг) для нужд Министерства, в том числе проведение мероприятий по обеспечению откры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и и доступности о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ществляемых закупок, а также реализация мер по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еспечению прав и за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нтересов участников закупок</w:t>
            </w:r>
          </w:p>
          <w:p w:rsidR="007575F3" w:rsidRPr="00A529F2" w:rsidRDefault="007575F3" w:rsidP="00A74E7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gridSpan w:val="7"/>
            <w:tcBorders>
              <w:right w:val="single" w:sz="4" w:space="0" w:color="auto"/>
            </w:tcBorders>
          </w:tcPr>
          <w:p w:rsidR="007575F3" w:rsidRPr="00A529F2" w:rsidRDefault="007575F3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A529F2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321F9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3116" w:type="dxa"/>
          </w:tcPr>
          <w:p w:rsidR="007575F3" w:rsidRPr="00A529F2" w:rsidRDefault="007575F3" w:rsidP="007D0EE6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 ведомственный контроль за закупками под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омственных Министерству организаций, проводимыми в соответствии с федеральными законами от 18 июля 2011 г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 № 223-ФЗ «О закупках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ров, работ, услуг отдель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 видами юридических лиц», от 5 апреля 2013 года № 44-ФЗ «О контрактной системе в сфере закупок товаров, работ, услуг для обеспечения го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рственных и муниципа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нужд», в целях недо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ния возникновения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ликта интересов, выявления и минимизации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рисков</w:t>
            </w:r>
          </w:p>
        </w:tc>
        <w:tc>
          <w:tcPr>
            <w:tcW w:w="1700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мствен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го контроля</w:t>
            </w:r>
          </w:p>
        </w:tc>
        <w:tc>
          <w:tcPr>
            <w:tcW w:w="2834" w:type="dxa"/>
          </w:tcPr>
          <w:p w:rsidR="007575F3" w:rsidRPr="00A529F2" w:rsidRDefault="007575F3" w:rsidP="007D0EE6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го контроля за 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упками подведомс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Министерству орга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аций, проводимыми в 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ии с федераль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от, услуг для обеспечения государственных и му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пальных нужд», в целях недопущения возникно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 конфликта интересов, выявления и минимизации коррупционных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рисков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75" w:type="dxa"/>
            <w:gridSpan w:val="8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7575F3" w:rsidRPr="00A529F2" w:rsidTr="007575F3">
        <w:trPr>
          <w:trHeight w:val="20"/>
        </w:trPr>
        <w:tc>
          <w:tcPr>
            <w:tcW w:w="815" w:type="dxa"/>
          </w:tcPr>
          <w:p w:rsidR="007575F3" w:rsidRPr="00A529F2" w:rsidRDefault="007575F3" w:rsidP="00321F9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3116" w:type="dxa"/>
          </w:tcPr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ик закупаемых товаров, 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от, услуг в целях устранения условий, ограничивающих конкуренцию, а также об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ованности формирования начальной максимальной 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 контрактов</w:t>
            </w:r>
          </w:p>
        </w:tc>
        <w:tc>
          <w:tcPr>
            <w:tcW w:w="1700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анализа </w:t>
            </w:r>
          </w:p>
        </w:tc>
        <w:tc>
          <w:tcPr>
            <w:tcW w:w="2834" w:type="dxa"/>
          </w:tcPr>
          <w:p w:rsidR="007575F3" w:rsidRPr="00A529F2" w:rsidRDefault="007575F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нализ характеристик 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упаемых товаров, работ, услуг в целях устранения условий, ограничивающих конкуренцию, а также обоснованности форми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ния начальной мак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альной цены контрактов</w:t>
            </w:r>
          </w:p>
        </w:tc>
        <w:tc>
          <w:tcPr>
            <w:tcW w:w="1416" w:type="dxa"/>
          </w:tcPr>
          <w:p w:rsidR="007575F3" w:rsidRPr="00A529F2" w:rsidRDefault="007575F3" w:rsidP="0024618D">
            <w:pPr>
              <w:jc w:val="center"/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853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75" w:type="dxa"/>
            <w:gridSpan w:val="8"/>
            <w:tcBorders>
              <w:right w:val="single" w:sz="4" w:space="0" w:color="auto"/>
            </w:tcBorders>
          </w:tcPr>
          <w:p w:rsidR="007575F3" w:rsidRPr="00A529F2" w:rsidRDefault="007575F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7575F3" w:rsidRPr="00A529F2" w:rsidRDefault="007575F3" w:rsidP="007575F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</w:tbl>
    <w:p w:rsidR="00A945F6" w:rsidRPr="00A529F2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2163" w:rsidRPr="00A529F2" w:rsidRDefault="00082163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2163" w:rsidRPr="00A529F2" w:rsidRDefault="00082163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2163" w:rsidRPr="00A529F2" w:rsidRDefault="00082163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2163" w:rsidRPr="00A529F2" w:rsidRDefault="00082163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A529F2" w:rsidRDefault="00321F94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F1BB5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 реализации к</w:t>
      </w:r>
      <w:r w:rsidR="003D5201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  <w:r w:rsidR="00DA53C1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75F3" w:rsidRPr="00A52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ежегодно)</w:t>
      </w:r>
    </w:p>
    <w:p w:rsidR="00B32E74" w:rsidRPr="00A529F2" w:rsidRDefault="00B32E74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759"/>
        <w:gridCol w:w="5176"/>
        <w:gridCol w:w="1268"/>
        <w:gridCol w:w="1281"/>
        <w:gridCol w:w="2119"/>
        <w:gridCol w:w="2244"/>
        <w:gridCol w:w="2570"/>
      </w:tblGrid>
      <w:tr w:rsidR="00A529F2" w:rsidRPr="00A529F2" w:rsidTr="00E34724">
        <w:trPr>
          <w:trHeight w:val="2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ид подтверж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го документа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</w:p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A529F2" w:rsidTr="00E34724">
        <w:trPr>
          <w:trHeight w:val="20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A529F2" w:rsidRDefault="00D05D33" w:rsidP="00D05D33">
      <w:pPr>
        <w:spacing w:after="0" w:line="240" w:lineRule="auto"/>
        <w:rPr>
          <w:sz w:val="2"/>
          <w:szCs w:val="2"/>
        </w:rPr>
      </w:pPr>
    </w:p>
    <w:tbl>
      <w:tblPr>
        <w:tblW w:w="15387" w:type="dxa"/>
        <w:tblLook w:val="01E0" w:firstRow="1" w:lastRow="1" w:firstColumn="1" w:lastColumn="1" w:noHBand="0" w:noVBand="0"/>
      </w:tblPr>
      <w:tblGrid>
        <w:gridCol w:w="759"/>
        <w:gridCol w:w="5179"/>
        <w:gridCol w:w="1270"/>
        <w:gridCol w:w="1281"/>
        <w:gridCol w:w="2119"/>
        <w:gridCol w:w="2241"/>
        <w:gridCol w:w="2538"/>
      </w:tblGrid>
      <w:tr w:rsidR="00A529F2" w:rsidRPr="00A529F2" w:rsidTr="000D6657"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88242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471C1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A529F2" w:rsidRPr="00A529F2" w:rsidTr="009B2040">
        <w:trPr>
          <w:trHeight w:val="15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460211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Разработаны и актуализированы нормативные пр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вовые акты Министерства о противодействии ко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рупции во исполнение федерального, республика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ского законодательства и на основе обобщения практики применения действующих антикорруп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онных норм в Республике Татарста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57" w:rsidRPr="00A529F2" w:rsidRDefault="000D6657" w:rsidP="005F4C4C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  <w:r w:rsidR="00750E5E"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174B88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юридический отдел Министерства</w:t>
            </w:r>
          </w:p>
          <w:p w:rsidR="000D6657" w:rsidRPr="00A529F2" w:rsidRDefault="000D6657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174B88" w:rsidP="00F62CAC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5E3C90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тчет об исполнении </w:t>
            </w:r>
            <w:r w:rsidR="00F62CAC"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0168FD" w:rsidRPr="00A529F2">
              <w:rPr>
                <w:rFonts w:ascii="Times New Roman" w:eastAsiaTheme="minorEastAsia" w:hAnsi="Times New Roman" w:cs="Times New Roman"/>
                <w:lang w:eastAsia="ru-RU"/>
              </w:rPr>
              <w:t>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57" w:rsidRPr="00A529F2" w:rsidRDefault="00174B88" w:rsidP="00750E5E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анные ответственног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лица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за работу по пр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ш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й в Ми</w:t>
            </w:r>
            <w:r w:rsidR="000D6657"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е</w:t>
            </w:r>
            <w:r w:rsidR="00750E5E"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юридическ</w:t>
            </w:r>
            <w:r w:rsidR="002E0F7B" w:rsidRPr="00A529F2">
              <w:rPr>
                <w:rFonts w:ascii="Times New Roman" w:eastAsiaTheme="minorEastAsia" w:hAnsi="Times New Roman" w:cs="Times New Roman"/>
                <w:lang w:eastAsia="ru-RU"/>
              </w:rPr>
              <w:t>ог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отдел</w:t>
            </w:r>
            <w:r w:rsidR="002E0F7B"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рства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460211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о действенное функционирование до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остного лица, ответственного за работу по про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лактике коррупционных и иных правонарушений в Министерстве, </w:t>
            </w:r>
            <w:r w:rsidR="005E3C90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</w:t>
            </w:r>
            <w:r w:rsidR="006246C8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Указом </w:t>
            </w:r>
            <w:r w:rsidR="006246C8" w:rsidRPr="00A529F2">
              <w:rPr>
                <w:rFonts w:ascii="Times New Roman" w:hAnsi="Times New Roman" w:cs="Times New Roman"/>
              </w:rPr>
              <w:t>Президента Российской Федерации</w:t>
            </w:r>
            <w:r w:rsidR="006246C8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№ 1065 и Указом </w:t>
            </w:r>
            <w:r w:rsidR="006246C8" w:rsidRPr="00A529F2">
              <w:rPr>
                <w:rFonts w:ascii="Times New Roman" w:hAnsi="Times New Roman" w:cs="Times New Roman"/>
              </w:rPr>
              <w:t>Президе</w:t>
            </w:r>
            <w:r w:rsidR="006246C8" w:rsidRPr="00A529F2">
              <w:rPr>
                <w:rFonts w:ascii="Times New Roman" w:hAnsi="Times New Roman" w:cs="Times New Roman"/>
              </w:rPr>
              <w:t>н</w:t>
            </w:r>
            <w:r w:rsidR="006246C8" w:rsidRPr="00A529F2">
              <w:rPr>
                <w:rFonts w:ascii="Times New Roman" w:hAnsi="Times New Roman" w:cs="Times New Roman"/>
              </w:rPr>
              <w:t xml:space="preserve">та Республики Татарстан </w:t>
            </w:r>
            <w:r w:rsidR="006246C8" w:rsidRPr="00A529F2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  <w:r w:rsidR="005E3C90" w:rsidRPr="00A529F2">
              <w:rPr>
                <w:rFonts w:ascii="Times New Roman" w:eastAsiaTheme="minorEastAsia" w:hAnsi="Times New Roman" w:cs="Times New Roman"/>
                <w:lang w:eastAsia="ru-RU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174B88" w:rsidP="002E0F7B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A426A0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40" w:rsidRPr="00A529F2" w:rsidRDefault="00A426A0" w:rsidP="00A426A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460211" w:rsidP="00800660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ценены коррупционные риски, возникающие при реализации государственными гражданскими с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ащими Республики Татарстан в Министерстве функций, и внесены (при необходимости) уточ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 в перечни должностей государственной г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ской службы Республики Татарстан в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е, замещение которых связано с корруп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ми риск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40" w:rsidRPr="00A529F2" w:rsidRDefault="002E0F7B" w:rsidP="005F4C4C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2E0F7B" w:rsidP="00800660">
            <w:pPr>
              <w:widowControl w:val="0"/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40" w:rsidRPr="00A529F2" w:rsidRDefault="002E0F7B" w:rsidP="005F4C4C">
            <w:pPr>
              <w:widowControl w:val="0"/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460211" w:rsidP="009B5AE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анализированы личные дела государственных гражданских служащих Республики Татарстан в Министерстве и актуализированы сведения, со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жащиеся в анкетах, представляемых при поступ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и на такую службу, об их родственниках и св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иках (супругах своих братьев и сестер и о братьях и сестрах своих супругов), в целях выяв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я возможного конфликта интере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2E0F7B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2E0F7B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2E0F7B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A5DF4" w:rsidP="006C6F81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ы проверки соблюдения государствен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 гражданскими служащими Республики Тат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ан в Министерстве требований к служебному 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едению, ограничений и запретов, предусмотр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законодательством о государственной службе, в том числе на предмет участия в предпринимат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ой деятельности, с использованием баз данных Федеральной налоговой службы «Единый госу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й реестр юридических лиц» и «Единый г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дарственный реестр индивидуальных предпр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ателей», иных информационных систем (не менее одного раза в год)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B2040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A712BB" w:rsidP="009B5AE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 в Министерстве 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F62CA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F62CAC" w:rsidRPr="00A529F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A5DF4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Министерстве, в управ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и коммерческими и некоммерческими органи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5F4C4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D5214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 в Министерстве </w:t>
            </w:r>
          </w:p>
        </w:tc>
      </w:tr>
      <w:tr w:rsidR="00A529F2" w:rsidRPr="00A529F2" w:rsidTr="000D6657"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F62CA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F62CAC" w:rsidRPr="00A529F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A5DF4" w:rsidP="00F62CA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 организациями, подведомственными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у, проводится работа в целях обеспечения 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людения обязанности принимать меры, пре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мотренные положениями статьи 13.3 Федерального закона от 25 декабря 2008 года № 273-ФЗ «О про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действии коррупции», по предупреждению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и, в том числе по выявлению, предотвращ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ю и урегулированию конфликта интересов орг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зац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7FB" w:rsidRPr="00A529F2" w:rsidRDefault="00D52141" w:rsidP="005F4C4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D5214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 в Министерстве </w:t>
            </w:r>
          </w:p>
        </w:tc>
      </w:tr>
      <w:tr w:rsidR="00A529F2" w:rsidRPr="00A529F2" w:rsidTr="000D6657"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E3C90" w:rsidP="00F62CA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</w:t>
            </w:r>
            <w:r w:rsidR="00F62CAC" w:rsidRPr="00A529F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5A5DF4" w:rsidP="00814C3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твержден и исполнен годовой план работы ком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сии при </w:t>
            </w:r>
            <w:r w:rsidR="00C651A7" w:rsidRPr="00A529F2">
              <w:rPr>
                <w:rFonts w:ascii="Times New Roman" w:eastAsiaTheme="minorEastAsia" w:hAnsi="Times New Roman" w:cs="Times New Roman"/>
                <w:lang w:eastAsia="ru-RU"/>
              </w:rPr>
              <w:t>министре здравоохранени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рстан по противодействию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5F4C4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56776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A529F2" w:rsidRDefault="00D52141" w:rsidP="005F4C4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нных законодательством мер юридической отв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ости в каждом случае несоблюдения за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ов, ограничений и требований, установленных в целях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9A2AE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9A2AE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 в Министерстве </w:t>
            </w:r>
          </w:p>
        </w:tc>
      </w:tr>
      <w:tr w:rsidR="00A529F2" w:rsidRPr="00A529F2" w:rsidTr="000D6657"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соблюдением лицами, замещающими должности государственной гр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ж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ской службы Республики Татарстан в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е, требований законодательства Российской Федерации о противодействии коррупции, кас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ихся предотвращения и урегулирования конфл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9A2AE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9A2AE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41" w:rsidRPr="00A529F2" w:rsidRDefault="00D52141" w:rsidP="00D52141"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 в Министерстве 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5A5DF4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471C11" w:rsidP="00C00F1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 xml:space="preserve">Выявление и устранение </w:t>
            </w:r>
            <w:proofErr w:type="spellStart"/>
            <w:r w:rsidRPr="00A529F2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529F2">
              <w:rPr>
                <w:rFonts w:ascii="Times New Roman" w:hAnsi="Times New Roman" w:cs="Times New Roman"/>
              </w:rPr>
              <w:t xml:space="preserve"> факторов в проектах нормативных правовых актов Министерства посредством проведения антикорруп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онной экспертизы, обеспечение условий для проведения независимой антикоррупционной экспертизы проектов нормативных правовых актов, разраб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ываемых Министерством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5A5DF4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5A5DF4" w:rsidP="005A5DF4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ой экспертизы проектов нормативных пра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ых актов, разработанных Министерством, и об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ны результаты проведения указанной экспертиз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9A2AE1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9A2AE1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C651A7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 Ми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E34724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5A5DF4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7F" w:rsidRPr="00A529F2" w:rsidRDefault="00C651A7" w:rsidP="00C3567F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</w:t>
            </w:r>
            <w:r w:rsidR="00C3567F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рства</w:t>
            </w:r>
          </w:p>
          <w:p w:rsidR="005A5DF4" w:rsidRPr="00A529F2" w:rsidRDefault="005A5DF4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5A5DF4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5A5DF4" w:rsidP="005A5DF4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Проекты разработанных Министерством норм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тивных правовых актов размещены на официал</w:t>
            </w:r>
            <w:r w:rsidRPr="00A529F2">
              <w:rPr>
                <w:rFonts w:ascii="Times New Roman" w:hAnsi="Times New Roman" w:cs="Times New Roman"/>
              </w:rPr>
              <w:t>ь</w:t>
            </w:r>
            <w:r w:rsidRPr="00A529F2">
              <w:rPr>
                <w:rFonts w:ascii="Times New Roman" w:hAnsi="Times New Roman" w:cs="Times New Roman"/>
              </w:rPr>
              <w:t>ном сайте, созданном для размещения информации о подготовке органами государственной власти Республики Татарстан проектов нормативных пр</w:t>
            </w:r>
            <w:r w:rsidRPr="00A529F2">
              <w:rPr>
                <w:rFonts w:ascii="Times New Roman" w:hAnsi="Times New Roman" w:cs="Times New Roman"/>
              </w:rPr>
              <w:t>а</w:t>
            </w:r>
            <w:r w:rsidRPr="00A529F2">
              <w:rPr>
                <w:rFonts w:ascii="Times New Roman" w:hAnsi="Times New Roman" w:cs="Times New Roman"/>
              </w:rPr>
              <w:t>вовых актов и результатах их общественного о</w:t>
            </w:r>
            <w:r w:rsidRPr="00A529F2">
              <w:rPr>
                <w:rFonts w:ascii="Times New Roman" w:hAnsi="Times New Roman" w:cs="Times New Roman"/>
              </w:rPr>
              <w:t>б</w:t>
            </w:r>
            <w:r w:rsidRPr="00A529F2">
              <w:rPr>
                <w:rFonts w:ascii="Times New Roman" w:hAnsi="Times New Roman" w:cs="Times New Roman"/>
              </w:rPr>
              <w:t>суждения http://tatarstan.ru/regulati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9A2AE1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9A2AE1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C651A7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 Ми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C3567F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5A5DF4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7F" w:rsidRPr="00A529F2" w:rsidRDefault="00C3567F" w:rsidP="00C3567F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юридический отдел Министерства</w:t>
            </w:r>
          </w:p>
          <w:p w:rsidR="005A5DF4" w:rsidRPr="00A529F2" w:rsidRDefault="005A5DF4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471C11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471C11" w:rsidP="00FD7E9C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="Times New Roman" w:hAnsi="Times New Roman" w:cs="Times New Roman"/>
                <w:lang w:eastAsia="ru-RU"/>
              </w:rPr>
              <w:t>Оценка состояния коррупции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471C11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471C11" w:rsidP="005A5DF4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ов и реализуемых антикоррупционных мер в с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 деятельности Министерства опубликованы 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ультаты указанных исследова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9A2AE1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9A2AE1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A7" w:rsidRPr="00A529F2" w:rsidRDefault="005A163C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DC25CE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471C11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11" w:rsidRPr="00A529F2" w:rsidRDefault="005A163C" w:rsidP="005F4C4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ы исследования коррупционных фак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ов и реализуемых антикоррупционных мер в с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 деятельности Министер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BF0D5A" w:rsidP="009F5D8E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DC25CE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BF0D5A" w:rsidP="009F5D8E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.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одготовлены и опубликованы результаты исс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ований коррупционных факторов и реализуемых антикоррупционных мер в сфере деятельности Министер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4A262D" w:rsidP="00C651A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F60727" w:rsidRPr="00A529F2">
              <w:rPr>
                <w:rFonts w:ascii="Times New Roman" w:eastAsiaTheme="minorEastAsia" w:hAnsi="Times New Roman" w:cs="Times New Roman"/>
                <w:lang w:eastAsia="ru-RU"/>
              </w:rPr>
              <w:t>тветственное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лицо за работу по пр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,</w:t>
            </w:r>
          </w:p>
          <w:p w:rsidR="00095238" w:rsidRPr="00A529F2" w:rsidRDefault="00095238" w:rsidP="00C651A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тдел </w:t>
            </w:r>
            <w:r w:rsidR="00C651A7" w:rsidRPr="00A529F2">
              <w:rPr>
                <w:rFonts w:ascii="Times New Roman" w:eastAsiaTheme="minorEastAsia" w:hAnsi="Times New Roman" w:cs="Times New Roman"/>
                <w:lang w:eastAsia="ru-RU"/>
              </w:rPr>
              <w:t>информац</w:t>
            </w:r>
            <w:r w:rsidR="00C651A7"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C651A7" w:rsidRPr="00A529F2">
              <w:rPr>
                <w:rFonts w:ascii="Times New Roman" w:eastAsiaTheme="minorEastAsia" w:hAnsi="Times New Roman" w:cs="Times New Roman"/>
                <w:lang w:eastAsia="ru-RU"/>
              </w:rPr>
              <w:t>онных и инновац</w:t>
            </w:r>
            <w:r w:rsidR="00C651A7"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C651A7" w:rsidRPr="00A529F2">
              <w:rPr>
                <w:rFonts w:ascii="Times New Roman" w:eastAsiaTheme="minorEastAsia" w:hAnsi="Times New Roman" w:cs="Times New Roman"/>
                <w:lang w:eastAsia="ru-RU"/>
              </w:rPr>
              <w:t>онных технологий</w:t>
            </w:r>
            <w:r w:rsidR="004A262D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DC25CE" w:rsidP="00095238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A7" w:rsidRPr="00A529F2" w:rsidRDefault="004A262D" w:rsidP="004A262D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шений в Министерстве 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095238" w:rsidP="00C00F1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5A5DF4" w:rsidRPr="00A529F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095238" w:rsidP="00C00F14"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а работа по формированию у сот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ков Министерства и подведомственных ему орг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заций отрицательного отношения к коррупции, в том числе приняты организационные, разъяс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ельные и иные меры по соблюдению госу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ми гражданскими служащими Республики Татарстан в Министерстве ограничений, запретов, а также по исполнению обязанностей, установленных в целях противодействия коррупции, с привлече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м к данной работе общественных советов, общ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енных объединений, участвующих в проти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йствии коррупции, и других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институтов гражд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ого обще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7C" w:rsidRPr="00A529F2" w:rsidRDefault="00400F7C" w:rsidP="00400F7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  <w:r w:rsidR="00750E5E"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095238" w:rsidRPr="00A529F2" w:rsidRDefault="00400F7C" w:rsidP="00400F7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дел информа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и иннова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технологий Ми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DC25CE" w:rsidP="00FD7E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400F7C" w:rsidP="009F5D8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F745A4" w:rsidP="00F745A4">
            <w:pPr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 заседаниях 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бществен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го 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сове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 при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е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отрены отчеты о реализации пр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грамм противодействия коррупци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F5D8E" w:rsidP="00C763B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  <w:r w:rsidR="00C763BB"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C763BB" w:rsidRPr="00A529F2" w:rsidRDefault="00C763BB" w:rsidP="00C763B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Общественный </w:t>
            </w:r>
          </w:p>
          <w:p w:rsidR="00C763BB" w:rsidRPr="00A529F2" w:rsidRDefault="00750E5E" w:rsidP="00750E5E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овет при Ми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DC25CE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C763BB" w:rsidP="00F6072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hAnsi="Times New Roman" w:cs="Times New Roman"/>
              </w:rPr>
              <w:t>Организовано обучение государственных гражда</w:t>
            </w:r>
            <w:r w:rsidRPr="00A529F2">
              <w:rPr>
                <w:rFonts w:ascii="Times New Roman" w:hAnsi="Times New Roman" w:cs="Times New Roman"/>
              </w:rPr>
              <w:t>н</w:t>
            </w:r>
            <w:r w:rsidRPr="00A529F2">
              <w:rPr>
                <w:rFonts w:ascii="Times New Roman" w:hAnsi="Times New Roman" w:cs="Times New Roman"/>
              </w:rPr>
              <w:t>ских служащих Республики Татарстан в Министе</w:t>
            </w:r>
            <w:r w:rsidRPr="00A529F2">
              <w:rPr>
                <w:rFonts w:ascii="Times New Roman" w:hAnsi="Times New Roman" w:cs="Times New Roman"/>
              </w:rPr>
              <w:t>р</w:t>
            </w:r>
            <w:r w:rsidRPr="00A529F2">
              <w:rPr>
                <w:rFonts w:ascii="Times New Roman" w:hAnsi="Times New Roman" w:cs="Times New Roman"/>
              </w:rPr>
              <w:t>стве по программам повышения квалификации, с включением в образовательные программы дисц</w:t>
            </w:r>
            <w:r w:rsidRPr="00A529F2">
              <w:rPr>
                <w:rFonts w:ascii="Times New Roman" w:hAnsi="Times New Roman" w:cs="Times New Roman"/>
              </w:rPr>
              <w:t>и</w:t>
            </w:r>
            <w:r w:rsidRPr="00A529F2">
              <w:rPr>
                <w:rFonts w:ascii="Times New Roman" w:hAnsi="Times New Roman" w:cs="Times New Roman"/>
              </w:rPr>
              <w:t>плин по антикоррупционной тематик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09523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09523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F5D8E" w:rsidP="00F6072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дел кадров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DC25CE" w:rsidP="00DC25C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C763BB" w:rsidP="00C763B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9F5D8E" w:rsidRPr="00A529F2">
              <w:rPr>
                <w:rFonts w:ascii="Times New Roman" w:eastAsiaTheme="minorEastAsia" w:hAnsi="Times New Roman" w:cs="Times New Roman"/>
                <w:lang w:eastAsia="ru-RU"/>
              </w:rPr>
              <w:t>отде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F5D8E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кадров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Министерства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095238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5A5DF4" w:rsidRPr="00A529F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F4" w:rsidRPr="00A529F2" w:rsidRDefault="00095238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ой активности общественности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095238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о функционирование в Министерстве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лефона доверия, горячей линии, </w:t>
            </w: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нтернет-приемной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, других информационных каналов, п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ляющих гражданам сообщать о ставших извес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ми им фактах коррупции, причинах и условиях, способствующих их совершени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2A2B0A" w:rsidP="00F6072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2A2B0A" w:rsidP="00814C3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238" w:rsidRPr="00A529F2" w:rsidRDefault="002A2B0A" w:rsidP="00F6072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проявлениях в деятельности должностных лиц Министерства, размещенной в средствах массовой информации и содержащейся в поступающих об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ниях граждан и юридических лиц, с ежекв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альным обобщением и рассмотрением его резул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татов на заседаниях комиссии при </w:t>
            </w:r>
            <w:r w:rsidR="00586A84" w:rsidRPr="00A529F2">
              <w:rPr>
                <w:rFonts w:ascii="Times New Roman" w:eastAsiaTheme="minorEastAsia" w:hAnsi="Times New Roman" w:cs="Times New Roman"/>
                <w:lang w:eastAsia="ru-RU"/>
              </w:rPr>
              <w:t>министре здрав</w:t>
            </w:r>
            <w:r w:rsidR="00586A84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586A84" w:rsidRPr="00A529F2">
              <w:rPr>
                <w:rFonts w:ascii="Times New Roman" w:eastAsiaTheme="minorEastAsia" w:hAnsi="Times New Roman" w:cs="Times New Roman"/>
                <w:lang w:eastAsia="ru-RU"/>
              </w:rPr>
              <w:t>охранени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 по противод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ию корруп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3E05B2" w:rsidP="00D03257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онных и иных правонарушений в Министерстве</w:t>
            </w:r>
            <w:r w:rsidR="00AC2F84" w:rsidRPr="00A529F2">
              <w:rPr>
                <w:rFonts w:ascii="Times New Roman" w:eastAsiaTheme="minorEastAsia" w:hAnsi="Times New Roman" w:cs="Times New Roman"/>
                <w:lang w:eastAsia="ru-RU"/>
              </w:rPr>
              <w:t>; се</w:t>
            </w:r>
            <w:r w:rsidR="00AC2F84" w:rsidRPr="00A529F2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="00AC2F84" w:rsidRPr="00A529F2">
              <w:rPr>
                <w:rFonts w:ascii="Times New Roman" w:eastAsiaTheme="minorEastAsia" w:hAnsi="Times New Roman" w:cs="Times New Roman"/>
                <w:lang w:eastAsia="ru-RU"/>
              </w:rPr>
              <w:t>тор по работе с письмами и обр</w:t>
            </w:r>
            <w:r w:rsidR="00AC2F84"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AC2F84" w:rsidRPr="00A529F2">
              <w:rPr>
                <w:rFonts w:ascii="Times New Roman" w:eastAsiaTheme="minorEastAsia" w:hAnsi="Times New Roman" w:cs="Times New Roman"/>
                <w:lang w:eastAsia="ru-RU"/>
              </w:rPr>
              <w:t>щениями граждан</w:t>
            </w:r>
            <w:r w:rsidR="00D03257"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AC2F84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общий отдел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D03257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3E05B2" w:rsidP="00D141B4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  <w:r w:rsidR="00E25929"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E25929" w:rsidRPr="00A529F2" w:rsidRDefault="00E25929" w:rsidP="00E25929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ектора по работе с письмами и обраще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ями граждан; общего отдела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095238" w:rsidP="00095238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циальный 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формационный стенд, раздел «Противодействие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ррупции» официального сайта Министерства и иные формы предоставления информации анти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упционного содерж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1 января отчетного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9A2AE1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31 декабря отчетного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F14DEB" w:rsidP="00F14DEB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ветственное лицо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илактике корр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ционных и иных правонарушений в Министерстве; 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>дел информац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новаци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>ных технологий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356E1B" w:rsidP="00814C36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</w:t>
            </w:r>
            <w:r w:rsidR="00095238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38" w:rsidRPr="00A529F2" w:rsidRDefault="00356E1B" w:rsidP="00D141B4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D141B4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анные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4E111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4E111B">
            <w:pPr>
              <w:widowControl w:val="0"/>
              <w:spacing w:after="0"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обращений граждан о проя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ениях коррупции в сфере деятельности Минист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9A2AE1" w:rsidP="004E111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9A2AE1" w:rsidP="004E111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4E111B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ектор по работе с письмами и об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щениями граждан</w:t>
            </w:r>
            <w:r w:rsidR="00B36997"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Министерств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Pr="00A529F2">
              <w:t xml:space="preserve">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етственное лицо за работу по проф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лактике корруп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нных и иных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онарушений в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4E111B">
            <w:pPr>
              <w:widowControl w:val="0"/>
              <w:spacing w:after="0"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4E111B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данные ответственного лица за работу по п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филактике коррупци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ых и иных правонар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шений в Министерстве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4E111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B" w:rsidRPr="00A529F2" w:rsidRDefault="004E111B" w:rsidP="007A31C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М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истерства, повышение эффективности использования государственного имущества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7A31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7A31C9">
            <w:pPr>
              <w:widowControl w:val="0"/>
              <w:spacing w:after="0"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аров (работ, услуг) для нужд Министерства,</w:t>
            </w:r>
            <w:r w:rsidRPr="00A529F2">
              <w:t xml:space="preserve"> 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в том числе проведены мероприятия по обеспечению 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9A2AE1" w:rsidP="007A31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9A2AE1" w:rsidP="007A31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7A31C9">
            <w:pPr>
              <w:pStyle w:val="afa"/>
              <w:jc w:val="both"/>
              <w:rPr>
                <w:sz w:val="22"/>
                <w:szCs w:val="22"/>
              </w:rPr>
            </w:pPr>
            <w:r w:rsidRPr="00A529F2">
              <w:rPr>
                <w:sz w:val="22"/>
              </w:rPr>
              <w:t>отдел регулиров</w:t>
            </w:r>
            <w:r w:rsidRPr="00A529F2">
              <w:rPr>
                <w:sz w:val="22"/>
              </w:rPr>
              <w:t>а</w:t>
            </w:r>
            <w:r w:rsidRPr="00A529F2">
              <w:rPr>
                <w:sz w:val="22"/>
              </w:rPr>
              <w:t>ния государстве</w:t>
            </w:r>
            <w:r w:rsidRPr="00A529F2">
              <w:rPr>
                <w:sz w:val="22"/>
              </w:rPr>
              <w:t>н</w:t>
            </w:r>
            <w:r w:rsidRPr="00A529F2">
              <w:rPr>
                <w:sz w:val="22"/>
              </w:rPr>
              <w:t xml:space="preserve">ного заказа </w:t>
            </w:r>
            <w:r w:rsidR="00E34724" w:rsidRPr="00A529F2">
              <w:rPr>
                <w:sz w:val="22"/>
              </w:rPr>
              <w:t>Упра</w:t>
            </w:r>
            <w:r w:rsidR="00E34724" w:rsidRPr="00A529F2">
              <w:rPr>
                <w:sz w:val="22"/>
              </w:rPr>
              <w:t>в</w:t>
            </w:r>
            <w:r w:rsidR="00E34724" w:rsidRPr="00A529F2">
              <w:rPr>
                <w:sz w:val="22"/>
              </w:rPr>
              <w:t>ления</w:t>
            </w:r>
            <w:r w:rsidRPr="00A529F2">
              <w:rPr>
                <w:sz w:val="22"/>
              </w:rPr>
              <w:t xml:space="preserve"> по фармации Министер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E5507F" w:rsidP="007A31C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7A31C9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7A31C9">
            <w:pPr>
              <w:pStyle w:val="afa"/>
              <w:jc w:val="both"/>
              <w:rPr>
                <w:sz w:val="22"/>
                <w:szCs w:val="22"/>
              </w:rPr>
            </w:pPr>
            <w:r w:rsidRPr="00A529F2">
              <w:rPr>
                <w:sz w:val="22"/>
              </w:rPr>
              <w:t>данные отдела регул</w:t>
            </w:r>
            <w:r w:rsidRPr="00A529F2">
              <w:rPr>
                <w:sz w:val="22"/>
              </w:rPr>
              <w:t>и</w:t>
            </w:r>
            <w:r w:rsidRPr="00A529F2">
              <w:rPr>
                <w:sz w:val="22"/>
              </w:rPr>
              <w:t>рования государстве</w:t>
            </w:r>
            <w:r w:rsidRPr="00A529F2">
              <w:rPr>
                <w:sz w:val="22"/>
              </w:rPr>
              <w:t>н</w:t>
            </w:r>
            <w:r w:rsidRPr="00A529F2">
              <w:rPr>
                <w:sz w:val="22"/>
              </w:rPr>
              <w:t xml:space="preserve">ного заказа </w:t>
            </w:r>
            <w:r w:rsidR="00E34724" w:rsidRPr="00A529F2">
              <w:rPr>
                <w:sz w:val="22"/>
              </w:rPr>
              <w:t>Управления</w:t>
            </w:r>
            <w:r w:rsidRPr="00A529F2">
              <w:rPr>
                <w:sz w:val="22"/>
              </w:rPr>
              <w:t xml:space="preserve"> по фармации Мин</w:t>
            </w:r>
            <w:r w:rsidRPr="00A529F2">
              <w:rPr>
                <w:sz w:val="22"/>
              </w:rPr>
              <w:t>и</w:t>
            </w:r>
            <w:r w:rsidRPr="00A529F2">
              <w:rPr>
                <w:sz w:val="22"/>
              </w:rPr>
              <w:t>стерства</w:t>
            </w:r>
          </w:p>
        </w:tc>
      </w:tr>
      <w:tr w:rsidR="00A529F2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7A31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7A31C9">
            <w:pPr>
              <w:widowControl w:val="0"/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существлен ведомственный контроль за закупками подведомственных Министерству организаций, проводимыми в соответствии с федеральными зак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ами от 18 июля 2011 года № 223-ФЗ «О закупках товаров, работ, услуг отдельными видами юридич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ских лиц», от 5 апреля 2013 года № 44-ФЗ «О ко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трактной системе в сфере закупок товаров, работ, услуг для обеспечения государственных и муниц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пальных нужд», в целях недопущения возникнов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я конфликта интересов, выявления и минимиз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ции коррупционных</w:t>
            </w:r>
            <w:proofErr w:type="gramEnd"/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 xml:space="preserve"> риск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9A2AE1" w:rsidP="007A31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9A2AE1" w:rsidP="007A31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7F" w:rsidRPr="00A529F2" w:rsidRDefault="00E5507F" w:rsidP="00E5507F">
            <w:pPr>
              <w:rPr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о-ревизионный отдел Управления бу</w:t>
            </w:r>
            <w:r w:rsidRPr="00A529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х</w:t>
            </w:r>
            <w:r w:rsidRPr="00A529F2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алтерского учета и  отчетности при Министерстве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E5507F" w:rsidP="007A31C9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29F2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7A31C9" w:rsidRPr="00A529F2">
              <w:rPr>
                <w:rFonts w:ascii="Times New Roman" w:eastAsiaTheme="minorEastAsia" w:hAnsi="Times New Roman" w:cs="Times New Roman"/>
                <w:lang w:eastAsia="ru-RU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E5507F" w:rsidP="00E5507F">
            <w:pPr>
              <w:pStyle w:val="afa"/>
              <w:jc w:val="both"/>
              <w:rPr>
                <w:sz w:val="22"/>
                <w:szCs w:val="22"/>
              </w:rPr>
            </w:pPr>
            <w:r w:rsidRPr="00A529F2">
              <w:rPr>
                <w:sz w:val="22"/>
                <w:szCs w:val="22"/>
              </w:rPr>
              <w:t>данные контрольно-ревизионного отдела Управления бухгалте</w:t>
            </w:r>
            <w:r w:rsidRPr="00A529F2">
              <w:rPr>
                <w:sz w:val="22"/>
                <w:szCs w:val="22"/>
              </w:rPr>
              <w:t>р</w:t>
            </w:r>
            <w:r w:rsidRPr="00A529F2">
              <w:rPr>
                <w:sz w:val="22"/>
                <w:szCs w:val="22"/>
              </w:rPr>
              <w:t>ского учета и  отчетн</w:t>
            </w:r>
            <w:r w:rsidRPr="00A529F2">
              <w:rPr>
                <w:sz w:val="22"/>
                <w:szCs w:val="22"/>
              </w:rPr>
              <w:t>о</w:t>
            </w:r>
            <w:r w:rsidRPr="00A529F2">
              <w:rPr>
                <w:sz w:val="22"/>
                <w:szCs w:val="22"/>
              </w:rPr>
              <w:t>сти при Министерстве</w:t>
            </w:r>
          </w:p>
        </w:tc>
      </w:tr>
      <w:tr w:rsidR="007A31C9" w:rsidRPr="00A529F2" w:rsidTr="000D6657"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E5507F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lastRenderedPageBreak/>
              <w:t>6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E5507F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t>Проведен анализ характеристик закупаемых тов</w:t>
            </w:r>
            <w:r w:rsidRPr="00A529F2">
              <w:rPr>
                <w:sz w:val="22"/>
              </w:rPr>
              <w:t>а</w:t>
            </w:r>
            <w:r w:rsidRPr="00A529F2">
              <w:rPr>
                <w:sz w:val="22"/>
              </w:rPr>
              <w:t>ров, работ, услуг в целях устранения условий, огр</w:t>
            </w:r>
            <w:r w:rsidRPr="00A529F2">
              <w:rPr>
                <w:sz w:val="22"/>
              </w:rPr>
              <w:t>а</w:t>
            </w:r>
            <w:r w:rsidRPr="00A529F2">
              <w:rPr>
                <w:sz w:val="22"/>
              </w:rPr>
              <w:t>ничивающих конкуренцию, а также обоснованности формирования начальной максимальной цены ко</w:t>
            </w:r>
            <w:r w:rsidRPr="00A529F2">
              <w:rPr>
                <w:sz w:val="22"/>
              </w:rPr>
              <w:t>н</w:t>
            </w:r>
            <w:r w:rsidRPr="00A529F2">
              <w:rPr>
                <w:sz w:val="22"/>
              </w:rPr>
              <w:t>тракт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9A2AE1" w:rsidP="00E5507F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t>1 января отчетного 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9A2AE1" w:rsidP="00E5507F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t>31 декабря отчетного год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7A31C9" w:rsidP="00DB7C4E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t>отдел регулиров</w:t>
            </w:r>
            <w:r w:rsidRPr="00A529F2">
              <w:rPr>
                <w:sz w:val="22"/>
              </w:rPr>
              <w:t>а</w:t>
            </w:r>
            <w:r w:rsidRPr="00A529F2">
              <w:rPr>
                <w:sz w:val="22"/>
              </w:rPr>
              <w:t>ния государстве</w:t>
            </w:r>
            <w:r w:rsidRPr="00A529F2">
              <w:rPr>
                <w:sz w:val="22"/>
              </w:rPr>
              <w:t>н</w:t>
            </w:r>
            <w:r w:rsidRPr="00A529F2">
              <w:rPr>
                <w:sz w:val="22"/>
              </w:rPr>
              <w:t xml:space="preserve">ного заказа </w:t>
            </w:r>
            <w:proofErr w:type="gramStart"/>
            <w:r w:rsidRPr="00A529F2">
              <w:rPr>
                <w:sz w:val="22"/>
              </w:rPr>
              <w:t>Управ</w:t>
            </w:r>
            <w:r w:rsidR="00E5507F" w:rsidRPr="00A529F2">
              <w:rPr>
                <w:sz w:val="22"/>
              </w:rPr>
              <w:t>-</w:t>
            </w:r>
            <w:proofErr w:type="spellStart"/>
            <w:r w:rsidR="00E5507F" w:rsidRPr="00A529F2">
              <w:rPr>
                <w:sz w:val="22"/>
              </w:rPr>
              <w:t>ления</w:t>
            </w:r>
            <w:proofErr w:type="spellEnd"/>
            <w:proofErr w:type="gramEnd"/>
            <w:r w:rsidRPr="00A529F2">
              <w:rPr>
                <w:sz w:val="22"/>
              </w:rPr>
              <w:t xml:space="preserve"> по фармации Министерства</w:t>
            </w:r>
            <w:r w:rsidR="00DB7C4E" w:rsidRPr="00A529F2">
              <w:rPr>
                <w:sz w:val="22"/>
              </w:rPr>
              <w:t>; о</w:t>
            </w:r>
            <w:r w:rsidR="00DB7C4E" w:rsidRPr="00A529F2">
              <w:rPr>
                <w:sz w:val="22"/>
              </w:rPr>
              <w:t>т</w:t>
            </w:r>
            <w:r w:rsidR="00DB7C4E" w:rsidRPr="00A529F2">
              <w:rPr>
                <w:sz w:val="22"/>
              </w:rPr>
              <w:t>дел медицинской техники Министе</w:t>
            </w:r>
            <w:r w:rsidR="00DB7C4E" w:rsidRPr="00A529F2">
              <w:rPr>
                <w:sz w:val="22"/>
              </w:rPr>
              <w:t>р</w:t>
            </w:r>
            <w:r w:rsidR="00DB7C4E" w:rsidRPr="00A529F2">
              <w:rPr>
                <w:sz w:val="22"/>
              </w:rPr>
              <w:t>ств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E5507F" w:rsidP="00E5507F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t>о</w:t>
            </w:r>
            <w:r w:rsidR="007A31C9" w:rsidRPr="00A529F2">
              <w:rPr>
                <w:sz w:val="22"/>
              </w:rPr>
              <w:t>тчет об исполнении Программы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C9" w:rsidRPr="00A529F2" w:rsidRDefault="00E5507F" w:rsidP="00E5507F">
            <w:pPr>
              <w:pStyle w:val="afa"/>
              <w:jc w:val="both"/>
              <w:rPr>
                <w:sz w:val="22"/>
              </w:rPr>
            </w:pPr>
            <w:r w:rsidRPr="00A529F2">
              <w:rPr>
                <w:sz w:val="22"/>
              </w:rPr>
              <w:t>данные отдела регул</w:t>
            </w:r>
            <w:r w:rsidRPr="00A529F2">
              <w:rPr>
                <w:sz w:val="22"/>
              </w:rPr>
              <w:t>и</w:t>
            </w:r>
            <w:r w:rsidRPr="00A529F2">
              <w:rPr>
                <w:sz w:val="22"/>
              </w:rPr>
              <w:t>рования государстве</w:t>
            </w:r>
            <w:r w:rsidRPr="00A529F2">
              <w:rPr>
                <w:sz w:val="22"/>
              </w:rPr>
              <w:t>н</w:t>
            </w:r>
            <w:r w:rsidRPr="00A529F2">
              <w:rPr>
                <w:sz w:val="22"/>
              </w:rPr>
              <w:t>ного заказа Управления по фармации Мин</w:t>
            </w:r>
            <w:r w:rsidRPr="00A529F2">
              <w:rPr>
                <w:sz w:val="22"/>
              </w:rPr>
              <w:t>и</w:t>
            </w:r>
            <w:r w:rsidRPr="00A529F2">
              <w:rPr>
                <w:sz w:val="22"/>
              </w:rPr>
              <w:t>стерства</w:t>
            </w:r>
            <w:r w:rsidR="00E455A6" w:rsidRPr="00A529F2">
              <w:rPr>
                <w:sz w:val="22"/>
              </w:rPr>
              <w:t>, отдела мед</w:t>
            </w:r>
            <w:r w:rsidR="00E455A6" w:rsidRPr="00A529F2">
              <w:rPr>
                <w:sz w:val="22"/>
              </w:rPr>
              <w:t>и</w:t>
            </w:r>
            <w:r w:rsidR="00E455A6" w:rsidRPr="00A529F2">
              <w:rPr>
                <w:sz w:val="22"/>
              </w:rPr>
              <w:t>цинской техники Мин</w:t>
            </w:r>
            <w:r w:rsidR="00E455A6" w:rsidRPr="00A529F2">
              <w:rPr>
                <w:sz w:val="22"/>
              </w:rPr>
              <w:t>и</w:t>
            </w:r>
            <w:r w:rsidR="00E455A6" w:rsidRPr="00A529F2">
              <w:rPr>
                <w:sz w:val="22"/>
              </w:rPr>
              <w:t>стерства</w:t>
            </w:r>
          </w:p>
        </w:tc>
      </w:tr>
    </w:tbl>
    <w:p w:rsidR="008E2CC4" w:rsidRPr="00A529F2" w:rsidRDefault="008E2CC4" w:rsidP="00E5507F">
      <w:pPr>
        <w:pStyle w:val="afa"/>
        <w:jc w:val="both"/>
        <w:rPr>
          <w:sz w:val="22"/>
        </w:rPr>
      </w:pPr>
    </w:p>
    <w:p w:rsidR="00F62CAC" w:rsidRPr="00A529F2" w:rsidRDefault="00F62CAC" w:rsidP="007A4D2C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4627" w:rsidRPr="00A529F2" w:rsidRDefault="00374627" w:rsidP="00480B86">
      <w:pPr>
        <w:widowControl w:val="0"/>
        <w:spacing w:after="0" w:line="230" w:lineRule="auto"/>
        <w:rPr>
          <w:rFonts w:ascii="Times New Roman" w:eastAsiaTheme="minorEastAsia" w:hAnsi="Times New Roman" w:cs="Times New Roman"/>
          <w:sz w:val="28"/>
          <w:szCs w:val="28"/>
          <w:highlight w:val="cyan"/>
          <w:lang w:eastAsia="ru-RU"/>
        </w:rPr>
      </w:pPr>
    </w:p>
    <w:sectPr w:rsidR="00374627" w:rsidRPr="00A529F2" w:rsidSect="005D213B">
      <w:headerReference w:type="first" r:id="rId22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2D" w:rsidRDefault="004A122D">
      <w:pPr>
        <w:spacing w:after="0" w:line="240" w:lineRule="auto"/>
      </w:pPr>
      <w:r>
        <w:separator/>
      </w:r>
    </w:p>
  </w:endnote>
  <w:endnote w:type="continuationSeparator" w:id="0">
    <w:p w:rsidR="004A122D" w:rsidRDefault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2D" w:rsidRDefault="004A122D">
      <w:pPr>
        <w:spacing w:after="0" w:line="240" w:lineRule="auto"/>
      </w:pPr>
      <w:r>
        <w:separator/>
      </w:r>
    </w:p>
  </w:footnote>
  <w:footnote w:type="continuationSeparator" w:id="0">
    <w:p w:rsidR="004A122D" w:rsidRDefault="004A122D">
      <w:pPr>
        <w:spacing w:after="0" w:line="240" w:lineRule="auto"/>
      </w:pPr>
      <w:r>
        <w:continuationSeparator/>
      </w:r>
    </w:p>
  </w:footnote>
  <w:footnote w:id="1">
    <w:p w:rsidR="00A529F2" w:rsidRDefault="00A529F2" w:rsidP="00CA3CE3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  <w:footnote w:id="2">
    <w:p w:rsidR="00A529F2" w:rsidRDefault="00A529F2" w:rsidP="00BD025B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563229"/>
      <w:docPartObj>
        <w:docPartGallery w:val="Page Numbers (Top of Page)"/>
        <w:docPartUnique/>
      </w:docPartObj>
    </w:sdtPr>
    <w:sdtEndPr/>
    <w:sdtContent>
      <w:p w:rsidR="00A529F2" w:rsidRDefault="00A529F2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9FC">
          <w:rPr>
            <w:rFonts w:ascii="Times New Roman" w:hAnsi="Times New Roman" w:cs="Times New Roman"/>
            <w:noProof/>
            <w:sz w:val="28"/>
            <w:szCs w:val="28"/>
          </w:rPr>
          <w:t>2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2" w:rsidRPr="00A611CF" w:rsidRDefault="00A529F2">
    <w:pPr>
      <w:pStyle w:val="af6"/>
      <w:jc w:val="center"/>
      <w:rPr>
        <w:rFonts w:ascii="Times New Roman" w:hAnsi="Times New Roman" w:cs="Times New Roman"/>
        <w:sz w:val="28"/>
        <w:szCs w:val="28"/>
      </w:rPr>
    </w:pPr>
  </w:p>
  <w:p w:rsidR="00A529F2" w:rsidRDefault="00A529F2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29F2" w:rsidRDefault="00A529F2">
        <w:pPr>
          <w:pStyle w:val="af6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9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29F2" w:rsidRDefault="00A529F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B63B09"/>
    <w:multiLevelType w:val="hybridMultilevel"/>
    <w:tmpl w:val="8CDEAC64"/>
    <w:lvl w:ilvl="0" w:tplc="0A526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3"/>
  </w:num>
  <w:num w:numId="5">
    <w:abstractNumId w:val="22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  <w:num w:numId="17">
    <w:abstractNumId w:val="5"/>
  </w:num>
  <w:num w:numId="18">
    <w:abstractNumId w:val="9"/>
  </w:num>
  <w:num w:numId="19">
    <w:abstractNumId w:val="0"/>
  </w:num>
  <w:num w:numId="20">
    <w:abstractNumId w:val="17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2977"/>
    <w:rsid w:val="00013684"/>
    <w:rsid w:val="000168FD"/>
    <w:rsid w:val="00020DF1"/>
    <w:rsid w:val="00022757"/>
    <w:rsid w:val="00023CD5"/>
    <w:rsid w:val="00025FA3"/>
    <w:rsid w:val="00026B4F"/>
    <w:rsid w:val="0003024E"/>
    <w:rsid w:val="000309AE"/>
    <w:rsid w:val="0003133B"/>
    <w:rsid w:val="00032435"/>
    <w:rsid w:val="000344D9"/>
    <w:rsid w:val="00037C1A"/>
    <w:rsid w:val="00043A26"/>
    <w:rsid w:val="00045E9E"/>
    <w:rsid w:val="0004637C"/>
    <w:rsid w:val="00051B6C"/>
    <w:rsid w:val="0005221B"/>
    <w:rsid w:val="00052543"/>
    <w:rsid w:val="00053EBC"/>
    <w:rsid w:val="000557FB"/>
    <w:rsid w:val="00055E0E"/>
    <w:rsid w:val="000562FF"/>
    <w:rsid w:val="0005659B"/>
    <w:rsid w:val="00057A40"/>
    <w:rsid w:val="0006385F"/>
    <w:rsid w:val="000643E4"/>
    <w:rsid w:val="00071ED0"/>
    <w:rsid w:val="00072E20"/>
    <w:rsid w:val="00073DE5"/>
    <w:rsid w:val="000818EC"/>
    <w:rsid w:val="00082163"/>
    <w:rsid w:val="00083B7A"/>
    <w:rsid w:val="00084CC7"/>
    <w:rsid w:val="0008506C"/>
    <w:rsid w:val="000879CB"/>
    <w:rsid w:val="00095238"/>
    <w:rsid w:val="00096988"/>
    <w:rsid w:val="000A13DB"/>
    <w:rsid w:val="000A1B59"/>
    <w:rsid w:val="000A2365"/>
    <w:rsid w:val="000B0858"/>
    <w:rsid w:val="000B4FE6"/>
    <w:rsid w:val="000B70D6"/>
    <w:rsid w:val="000C066B"/>
    <w:rsid w:val="000C1974"/>
    <w:rsid w:val="000C2FC9"/>
    <w:rsid w:val="000C5175"/>
    <w:rsid w:val="000D291D"/>
    <w:rsid w:val="000D6657"/>
    <w:rsid w:val="000E009A"/>
    <w:rsid w:val="000E015E"/>
    <w:rsid w:val="000E10D8"/>
    <w:rsid w:val="000E116F"/>
    <w:rsid w:val="000E146D"/>
    <w:rsid w:val="000E1F31"/>
    <w:rsid w:val="000E5743"/>
    <w:rsid w:val="000E5AEF"/>
    <w:rsid w:val="000E65E8"/>
    <w:rsid w:val="000F239C"/>
    <w:rsid w:val="000F4199"/>
    <w:rsid w:val="000F46CA"/>
    <w:rsid w:val="000F47AE"/>
    <w:rsid w:val="000F59BD"/>
    <w:rsid w:val="001010BE"/>
    <w:rsid w:val="001025E5"/>
    <w:rsid w:val="00103D96"/>
    <w:rsid w:val="00104027"/>
    <w:rsid w:val="0010541D"/>
    <w:rsid w:val="00110F0D"/>
    <w:rsid w:val="00112F6C"/>
    <w:rsid w:val="00115F1A"/>
    <w:rsid w:val="00120B91"/>
    <w:rsid w:val="001260FA"/>
    <w:rsid w:val="00130346"/>
    <w:rsid w:val="001316AC"/>
    <w:rsid w:val="00131887"/>
    <w:rsid w:val="00132BD0"/>
    <w:rsid w:val="0013746E"/>
    <w:rsid w:val="00137876"/>
    <w:rsid w:val="00140E62"/>
    <w:rsid w:val="00141AEE"/>
    <w:rsid w:val="00141DB9"/>
    <w:rsid w:val="001531A1"/>
    <w:rsid w:val="0015584F"/>
    <w:rsid w:val="00156F3B"/>
    <w:rsid w:val="00162E18"/>
    <w:rsid w:val="00171AC0"/>
    <w:rsid w:val="00174670"/>
    <w:rsid w:val="00174B88"/>
    <w:rsid w:val="001821F2"/>
    <w:rsid w:val="0018270A"/>
    <w:rsid w:val="001844C1"/>
    <w:rsid w:val="0018546D"/>
    <w:rsid w:val="00186711"/>
    <w:rsid w:val="00186A59"/>
    <w:rsid w:val="001877F6"/>
    <w:rsid w:val="001912C2"/>
    <w:rsid w:val="00194890"/>
    <w:rsid w:val="00194FFF"/>
    <w:rsid w:val="00197F06"/>
    <w:rsid w:val="00197F2B"/>
    <w:rsid w:val="001A0B56"/>
    <w:rsid w:val="001A4A3C"/>
    <w:rsid w:val="001B09B6"/>
    <w:rsid w:val="001B3367"/>
    <w:rsid w:val="001B4B66"/>
    <w:rsid w:val="001C0CD8"/>
    <w:rsid w:val="001C38FA"/>
    <w:rsid w:val="001C59AC"/>
    <w:rsid w:val="001D02D5"/>
    <w:rsid w:val="001D0DCD"/>
    <w:rsid w:val="001D6980"/>
    <w:rsid w:val="001D71CF"/>
    <w:rsid w:val="001E26CE"/>
    <w:rsid w:val="001F24B5"/>
    <w:rsid w:val="001F32F5"/>
    <w:rsid w:val="001F371B"/>
    <w:rsid w:val="001F6584"/>
    <w:rsid w:val="002001C5"/>
    <w:rsid w:val="00200D3D"/>
    <w:rsid w:val="00205973"/>
    <w:rsid w:val="00206BF6"/>
    <w:rsid w:val="00207606"/>
    <w:rsid w:val="0021255C"/>
    <w:rsid w:val="00213311"/>
    <w:rsid w:val="002140A0"/>
    <w:rsid w:val="002146CD"/>
    <w:rsid w:val="0021500F"/>
    <w:rsid w:val="0021616A"/>
    <w:rsid w:val="00221B5A"/>
    <w:rsid w:val="0022267D"/>
    <w:rsid w:val="002236DF"/>
    <w:rsid w:val="002266F9"/>
    <w:rsid w:val="00227E9A"/>
    <w:rsid w:val="00230A07"/>
    <w:rsid w:val="00232205"/>
    <w:rsid w:val="00232BEB"/>
    <w:rsid w:val="00233B34"/>
    <w:rsid w:val="00237A7E"/>
    <w:rsid w:val="00240C94"/>
    <w:rsid w:val="00245737"/>
    <w:rsid w:val="0024618D"/>
    <w:rsid w:val="00251CA7"/>
    <w:rsid w:val="00255329"/>
    <w:rsid w:val="00261C56"/>
    <w:rsid w:val="00264741"/>
    <w:rsid w:val="002721EC"/>
    <w:rsid w:val="0027523C"/>
    <w:rsid w:val="002767DF"/>
    <w:rsid w:val="00277868"/>
    <w:rsid w:val="0028074E"/>
    <w:rsid w:val="00281A42"/>
    <w:rsid w:val="00282E9E"/>
    <w:rsid w:val="002841FA"/>
    <w:rsid w:val="00286CC5"/>
    <w:rsid w:val="00287215"/>
    <w:rsid w:val="002916A5"/>
    <w:rsid w:val="00291704"/>
    <w:rsid w:val="00291B53"/>
    <w:rsid w:val="00292618"/>
    <w:rsid w:val="0029629E"/>
    <w:rsid w:val="00296548"/>
    <w:rsid w:val="002A01E3"/>
    <w:rsid w:val="002A027A"/>
    <w:rsid w:val="002A17F0"/>
    <w:rsid w:val="002A1918"/>
    <w:rsid w:val="002A25B5"/>
    <w:rsid w:val="002A2B0A"/>
    <w:rsid w:val="002A2F8B"/>
    <w:rsid w:val="002A3B37"/>
    <w:rsid w:val="002A44EB"/>
    <w:rsid w:val="002A5C32"/>
    <w:rsid w:val="002A643B"/>
    <w:rsid w:val="002A7486"/>
    <w:rsid w:val="002A7E72"/>
    <w:rsid w:val="002B3D77"/>
    <w:rsid w:val="002C0F88"/>
    <w:rsid w:val="002C1854"/>
    <w:rsid w:val="002C31F7"/>
    <w:rsid w:val="002D09EC"/>
    <w:rsid w:val="002D55E2"/>
    <w:rsid w:val="002D7F3D"/>
    <w:rsid w:val="002E0F7B"/>
    <w:rsid w:val="002E2026"/>
    <w:rsid w:val="002E77E2"/>
    <w:rsid w:val="002E79A3"/>
    <w:rsid w:val="002F2632"/>
    <w:rsid w:val="00301933"/>
    <w:rsid w:val="00302287"/>
    <w:rsid w:val="00303A83"/>
    <w:rsid w:val="00304EC9"/>
    <w:rsid w:val="00306E49"/>
    <w:rsid w:val="003114DA"/>
    <w:rsid w:val="00313647"/>
    <w:rsid w:val="00314E4E"/>
    <w:rsid w:val="0031650A"/>
    <w:rsid w:val="003176E9"/>
    <w:rsid w:val="00321F94"/>
    <w:rsid w:val="003222EA"/>
    <w:rsid w:val="00331B4C"/>
    <w:rsid w:val="00331BB6"/>
    <w:rsid w:val="0033622C"/>
    <w:rsid w:val="00337576"/>
    <w:rsid w:val="003377D0"/>
    <w:rsid w:val="00337DFE"/>
    <w:rsid w:val="00341ACF"/>
    <w:rsid w:val="00343333"/>
    <w:rsid w:val="00344DF7"/>
    <w:rsid w:val="00347A12"/>
    <w:rsid w:val="00350F6C"/>
    <w:rsid w:val="00351733"/>
    <w:rsid w:val="00354010"/>
    <w:rsid w:val="00354BA6"/>
    <w:rsid w:val="0035697C"/>
    <w:rsid w:val="00356E1B"/>
    <w:rsid w:val="00360FA0"/>
    <w:rsid w:val="003636D9"/>
    <w:rsid w:val="00363D17"/>
    <w:rsid w:val="003646B4"/>
    <w:rsid w:val="003669D0"/>
    <w:rsid w:val="00366FD1"/>
    <w:rsid w:val="00371ED3"/>
    <w:rsid w:val="00374627"/>
    <w:rsid w:val="00374DA7"/>
    <w:rsid w:val="0038160C"/>
    <w:rsid w:val="00383951"/>
    <w:rsid w:val="00390C53"/>
    <w:rsid w:val="003913DD"/>
    <w:rsid w:val="00395DCB"/>
    <w:rsid w:val="00397FEE"/>
    <w:rsid w:val="003A0DA5"/>
    <w:rsid w:val="003A113A"/>
    <w:rsid w:val="003A1FE2"/>
    <w:rsid w:val="003A4EBA"/>
    <w:rsid w:val="003A5BF3"/>
    <w:rsid w:val="003A7911"/>
    <w:rsid w:val="003B1797"/>
    <w:rsid w:val="003C260C"/>
    <w:rsid w:val="003C339D"/>
    <w:rsid w:val="003C45E3"/>
    <w:rsid w:val="003C5152"/>
    <w:rsid w:val="003C5501"/>
    <w:rsid w:val="003C5A99"/>
    <w:rsid w:val="003C5CC0"/>
    <w:rsid w:val="003D0E9E"/>
    <w:rsid w:val="003D15B8"/>
    <w:rsid w:val="003D21B6"/>
    <w:rsid w:val="003D5201"/>
    <w:rsid w:val="003E05B2"/>
    <w:rsid w:val="003E1D3F"/>
    <w:rsid w:val="003E2CF3"/>
    <w:rsid w:val="003E2EFF"/>
    <w:rsid w:val="003E3A9B"/>
    <w:rsid w:val="003E4CAD"/>
    <w:rsid w:val="003E5526"/>
    <w:rsid w:val="003F7252"/>
    <w:rsid w:val="00400F7C"/>
    <w:rsid w:val="00401C9B"/>
    <w:rsid w:val="00402BD5"/>
    <w:rsid w:val="004030F0"/>
    <w:rsid w:val="00405144"/>
    <w:rsid w:val="00405492"/>
    <w:rsid w:val="00411727"/>
    <w:rsid w:val="00412329"/>
    <w:rsid w:val="004151C9"/>
    <w:rsid w:val="00420684"/>
    <w:rsid w:val="004216C3"/>
    <w:rsid w:val="0043038C"/>
    <w:rsid w:val="00432BBF"/>
    <w:rsid w:val="00437C99"/>
    <w:rsid w:val="004422FD"/>
    <w:rsid w:val="00445ADA"/>
    <w:rsid w:val="004460F1"/>
    <w:rsid w:val="00446612"/>
    <w:rsid w:val="00447751"/>
    <w:rsid w:val="00451FDE"/>
    <w:rsid w:val="0045390A"/>
    <w:rsid w:val="00456367"/>
    <w:rsid w:val="00456975"/>
    <w:rsid w:val="00457143"/>
    <w:rsid w:val="00460211"/>
    <w:rsid w:val="00461F50"/>
    <w:rsid w:val="00462A2B"/>
    <w:rsid w:val="00464A70"/>
    <w:rsid w:val="00465ED4"/>
    <w:rsid w:val="0046700E"/>
    <w:rsid w:val="0047172F"/>
    <w:rsid w:val="00471C11"/>
    <w:rsid w:val="0047378B"/>
    <w:rsid w:val="00474C04"/>
    <w:rsid w:val="00474CB6"/>
    <w:rsid w:val="00476472"/>
    <w:rsid w:val="00480B86"/>
    <w:rsid w:val="004810AD"/>
    <w:rsid w:val="00482AF2"/>
    <w:rsid w:val="0048689F"/>
    <w:rsid w:val="00486B36"/>
    <w:rsid w:val="00486C8F"/>
    <w:rsid w:val="00493EA8"/>
    <w:rsid w:val="004A122D"/>
    <w:rsid w:val="004A262D"/>
    <w:rsid w:val="004A2F98"/>
    <w:rsid w:val="004A3A32"/>
    <w:rsid w:val="004B3C74"/>
    <w:rsid w:val="004B7577"/>
    <w:rsid w:val="004B75A3"/>
    <w:rsid w:val="004B7A34"/>
    <w:rsid w:val="004B7F25"/>
    <w:rsid w:val="004C3894"/>
    <w:rsid w:val="004C4E94"/>
    <w:rsid w:val="004C7656"/>
    <w:rsid w:val="004C771A"/>
    <w:rsid w:val="004C7EA4"/>
    <w:rsid w:val="004D1E2E"/>
    <w:rsid w:val="004D2B85"/>
    <w:rsid w:val="004D5E7B"/>
    <w:rsid w:val="004E0221"/>
    <w:rsid w:val="004E042B"/>
    <w:rsid w:val="004E111B"/>
    <w:rsid w:val="004E1CA3"/>
    <w:rsid w:val="004E3A1F"/>
    <w:rsid w:val="004E465D"/>
    <w:rsid w:val="004E52F1"/>
    <w:rsid w:val="004F04F3"/>
    <w:rsid w:val="004F065E"/>
    <w:rsid w:val="004F1BB5"/>
    <w:rsid w:val="004F4682"/>
    <w:rsid w:val="00502AE6"/>
    <w:rsid w:val="00504557"/>
    <w:rsid w:val="0051095E"/>
    <w:rsid w:val="00511873"/>
    <w:rsid w:val="0051368D"/>
    <w:rsid w:val="005209A5"/>
    <w:rsid w:val="0052196E"/>
    <w:rsid w:val="00522D76"/>
    <w:rsid w:val="00524129"/>
    <w:rsid w:val="00526193"/>
    <w:rsid w:val="00526342"/>
    <w:rsid w:val="005267DE"/>
    <w:rsid w:val="00531361"/>
    <w:rsid w:val="005345B6"/>
    <w:rsid w:val="005350C0"/>
    <w:rsid w:val="00535E31"/>
    <w:rsid w:val="0053716A"/>
    <w:rsid w:val="0053719F"/>
    <w:rsid w:val="00544599"/>
    <w:rsid w:val="00544A2B"/>
    <w:rsid w:val="00557EF3"/>
    <w:rsid w:val="00560D69"/>
    <w:rsid w:val="005611BA"/>
    <w:rsid w:val="00564317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6A84"/>
    <w:rsid w:val="0058779A"/>
    <w:rsid w:val="0058799A"/>
    <w:rsid w:val="00590262"/>
    <w:rsid w:val="005927AA"/>
    <w:rsid w:val="00597FE5"/>
    <w:rsid w:val="005A163C"/>
    <w:rsid w:val="005A452D"/>
    <w:rsid w:val="005A5DF4"/>
    <w:rsid w:val="005A78FE"/>
    <w:rsid w:val="005A7EDD"/>
    <w:rsid w:val="005A7FFC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4376"/>
    <w:rsid w:val="005E1A0B"/>
    <w:rsid w:val="005E3C90"/>
    <w:rsid w:val="005E3FBC"/>
    <w:rsid w:val="005E5141"/>
    <w:rsid w:val="005E6524"/>
    <w:rsid w:val="005F4C4C"/>
    <w:rsid w:val="00604D1A"/>
    <w:rsid w:val="00606CF3"/>
    <w:rsid w:val="0060755D"/>
    <w:rsid w:val="00607FC7"/>
    <w:rsid w:val="00610417"/>
    <w:rsid w:val="00611D7C"/>
    <w:rsid w:val="006127E7"/>
    <w:rsid w:val="00614D20"/>
    <w:rsid w:val="006211D6"/>
    <w:rsid w:val="006246C8"/>
    <w:rsid w:val="006258B5"/>
    <w:rsid w:val="00626879"/>
    <w:rsid w:val="00632A32"/>
    <w:rsid w:val="00633F02"/>
    <w:rsid w:val="00641324"/>
    <w:rsid w:val="00642675"/>
    <w:rsid w:val="00643C70"/>
    <w:rsid w:val="00644578"/>
    <w:rsid w:val="00652874"/>
    <w:rsid w:val="00654DA8"/>
    <w:rsid w:val="00661AD8"/>
    <w:rsid w:val="0066394A"/>
    <w:rsid w:val="00665A56"/>
    <w:rsid w:val="00670BA5"/>
    <w:rsid w:val="0067272B"/>
    <w:rsid w:val="0067435C"/>
    <w:rsid w:val="00675761"/>
    <w:rsid w:val="0067718C"/>
    <w:rsid w:val="006771B2"/>
    <w:rsid w:val="00681F0B"/>
    <w:rsid w:val="00683220"/>
    <w:rsid w:val="00683B1C"/>
    <w:rsid w:val="00686FB2"/>
    <w:rsid w:val="00693D05"/>
    <w:rsid w:val="006945EE"/>
    <w:rsid w:val="00694BB2"/>
    <w:rsid w:val="00696F0B"/>
    <w:rsid w:val="006A2FA6"/>
    <w:rsid w:val="006A31E2"/>
    <w:rsid w:val="006A55FA"/>
    <w:rsid w:val="006A679B"/>
    <w:rsid w:val="006B1E1F"/>
    <w:rsid w:val="006B3B7B"/>
    <w:rsid w:val="006B55D1"/>
    <w:rsid w:val="006B5D24"/>
    <w:rsid w:val="006C6F81"/>
    <w:rsid w:val="006D07EB"/>
    <w:rsid w:val="006D0C5D"/>
    <w:rsid w:val="006E1A1F"/>
    <w:rsid w:val="006E7958"/>
    <w:rsid w:val="006F0116"/>
    <w:rsid w:val="006F09D3"/>
    <w:rsid w:val="006F3AC6"/>
    <w:rsid w:val="006F5B2C"/>
    <w:rsid w:val="006F765B"/>
    <w:rsid w:val="006F7A51"/>
    <w:rsid w:val="00701917"/>
    <w:rsid w:val="007031D4"/>
    <w:rsid w:val="00703EF7"/>
    <w:rsid w:val="0070508A"/>
    <w:rsid w:val="00705F00"/>
    <w:rsid w:val="00706F31"/>
    <w:rsid w:val="0070771E"/>
    <w:rsid w:val="00707DCF"/>
    <w:rsid w:val="00707E99"/>
    <w:rsid w:val="00710D9C"/>
    <w:rsid w:val="007124E9"/>
    <w:rsid w:val="0071303D"/>
    <w:rsid w:val="00714438"/>
    <w:rsid w:val="00714E18"/>
    <w:rsid w:val="00716FC8"/>
    <w:rsid w:val="00717824"/>
    <w:rsid w:val="007260F8"/>
    <w:rsid w:val="00727262"/>
    <w:rsid w:val="0073147A"/>
    <w:rsid w:val="00732D86"/>
    <w:rsid w:val="00742327"/>
    <w:rsid w:val="00744D6C"/>
    <w:rsid w:val="00746BE2"/>
    <w:rsid w:val="00750E5E"/>
    <w:rsid w:val="007513ED"/>
    <w:rsid w:val="00752CA8"/>
    <w:rsid w:val="007560B9"/>
    <w:rsid w:val="007575F3"/>
    <w:rsid w:val="0076053C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90ED6"/>
    <w:rsid w:val="00793269"/>
    <w:rsid w:val="00796703"/>
    <w:rsid w:val="00796E93"/>
    <w:rsid w:val="007A0C4B"/>
    <w:rsid w:val="007A1E3F"/>
    <w:rsid w:val="007A20AC"/>
    <w:rsid w:val="007A217D"/>
    <w:rsid w:val="007A31C9"/>
    <w:rsid w:val="007A4D2C"/>
    <w:rsid w:val="007A6FB1"/>
    <w:rsid w:val="007B0BA0"/>
    <w:rsid w:val="007B15CA"/>
    <w:rsid w:val="007B1997"/>
    <w:rsid w:val="007B2744"/>
    <w:rsid w:val="007C1113"/>
    <w:rsid w:val="007C427E"/>
    <w:rsid w:val="007C4491"/>
    <w:rsid w:val="007C4858"/>
    <w:rsid w:val="007C5BBF"/>
    <w:rsid w:val="007C6DE6"/>
    <w:rsid w:val="007C7907"/>
    <w:rsid w:val="007D0EE6"/>
    <w:rsid w:val="007D2F14"/>
    <w:rsid w:val="007D7294"/>
    <w:rsid w:val="007E1AEF"/>
    <w:rsid w:val="007E1CBA"/>
    <w:rsid w:val="007E3E02"/>
    <w:rsid w:val="007E770E"/>
    <w:rsid w:val="007F030E"/>
    <w:rsid w:val="007F18ED"/>
    <w:rsid w:val="007F5B39"/>
    <w:rsid w:val="007F73D9"/>
    <w:rsid w:val="00800660"/>
    <w:rsid w:val="00801DD6"/>
    <w:rsid w:val="008024A2"/>
    <w:rsid w:val="00802F04"/>
    <w:rsid w:val="00805048"/>
    <w:rsid w:val="008125EA"/>
    <w:rsid w:val="00812A02"/>
    <w:rsid w:val="00814C36"/>
    <w:rsid w:val="008214DB"/>
    <w:rsid w:val="0082445C"/>
    <w:rsid w:val="00825DA6"/>
    <w:rsid w:val="00826846"/>
    <w:rsid w:val="00830A67"/>
    <w:rsid w:val="0083392C"/>
    <w:rsid w:val="00834F5E"/>
    <w:rsid w:val="00845B5A"/>
    <w:rsid w:val="0084739F"/>
    <w:rsid w:val="008546D2"/>
    <w:rsid w:val="00855E12"/>
    <w:rsid w:val="008568E1"/>
    <w:rsid w:val="008640C3"/>
    <w:rsid w:val="00864A43"/>
    <w:rsid w:val="0086640F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97A08"/>
    <w:rsid w:val="008A151D"/>
    <w:rsid w:val="008A3C03"/>
    <w:rsid w:val="008A3F7A"/>
    <w:rsid w:val="008A55DD"/>
    <w:rsid w:val="008A6771"/>
    <w:rsid w:val="008B07CE"/>
    <w:rsid w:val="008B156E"/>
    <w:rsid w:val="008B30D3"/>
    <w:rsid w:val="008B4F43"/>
    <w:rsid w:val="008B54EE"/>
    <w:rsid w:val="008C11E6"/>
    <w:rsid w:val="008C1FD5"/>
    <w:rsid w:val="008C3AEA"/>
    <w:rsid w:val="008C5131"/>
    <w:rsid w:val="008D24BE"/>
    <w:rsid w:val="008D273A"/>
    <w:rsid w:val="008D2D52"/>
    <w:rsid w:val="008D4B31"/>
    <w:rsid w:val="008D6D92"/>
    <w:rsid w:val="008E2CC4"/>
    <w:rsid w:val="008E505B"/>
    <w:rsid w:val="008E7EFD"/>
    <w:rsid w:val="008F0BED"/>
    <w:rsid w:val="008F14D7"/>
    <w:rsid w:val="008F1FAA"/>
    <w:rsid w:val="008F28DA"/>
    <w:rsid w:val="008F7395"/>
    <w:rsid w:val="00904DB9"/>
    <w:rsid w:val="009053F4"/>
    <w:rsid w:val="00906FD8"/>
    <w:rsid w:val="009112BF"/>
    <w:rsid w:val="009143AA"/>
    <w:rsid w:val="009148D7"/>
    <w:rsid w:val="009153E9"/>
    <w:rsid w:val="00915952"/>
    <w:rsid w:val="009159A2"/>
    <w:rsid w:val="00916044"/>
    <w:rsid w:val="0092117D"/>
    <w:rsid w:val="00925CB6"/>
    <w:rsid w:val="00926CB8"/>
    <w:rsid w:val="00933F7D"/>
    <w:rsid w:val="00935049"/>
    <w:rsid w:val="0093519C"/>
    <w:rsid w:val="0093575F"/>
    <w:rsid w:val="009377CA"/>
    <w:rsid w:val="009459E2"/>
    <w:rsid w:val="00953CD6"/>
    <w:rsid w:val="00957F37"/>
    <w:rsid w:val="00962F47"/>
    <w:rsid w:val="00963450"/>
    <w:rsid w:val="00964123"/>
    <w:rsid w:val="009641B4"/>
    <w:rsid w:val="00964D3A"/>
    <w:rsid w:val="00964E99"/>
    <w:rsid w:val="009652DC"/>
    <w:rsid w:val="009675B7"/>
    <w:rsid w:val="0096779A"/>
    <w:rsid w:val="00971BCC"/>
    <w:rsid w:val="009729A6"/>
    <w:rsid w:val="00973195"/>
    <w:rsid w:val="0097333E"/>
    <w:rsid w:val="00975F70"/>
    <w:rsid w:val="00976EF5"/>
    <w:rsid w:val="00980F09"/>
    <w:rsid w:val="00984CA8"/>
    <w:rsid w:val="00990471"/>
    <w:rsid w:val="009933CC"/>
    <w:rsid w:val="00993EB7"/>
    <w:rsid w:val="00995E88"/>
    <w:rsid w:val="00997C2D"/>
    <w:rsid w:val="009A012C"/>
    <w:rsid w:val="009A0F70"/>
    <w:rsid w:val="009A2AE1"/>
    <w:rsid w:val="009A3BEB"/>
    <w:rsid w:val="009A44ED"/>
    <w:rsid w:val="009A7291"/>
    <w:rsid w:val="009B0B2B"/>
    <w:rsid w:val="009B0E4C"/>
    <w:rsid w:val="009B2040"/>
    <w:rsid w:val="009B2414"/>
    <w:rsid w:val="009B2970"/>
    <w:rsid w:val="009B5AEB"/>
    <w:rsid w:val="009B6B4E"/>
    <w:rsid w:val="009C14C3"/>
    <w:rsid w:val="009C1E49"/>
    <w:rsid w:val="009C2E21"/>
    <w:rsid w:val="009C3FF0"/>
    <w:rsid w:val="009C6866"/>
    <w:rsid w:val="009E1AF2"/>
    <w:rsid w:val="009E2CA2"/>
    <w:rsid w:val="009E2E90"/>
    <w:rsid w:val="009E71C0"/>
    <w:rsid w:val="009E7C82"/>
    <w:rsid w:val="009F1D4F"/>
    <w:rsid w:val="009F29B5"/>
    <w:rsid w:val="009F566A"/>
    <w:rsid w:val="009F5D8E"/>
    <w:rsid w:val="00A03B5C"/>
    <w:rsid w:val="00A06B93"/>
    <w:rsid w:val="00A0751C"/>
    <w:rsid w:val="00A15321"/>
    <w:rsid w:val="00A15C1F"/>
    <w:rsid w:val="00A20D9E"/>
    <w:rsid w:val="00A2270C"/>
    <w:rsid w:val="00A25D4A"/>
    <w:rsid w:val="00A3094A"/>
    <w:rsid w:val="00A35E71"/>
    <w:rsid w:val="00A40A20"/>
    <w:rsid w:val="00A40B3E"/>
    <w:rsid w:val="00A40CB5"/>
    <w:rsid w:val="00A4118C"/>
    <w:rsid w:val="00A426A0"/>
    <w:rsid w:val="00A42EBC"/>
    <w:rsid w:val="00A47171"/>
    <w:rsid w:val="00A47F2E"/>
    <w:rsid w:val="00A5157C"/>
    <w:rsid w:val="00A529F2"/>
    <w:rsid w:val="00A60B6B"/>
    <w:rsid w:val="00A611CF"/>
    <w:rsid w:val="00A67BF9"/>
    <w:rsid w:val="00A712BB"/>
    <w:rsid w:val="00A74E72"/>
    <w:rsid w:val="00A754EA"/>
    <w:rsid w:val="00A75E6B"/>
    <w:rsid w:val="00A7668B"/>
    <w:rsid w:val="00A769A6"/>
    <w:rsid w:val="00A80A43"/>
    <w:rsid w:val="00A81A7C"/>
    <w:rsid w:val="00A82304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3E59"/>
    <w:rsid w:val="00AA6E2D"/>
    <w:rsid w:val="00AB369C"/>
    <w:rsid w:val="00AB482C"/>
    <w:rsid w:val="00AB75C5"/>
    <w:rsid w:val="00AB7E36"/>
    <w:rsid w:val="00AB7F1D"/>
    <w:rsid w:val="00AC2F84"/>
    <w:rsid w:val="00AC31F3"/>
    <w:rsid w:val="00AC5BF8"/>
    <w:rsid w:val="00AC780F"/>
    <w:rsid w:val="00AC7C1B"/>
    <w:rsid w:val="00AD0CC4"/>
    <w:rsid w:val="00AD2B32"/>
    <w:rsid w:val="00AD3D01"/>
    <w:rsid w:val="00AD41F3"/>
    <w:rsid w:val="00AD57B5"/>
    <w:rsid w:val="00AD60C2"/>
    <w:rsid w:val="00AE08FC"/>
    <w:rsid w:val="00AE45ED"/>
    <w:rsid w:val="00AF6B09"/>
    <w:rsid w:val="00B00D6C"/>
    <w:rsid w:val="00B0177B"/>
    <w:rsid w:val="00B10B8B"/>
    <w:rsid w:val="00B11D3D"/>
    <w:rsid w:val="00B128ED"/>
    <w:rsid w:val="00B155F4"/>
    <w:rsid w:val="00B24851"/>
    <w:rsid w:val="00B25E1E"/>
    <w:rsid w:val="00B30B15"/>
    <w:rsid w:val="00B30D5A"/>
    <w:rsid w:val="00B32E74"/>
    <w:rsid w:val="00B36997"/>
    <w:rsid w:val="00B37BBE"/>
    <w:rsid w:val="00B42C16"/>
    <w:rsid w:val="00B47401"/>
    <w:rsid w:val="00B51653"/>
    <w:rsid w:val="00B54440"/>
    <w:rsid w:val="00B555C0"/>
    <w:rsid w:val="00B570F6"/>
    <w:rsid w:val="00B60D92"/>
    <w:rsid w:val="00B61D83"/>
    <w:rsid w:val="00B67084"/>
    <w:rsid w:val="00B674D0"/>
    <w:rsid w:val="00B706D3"/>
    <w:rsid w:val="00B71154"/>
    <w:rsid w:val="00B73F18"/>
    <w:rsid w:val="00B7794E"/>
    <w:rsid w:val="00B917BA"/>
    <w:rsid w:val="00B91E51"/>
    <w:rsid w:val="00B92485"/>
    <w:rsid w:val="00B92FB8"/>
    <w:rsid w:val="00B959DE"/>
    <w:rsid w:val="00BA2FA6"/>
    <w:rsid w:val="00BA7BDE"/>
    <w:rsid w:val="00BB06DB"/>
    <w:rsid w:val="00BB1B59"/>
    <w:rsid w:val="00BB3D33"/>
    <w:rsid w:val="00BB6E16"/>
    <w:rsid w:val="00BB7A2E"/>
    <w:rsid w:val="00BC341E"/>
    <w:rsid w:val="00BC72F5"/>
    <w:rsid w:val="00BC7934"/>
    <w:rsid w:val="00BD025B"/>
    <w:rsid w:val="00BD0A1F"/>
    <w:rsid w:val="00BD3B99"/>
    <w:rsid w:val="00BD4E4E"/>
    <w:rsid w:val="00BD53C6"/>
    <w:rsid w:val="00BD64B6"/>
    <w:rsid w:val="00BE0A55"/>
    <w:rsid w:val="00BE13B9"/>
    <w:rsid w:val="00BE47D2"/>
    <w:rsid w:val="00BE5143"/>
    <w:rsid w:val="00BE5E87"/>
    <w:rsid w:val="00BE62A2"/>
    <w:rsid w:val="00BE7D77"/>
    <w:rsid w:val="00BF0731"/>
    <w:rsid w:val="00BF0D5A"/>
    <w:rsid w:val="00BF237C"/>
    <w:rsid w:val="00BF3176"/>
    <w:rsid w:val="00C00821"/>
    <w:rsid w:val="00C00F14"/>
    <w:rsid w:val="00C02A15"/>
    <w:rsid w:val="00C03533"/>
    <w:rsid w:val="00C058C8"/>
    <w:rsid w:val="00C074EF"/>
    <w:rsid w:val="00C15DE1"/>
    <w:rsid w:val="00C15F2F"/>
    <w:rsid w:val="00C1732B"/>
    <w:rsid w:val="00C216C6"/>
    <w:rsid w:val="00C26D1F"/>
    <w:rsid w:val="00C33033"/>
    <w:rsid w:val="00C3440E"/>
    <w:rsid w:val="00C3567F"/>
    <w:rsid w:val="00C371B5"/>
    <w:rsid w:val="00C401D6"/>
    <w:rsid w:val="00C40412"/>
    <w:rsid w:val="00C40692"/>
    <w:rsid w:val="00C40B1D"/>
    <w:rsid w:val="00C41F75"/>
    <w:rsid w:val="00C4271D"/>
    <w:rsid w:val="00C42A92"/>
    <w:rsid w:val="00C4496E"/>
    <w:rsid w:val="00C44CCB"/>
    <w:rsid w:val="00C470B3"/>
    <w:rsid w:val="00C52774"/>
    <w:rsid w:val="00C52EE6"/>
    <w:rsid w:val="00C628AE"/>
    <w:rsid w:val="00C6421B"/>
    <w:rsid w:val="00C651A7"/>
    <w:rsid w:val="00C6569F"/>
    <w:rsid w:val="00C70912"/>
    <w:rsid w:val="00C7105D"/>
    <w:rsid w:val="00C733FD"/>
    <w:rsid w:val="00C74E9F"/>
    <w:rsid w:val="00C75120"/>
    <w:rsid w:val="00C75F5A"/>
    <w:rsid w:val="00C761D0"/>
    <w:rsid w:val="00C763BB"/>
    <w:rsid w:val="00C82A61"/>
    <w:rsid w:val="00C840D5"/>
    <w:rsid w:val="00C862D9"/>
    <w:rsid w:val="00C871A2"/>
    <w:rsid w:val="00C878EF"/>
    <w:rsid w:val="00C94D20"/>
    <w:rsid w:val="00C95A65"/>
    <w:rsid w:val="00CA0922"/>
    <w:rsid w:val="00CA1DC9"/>
    <w:rsid w:val="00CA2C71"/>
    <w:rsid w:val="00CA309C"/>
    <w:rsid w:val="00CA316F"/>
    <w:rsid w:val="00CA3669"/>
    <w:rsid w:val="00CA3CE3"/>
    <w:rsid w:val="00CA56AB"/>
    <w:rsid w:val="00CB192D"/>
    <w:rsid w:val="00CB7647"/>
    <w:rsid w:val="00CC044E"/>
    <w:rsid w:val="00CC071A"/>
    <w:rsid w:val="00CC0E21"/>
    <w:rsid w:val="00CC48AB"/>
    <w:rsid w:val="00CC5F34"/>
    <w:rsid w:val="00CD1F77"/>
    <w:rsid w:val="00CD6D71"/>
    <w:rsid w:val="00CE0898"/>
    <w:rsid w:val="00CE0F24"/>
    <w:rsid w:val="00CE0F98"/>
    <w:rsid w:val="00CE116F"/>
    <w:rsid w:val="00CE4747"/>
    <w:rsid w:val="00CE68E0"/>
    <w:rsid w:val="00CE7B64"/>
    <w:rsid w:val="00CF0023"/>
    <w:rsid w:val="00CF1E15"/>
    <w:rsid w:val="00D00147"/>
    <w:rsid w:val="00D03257"/>
    <w:rsid w:val="00D0410D"/>
    <w:rsid w:val="00D05D33"/>
    <w:rsid w:val="00D06ABB"/>
    <w:rsid w:val="00D070E6"/>
    <w:rsid w:val="00D0752D"/>
    <w:rsid w:val="00D11359"/>
    <w:rsid w:val="00D141B4"/>
    <w:rsid w:val="00D14E92"/>
    <w:rsid w:val="00D2237F"/>
    <w:rsid w:val="00D24153"/>
    <w:rsid w:val="00D300C5"/>
    <w:rsid w:val="00D3202B"/>
    <w:rsid w:val="00D3205C"/>
    <w:rsid w:val="00D322AF"/>
    <w:rsid w:val="00D32628"/>
    <w:rsid w:val="00D34390"/>
    <w:rsid w:val="00D34AB7"/>
    <w:rsid w:val="00D3513B"/>
    <w:rsid w:val="00D40D91"/>
    <w:rsid w:val="00D422AF"/>
    <w:rsid w:val="00D4438F"/>
    <w:rsid w:val="00D461B8"/>
    <w:rsid w:val="00D50318"/>
    <w:rsid w:val="00D51313"/>
    <w:rsid w:val="00D51B9C"/>
    <w:rsid w:val="00D52141"/>
    <w:rsid w:val="00D52529"/>
    <w:rsid w:val="00D55CA7"/>
    <w:rsid w:val="00D62D8C"/>
    <w:rsid w:val="00D648D2"/>
    <w:rsid w:val="00D64B5B"/>
    <w:rsid w:val="00D67DE1"/>
    <w:rsid w:val="00D72B96"/>
    <w:rsid w:val="00D80632"/>
    <w:rsid w:val="00D813DA"/>
    <w:rsid w:val="00D81C93"/>
    <w:rsid w:val="00D82547"/>
    <w:rsid w:val="00D84292"/>
    <w:rsid w:val="00D842FB"/>
    <w:rsid w:val="00D84F00"/>
    <w:rsid w:val="00D85679"/>
    <w:rsid w:val="00D912B1"/>
    <w:rsid w:val="00D936CD"/>
    <w:rsid w:val="00D94029"/>
    <w:rsid w:val="00D967A7"/>
    <w:rsid w:val="00D97AE8"/>
    <w:rsid w:val="00DA1341"/>
    <w:rsid w:val="00DA3523"/>
    <w:rsid w:val="00DA4560"/>
    <w:rsid w:val="00DA53C1"/>
    <w:rsid w:val="00DB0142"/>
    <w:rsid w:val="00DB0DCC"/>
    <w:rsid w:val="00DB1667"/>
    <w:rsid w:val="00DB197E"/>
    <w:rsid w:val="00DB3AB2"/>
    <w:rsid w:val="00DB7C4E"/>
    <w:rsid w:val="00DC1620"/>
    <w:rsid w:val="00DC25CE"/>
    <w:rsid w:val="00DC45EF"/>
    <w:rsid w:val="00DC7C2F"/>
    <w:rsid w:val="00DD068E"/>
    <w:rsid w:val="00DD19AF"/>
    <w:rsid w:val="00DD3F78"/>
    <w:rsid w:val="00DE016B"/>
    <w:rsid w:val="00DF4141"/>
    <w:rsid w:val="00DF751E"/>
    <w:rsid w:val="00DF7AB1"/>
    <w:rsid w:val="00E02835"/>
    <w:rsid w:val="00E04F82"/>
    <w:rsid w:val="00E05129"/>
    <w:rsid w:val="00E075AA"/>
    <w:rsid w:val="00E10F9A"/>
    <w:rsid w:val="00E14EFA"/>
    <w:rsid w:val="00E2335C"/>
    <w:rsid w:val="00E239F4"/>
    <w:rsid w:val="00E2524A"/>
    <w:rsid w:val="00E25929"/>
    <w:rsid w:val="00E34724"/>
    <w:rsid w:val="00E366E7"/>
    <w:rsid w:val="00E36887"/>
    <w:rsid w:val="00E36ADD"/>
    <w:rsid w:val="00E37D7D"/>
    <w:rsid w:val="00E411E9"/>
    <w:rsid w:val="00E41914"/>
    <w:rsid w:val="00E41BCF"/>
    <w:rsid w:val="00E43FD8"/>
    <w:rsid w:val="00E455A6"/>
    <w:rsid w:val="00E47148"/>
    <w:rsid w:val="00E4751C"/>
    <w:rsid w:val="00E542B1"/>
    <w:rsid w:val="00E5507F"/>
    <w:rsid w:val="00E551AD"/>
    <w:rsid w:val="00E55584"/>
    <w:rsid w:val="00E56776"/>
    <w:rsid w:val="00E623C2"/>
    <w:rsid w:val="00E64E35"/>
    <w:rsid w:val="00E65753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C5EA8"/>
    <w:rsid w:val="00EC77E9"/>
    <w:rsid w:val="00ED0153"/>
    <w:rsid w:val="00EE0CBB"/>
    <w:rsid w:val="00EE0F81"/>
    <w:rsid w:val="00EE1534"/>
    <w:rsid w:val="00EE2476"/>
    <w:rsid w:val="00EE38B1"/>
    <w:rsid w:val="00EF5A95"/>
    <w:rsid w:val="00EF6A30"/>
    <w:rsid w:val="00F00466"/>
    <w:rsid w:val="00F00EEC"/>
    <w:rsid w:val="00F0410A"/>
    <w:rsid w:val="00F044A0"/>
    <w:rsid w:val="00F05A8D"/>
    <w:rsid w:val="00F0628B"/>
    <w:rsid w:val="00F077D6"/>
    <w:rsid w:val="00F079A1"/>
    <w:rsid w:val="00F1034D"/>
    <w:rsid w:val="00F11BA8"/>
    <w:rsid w:val="00F129FC"/>
    <w:rsid w:val="00F137AE"/>
    <w:rsid w:val="00F1416B"/>
    <w:rsid w:val="00F14DEB"/>
    <w:rsid w:val="00F156B1"/>
    <w:rsid w:val="00F23EB9"/>
    <w:rsid w:val="00F24F52"/>
    <w:rsid w:val="00F315DB"/>
    <w:rsid w:val="00F33C5A"/>
    <w:rsid w:val="00F34B01"/>
    <w:rsid w:val="00F40384"/>
    <w:rsid w:val="00F434BF"/>
    <w:rsid w:val="00F45D10"/>
    <w:rsid w:val="00F46123"/>
    <w:rsid w:val="00F4720C"/>
    <w:rsid w:val="00F52FC4"/>
    <w:rsid w:val="00F60727"/>
    <w:rsid w:val="00F62CAC"/>
    <w:rsid w:val="00F6469A"/>
    <w:rsid w:val="00F656C8"/>
    <w:rsid w:val="00F66BA2"/>
    <w:rsid w:val="00F745A4"/>
    <w:rsid w:val="00F76106"/>
    <w:rsid w:val="00F76433"/>
    <w:rsid w:val="00F767EC"/>
    <w:rsid w:val="00F803C8"/>
    <w:rsid w:val="00F80B96"/>
    <w:rsid w:val="00F80F51"/>
    <w:rsid w:val="00F83B02"/>
    <w:rsid w:val="00F843BF"/>
    <w:rsid w:val="00F9228C"/>
    <w:rsid w:val="00F92F25"/>
    <w:rsid w:val="00F93C3F"/>
    <w:rsid w:val="00F9498E"/>
    <w:rsid w:val="00F97769"/>
    <w:rsid w:val="00FA08A6"/>
    <w:rsid w:val="00FA1F6A"/>
    <w:rsid w:val="00FA4AE5"/>
    <w:rsid w:val="00FA4B3A"/>
    <w:rsid w:val="00FB6BD2"/>
    <w:rsid w:val="00FC7065"/>
    <w:rsid w:val="00FD7E9C"/>
    <w:rsid w:val="00FE4538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347A1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Гипертекстовая ссылка"/>
    <w:basedOn w:val="a0"/>
    <w:uiPriority w:val="99"/>
    <w:rsid w:val="00347A1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2619978/1000" TargetMode="External"/><Relationship Id="rId18" Type="http://schemas.openxmlformats.org/officeDocument/2006/relationships/hyperlink" Target="https://internet.garant.ru/document/redirect/22527980/10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1425792/0" TargetMode="External"/><Relationship Id="rId17" Type="http://schemas.openxmlformats.org/officeDocument/2006/relationships/hyperlink" Target="https://internet.garant.ru/document/redirect/4014257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2517644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1425792/100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22517644/1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22527980/0" TargetMode="External"/><Relationship Id="rId19" Type="http://schemas.openxmlformats.org/officeDocument/2006/relationships/hyperlink" Target="https://internet.garant.ru/document/redirect/8129149/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2527980/100" TargetMode="External"/><Relationship Id="rId14" Type="http://schemas.openxmlformats.org/officeDocument/2006/relationships/hyperlink" Target="https://internet.garant.ru/document/redirect/402619978/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DB1A-365A-44ED-B09B-1ED9339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9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Марат Х. Фахретдинов</cp:lastModifiedBy>
  <cp:revision>33</cp:revision>
  <cp:lastPrinted>2025-07-28T07:14:00Z</cp:lastPrinted>
  <dcterms:created xsi:type="dcterms:W3CDTF">2024-09-07T05:07:00Z</dcterms:created>
  <dcterms:modified xsi:type="dcterms:W3CDTF">2025-07-29T05:41:00Z</dcterms:modified>
</cp:coreProperties>
</file>